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77" w:type="dxa"/>
        <w:tblInd w:w="-743" w:type="dxa"/>
        <w:tblLayout w:type="fixed"/>
        <w:tblLook w:val="04A0"/>
      </w:tblPr>
      <w:tblGrid>
        <w:gridCol w:w="567"/>
        <w:gridCol w:w="1844"/>
        <w:gridCol w:w="2835"/>
        <w:gridCol w:w="10631"/>
      </w:tblGrid>
      <w:tr w:rsidR="00534ED9" w:rsidRPr="00852095" w:rsidTr="00464FEB">
        <w:trPr>
          <w:trHeight w:val="630"/>
        </w:trPr>
        <w:tc>
          <w:tcPr>
            <w:tcW w:w="567" w:type="dxa"/>
            <w:tcBorders>
              <w:top w:val="single" w:sz="4" w:space="0" w:color="auto"/>
              <w:left w:val="single" w:sz="4" w:space="0" w:color="auto"/>
              <w:bottom w:val="single" w:sz="4" w:space="0" w:color="auto"/>
              <w:right w:val="nil"/>
            </w:tcBorders>
            <w:shd w:val="clear" w:color="auto" w:fill="auto"/>
          </w:tcPr>
          <w:p w:rsidR="00534ED9" w:rsidRPr="00852095" w:rsidRDefault="00534ED9" w:rsidP="00852095">
            <w:pPr>
              <w:spacing w:after="0" w:line="240" w:lineRule="auto"/>
              <w:rPr>
                <w:rFonts w:ascii="Times New Roman" w:hAnsi="Times New Roman" w:cs="Times New Roman"/>
              </w:rPr>
            </w:pPr>
          </w:p>
        </w:tc>
        <w:tc>
          <w:tcPr>
            <w:tcW w:w="1844" w:type="dxa"/>
            <w:tcBorders>
              <w:top w:val="single" w:sz="4" w:space="0" w:color="auto"/>
              <w:left w:val="single" w:sz="4" w:space="0" w:color="auto"/>
              <w:bottom w:val="single" w:sz="4" w:space="0" w:color="auto"/>
              <w:right w:val="nil"/>
            </w:tcBorders>
            <w:shd w:val="clear" w:color="auto" w:fill="auto"/>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униципальное образование</w:t>
            </w:r>
          </w:p>
        </w:tc>
        <w:tc>
          <w:tcPr>
            <w:tcW w:w="2835" w:type="dxa"/>
            <w:tcBorders>
              <w:top w:val="single" w:sz="4" w:space="0" w:color="auto"/>
              <w:left w:val="single" w:sz="8"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сылка на сайт</w:t>
            </w:r>
          </w:p>
        </w:tc>
        <w:tc>
          <w:tcPr>
            <w:tcW w:w="1063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rPr>
                <w:rFonts w:ascii="Times New Roman" w:hAnsi="Times New Roman" w:cs="Times New Roman"/>
              </w:rPr>
            </w:pPr>
            <w:r w:rsidRPr="00852095">
              <w:rPr>
                <w:rFonts w:ascii="Times New Roman" w:hAnsi="Times New Roman" w:cs="Times New Roman"/>
              </w:rPr>
              <w:t>Замечани</w:t>
            </w:r>
            <w:r w:rsidR="008B19D1">
              <w:rPr>
                <w:rFonts w:ascii="Times New Roman" w:hAnsi="Times New Roman" w:cs="Times New Roman"/>
              </w:rPr>
              <w:t>я</w:t>
            </w:r>
            <w:r w:rsidRPr="00852095">
              <w:rPr>
                <w:rFonts w:ascii="Times New Roman" w:hAnsi="Times New Roman" w:cs="Times New Roman"/>
              </w:rPr>
              <w:t xml:space="preserve"> по оформлению сайта</w:t>
            </w:r>
          </w:p>
        </w:tc>
      </w:tr>
      <w:tr w:rsidR="00534ED9" w:rsidRPr="00852095" w:rsidTr="00464FEB">
        <w:trPr>
          <w:trHeight w:val="2502"/>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114" w:hanging="57"/>
              <w:jc w:val="both"/>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гаповский</w:t>
            </w:r>
            <w:r w:rsidR="00CD774B">
              <w:rPr>
                <w:rFonts w:ascii="Times New Roman" w:hAnsi="Times New Roman" w:cs="Times New Roman"/>
              </w:rPr>
              <w:t xml:space="preserve"> </w:t>
            </w:r>
            <w:r w:rsidRPr="00852095">
              <w:rPr>
                <w:rFonts w:ascii="Times New Roman" w:hAnsi="Times New Roman" w:cs="Times New Roman"/>
              </w:rPr>
              <w:t>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8" w:history="1">
              <w:r w:rsidR="00534ED9" w:rsidRPr="00852095">
                <w:rPr>
                  <w:rStyle w:val="a3"/>
                  <w:rFonts w:ascii="Times New Roman" w:hAnsi="Times New Roman" w:cs="Times New Roman"/>
                </w:rPr>
                <w:t>https://agapovka.ru/</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Форму доклада за 2021 год размесить в разделе "доклад"</w:t>
            </w:r>
          </w:p>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в земельном контроле:- </w:t>
            </w:r>
            <w:r w:rsidR="00115BA8" w:rsidRPr="00852095">
              <w:rPr>
                <w:rFonts w:ascii="Times New Roman" w:hAnsi="Times New Roman" w:cs="Times New Roman"/>
              </w:rPr>
              <w:t>Руководство актуализировать</w:t>
            </w:r>
            <w:r w:rsidR="00115BA8">
              <w:rPr>
                <w:rFonts w:ascii="Times New Roman" w:hAnsi="Times New Roman" w:cs="Times New Roman"/>
              </w:rPr>
              <w:t xml:space="preserve"> или удалить, когда фед. орган разработает разместить</w:t>
            </w:r>
            <w:r w:rsidRPr="00852095">
              <w:rPr>
                <w:rFonts w:ascii="Times New Roman" w:hAnsi="Times New Roman" w:cs="Times New Roman"/>
              </w:rPr>
              <w:t>. - дописать перечень должностных лиц, ответственных за зем. контроль. + дописать контакты и способы получения консультации - программы профилактики переместить в раздел "профилактика", перечень НПА, - дополнить порядком отнесения объектов контроля к категориям риска, перечнем объектов контроля, учитываемых в рамках формирования ежегодного плана контрольных (надзорных) мероприятий, с указанием категории риска; перечень индикаторов риска нарушения обязательных требований; - Исчерпывающий перечень сведений, которые могут запрашиваться контрольным (надзорным) органом у контролируемого лица; - Информация о проведении публичных обсуждений правоприменительной практики, семинаров и конференций</w:t>
            </w:r>
          </w:p>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рекламу, перевозки убрать в архив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по сохранности автодорог и перевозкам переименовать вкладку, заполнить её аналогично земельному контролю по списку.</w:t>
            </w:r>
          </w:p>
        </w:tc>
      </w:tr>
      <w:tr w:rsidR="00534ED9" w:rsidRPr="00852095" w:rsidTr="00464FEB">
        <w:trPr>
          <w:trHeight w:val="150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гап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9" w:history="1">
              <w:r w:rsidR="00534ED9" w:rsidRPr="00852095">
                <w:rPr>
                  <w:rStyle w:val="a3"/>
                  <w:rFonts w:ascii="Times New Roman" w:hAnsi="Times New Roman" w:cs="Times New Roman"/>
                </w:rPr>
                <w:t>https://agapovskoe74.ru</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1) "Муниципальный контроль за сохранностью автомобильных дорог" убрать в архив</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2)</w:t>
            </w:r>
            <w:r w:rsidR="00E36F2D">
              <w:rPr>
                <w:rFonts w:ascii="Times New Roman" w:hAnsi="Times New Roman" w:cs="Times New Roman"/>
              </w:rPr>
              <w:t xml:space="preserve"> </w:t>
            </w:r>
            <w:r w:rsidRPr="00852095">
              <w:rPr>
                <w:rFonts w:ascii="Times New Roman" w:hAnsi="Times New Roman" w:cs="Times New Roman"/>
              </w:rPr>
              <w:t>В "муниципальном жилищном контроле" неактуальные акты по 294-ФЗ убрать в архив, дополнить актуальными актами согласно списку п.2-10.6, с учетом положения</w:t>
            </w:r>
          </w:p>
          <w:p w:rsidR="00534ED9" w:rsidRPr="00852095"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3) В "контроле в сфере благоустройства" аналогичным образом заполнить по списку п.2-10.6, с учетом положения, правила благоустройства актуализировать в части доступности среды для инвалидов по 131-ФЗ.</w:t>
            </w:r>
          </w:p>
        </w:tc>
      </w:tr>
      <w:tr w:rsidR="00534ED9" w:rsidRPr="00852095" w:rsidTr="00464FEB">
        <w:trPr>
          <w:trHeight w:val="954"/>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уранн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10" w:history="1">
              <w:r w:rsidR="00534ED9" w:rsidRPr="00852095">
                <w:rPr>
                  <w:rStyle w:val="a3"/>
                  <w:rFonts w:ascii="Times New Roman" w:hAnsi="Times New Roman" w:cs="Times New Roman"/>
                </w:rPr>
                <w:t>https://spburannoe.ru/muicipalnyi-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дразделы "контроль в сфере благоустройства", "жилищный контроль": дополнить перечнем индикаторов риска, обновить руководство по благоустройству (по 248-ФЗ), проверить правила благоустройства на актуальность. Способ связи сделать отдельной строкой. В целом хорошо оформлен раздел, молодцы!</w:t>
            </w:r>
          </w:p>
        </w:tc>
      </w:tr>
      <w:tr w:rsidR="00534ED9" w:rsidRPr="00852095" w:rsidTr="00464FEB">
        <w:trPr>
          <w:trHeight w:val="699"/>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Желт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11" w:history="1">
              <w:r w:rsidR="00534ED9" w:rsidRPr="00852095">
                <w:rPr>
                  <w:rStyle w:val="a3"/>
                  <w:rFonts w:ascii="Times New Roman" w:hAnsi="Times New Roman" w:cs="Times New Roman"/>
                </w:rPr>
                <w:t>https://admzheltino74.ru/municipalnyi-kontrol/kontrol-v-sfere-blagoustroistva</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464FEB" w:rsidP="008B19D1">
            <w:pPr>
              <w:spacing w:after="0" w:line="240" w:lineRule="auto"/>
              <w:jc w:val="both"/>
              <w:rPr>
                <w:rFonts w:ascii="Times New Roman" w:hAnsi="Times New Roman" w:cs="Times New Roman"/>
              </w:rPr>
            </w:pPr>
            <w:r>
              <w:rPr>
                <w:rFonts w:ascii="Times New Roman" w:hAnsi="Times New Roman" w:cs="Times New Roman"/>
              </w:rPr>
              <w:t>С</w:t>
            </w:r>
            <w:r w:rsidR="00534ED9" w:rsidRPr="00852095">
              <w:rPr>
                <w:rFonts w:ascii="Times New Roman" w:hAnsi="Times New Roman" w:cs="Times New Roman"/>
              </w:rPr>
              <w:t>формировать и заполнить по списку раздел по жилищному контролю; 2) в контроле за благоустройством: дополнить п.2-10.7. Руководство есть, но нужно обновить, по 294-ФЗ информация</w:t>
            </w:r>
            <w:r w:rsidR="00115BA8">
              <w:rPr>
                <w:rFonts w:ascii="Times New Roman" w:hAnsi="Times New Roman" w:cs="Times New Roman"/>
              </w:rPr>
              <w:t>, либо удалить</w:t>
            </w:r>
            <w:r w:rsidR="00534ED9" w:rsidRPr="00852095">
              <w:rPr>
                <w:rFonts w:ascii="Times New Roman" w:hAnsi="Times New Roman" w:cs="Times New Roman"/>
              </w:rPr>
              <w:t>.</w:t>
            </w:r>
          </w:p>
        </w:tc>
      </w:tr>
      <w:tr w:rsidR="00534ED9" w:rsidRPr="00852095" w:rsidTr="00464FEB">
        <w:trPr>
          <w:trHeight w:val="1431"/>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агнитн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12" w:history="1">
              <w:r w:rsidR="00534ED9" w:rsidRPr="00852095">
                <w:rPr>
                  <w:rStyle w:val="a3"/>
                  <w:rFonts w:ascii="Times New Roman" w:hAnsi="Times New Roman" w:cs="Times New Roman"/>
                </w:rPr>
                <w:t>https://magnitnoe74.ru/municipalnyi-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контроль за сохранн</w:t>
            </w:r>
            <w:r w:rsidR="00464FEB">
              <w:rPr>
                <w:rFonts w:ascii="Times New Roman" w:hAnsi="Times New Roman" w:cs="Times New Roman"/>
              </w:rPr>
              <w:t>остью автодорог" убрать в архив</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2) жилищный контроль: заполнить по списку п 2-10, адм. Регламент  и положение по 294-ФЗ убрать в архив  3) перечень видов контроля или убрать в архив или актуализировать</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 xml:space="preserve">4) заполнить раздел по списку п. 2-10.7, НПА по 294-ФЗ убрать в архив </w:t>
            </w:r>
          </w:p>
          <w:p w:rsidR="00534ED9" w:rsidRPr="00852095"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5) правила благоустройства актуализировать, раздел "контроль в сфере благоустройства" заполнить по списку п.2-10.7, с учетом положения.</w:t>
            </w:r>
          </w:p>
        </w:tc>
      </w:tr>
      <w:tr w:rsidR="00534ED9" w:rsidRPr="00852095" w:rsidTr="00464FEB">
        <w:trPr>
          <w:trHeight w:val="1573"/>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аровчат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13" w:history="1">
              <w:r w:rsidR="00534ED9" w:rsidRPr="00852095">
                <w:rPr>
                  <w:rStyle w:val="a3"/>
                  <w:rFonts w:ascii="Times New Roman" w:hAnsi="Times New Roman" w:cs="Times New Roman"/>
                </w:rPr>
                <w:t>https://narovchatka74.ru/municipalnyi-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1) Жилищный контроль: разместить полностью информацию по виду контроля в соответствии со списком п. 1-10.7, с учетом положения. Нормативные акты обновить, неактуальные убрать в архив, руководство убрать в архив, если появится руководство на фед.уровне, разместить, пока его нет</w:t>
            </w:r>
          </w:p>
          <w:p w:rsidR="00534ED9" w:rsidRPr="00852095"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2) "Контроль в сфере благоустройства": заполнить информацию по списку п. 1-10.7, правила благоустройства скорее всего не актуализированы по последним изменениям, нужно обновить, загрузить в НПА.</w:t>
            </w:r>
          </w:p>
        </w:tc>
      </w:tr>
      <w:tr w:rsidR="00534ED9" w:rsidRPr="00852095" w:rsidTr="00464FEB">
        <w:trPr>
          <w:trHeight w:val="857"/>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ервомай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14" w:history="1">
              <w:r w:rsidR="00534ED9" w:rsidRPr="00852095">
                <w:rPr>
                  <w:rStyle w:val="a3"/>
                  <w:rFonts w:ascii="Times New Roman" w:hAnsi="Times New Roman" w:cs="Times New Roman"/>
                </w:rPr>
                <w:t>https://pervomayskoe-sp74.ru/municipalnyi-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464FEB" w:rsidP="008B19D1">
            <w:pPr>
              <w:spacing w:after="0" w:line="240" w:lineRule="auto"/>
              <w:jc w:val="both"/>
              <w:rPr>
                <w:rFonts w:ascii="Times New Roman" w:hAnsi="Times New Roman" w:cs="Times New Roman"/>
              </w:rPr>
            </w:pPr>
            <w:r>
              <w:rPr>
                <w:rFonts w:ascii="Times New Roman" w:hAnsi="Times New Roman" w:cs="Times New Roman"/>
              </w:rPr>
              <w:t>П</w:t>
            </w:r>
            <w:r w:rsidR="00534ED9" w:rsidRPr="00852095">
              <w:rPr>
                <w:rFonts w:ascii="Times New Roman" w:hAnsi="Times New Roman" w:cs="Times New Roman"/>
              </w:rPr>
              <w:t>перечень видов контроля убрать в архив или актуализировать (убрать автодороги); 2) по "жилищному контролю" и "контролю в сфере благоустройства" создать разделы, сгруппировать информацию по списку п. 1-10.7.</w:t>
            </w:r>
          </w:p>
        </w:tc>
      </w:tr>
      <w:tr w:rsidR="00534ED9" w:rsidRPr="00852095" w:rsidTr="00464FEB">
        <w:trPr>
          <w:trHeight w:val="983"/>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римор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15" w:history="1">
              <w:r w:rsidR="00534ED9" w:rsidRPr="00852095">
                <w:rPr>
                  <w:rStyle w:val="a3"/>
                  <w:rFonts w:ascii="Times New Roman" w:hAnsi="Times New Roman" w:cs="Times New Roman"/>
                </w:rPr>
                <w:t>https://primorskoe74.ru/deyatelnost/municipalnyi-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464FEB" w:rsidP="00464FEB">
            <w:pPr>
              <w:spacing w:after="0" w:line="240" w:lineRule="auto"/>
              <w:jc w:val="both"/>
              <w:rPr>
                <w:rFonts w:ascii="Times New Roman" w:hAnsi="Times New Roman" w:cs="Times New Roman"/>
              </w:rPr>
            </w:pPr>
            <w:r>
              <w:rPr>
                <w:rFonts w:ascii="Times New Roman" w:hAnsi="Times New Roman" w:cs="Times New Roman"/>
              </w:rPr>
              <w:t xml:space="preserve">1) </w:t>
            </w:r>
            <w:r w:rsidR="00534ED9" w:rsidRPr="00852095">
              <w:rPr>
                <w:rFonts w:ascii="Times New Roman" w:hAnsi="Times New Roman" w:cs="Times New Roman"/>
              </w:rPr>
              <w:t>"Контроль в сфере благоустройства" наполнить актуальной информацией по списку п. 2-10.7, правила благоустройства утвердить (?) актуализировать по 131-ФЗ, нигде на сайте их нет</w:t>
            </w:r>
          </w:p>
          <w:p w:rsidR="00534ED9" w:rsidRPr="00852095"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2) "жилищный контроль": актуализировать по списку п.1-10.7, то, что по 294-ФЗ - убрать в архив</w:t>
            </w:r>
            <w:r w:rsidR="00464FEB">
              <w:rPr>
                <w:rFonts w:ascii="Times New Roman" w:hAnsi="Times New Roman" w:cs="Times New Roman"/>
              </w:rPr>
              <w:t>.</w:t>
            </w:r>
          </w:p>
        </w:tc>
      </w:tr>
      <w:tr w:rsidR="00534ED9" w:rsidRPr="00852095" w:rsidTr="00464FEB">
        <w:trPr>
          <w:trHeight w:val="239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ветлогор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16" w:history="1">
              <w:r w:rsidR="00534ED9" w:rsidRPr="00852095">
                <w:rPr>
                  <w:rStyle w:val="a3"/>
                  <w:rFonts w:ascii="Times New Roman" w:hAnsi="Times New Roman" w:cs="Times New Roman"/>
                </w:rPr>
                <w:t>https://svetlogorskoe74.ru/municipalnye-uslugi</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контроль в сфере благоустройства": Дополнить по списку п. 5, 6, 8, 10.1,</w:t>
            </w:r>
            <w:r w:rsidR="00115BA8">
              <w:rPr>
                <w:rFonts w:ascii="Times New Roman" w:hAnsi="Times New Roman" w:cs="Times New Roman"/>
              </w:rPr>
              <w:t xml:space="preserve"> </w:t>
            </w:r>
            <w:r w:rsidRPr="00852095">
              <w:rPr>
                <w:rFonts w:ascii="Times New Roman" w:hAnsi="Times New Roman" w:cs="Times New Roman"/>
              </w:rPr>
              <w:t xml:space="preserve"> 10.4. Разместить актуальный перечень НПА проставить ссылки на правовые системы или разместить сами тексты НПА. Разместить информацию об обратной связи с ответственными должностными лицами, согласно положению. Дополнить по списку 3, 4, 7, 9, 10.2, 10.5, 10.6- если предусм</w:t>
            </w:r>
            <w:r w:rsidR="00464FEB">
              <w:rPr>
                <w:rFonts w:ascii="Times New Roman" w:hAnsi="Times New Roman" w:cs="Times New Roman"/>
              </w:rPr>
              <w:t>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жилищный контроль: дополнить информацией по списку 5, 6, 8, 10.1,</w:t>
            </w:r>
            <w:r w:rsidR="00115BA8">
              <w:rPr>
                <w:rFonts w:ascii="Times New Roman" w:hAnsi="Times New Roman" w:cs="Times New Roman"/>
              </w:rPr>
              <w:t xml:space="preserve"> </w:t>
            </w:r>
            <w:r w:rsidRPr="00852095">
              <w:rPr>
                <w:rFonts w:ascii="Times New Roman" w:hAnsi="Times New Roman" w:cs="Times New Roman"/>
              </w:rPr>
              <w:t xml:space="preserve"> 10.4. Разместить актуальный перечень НПА проставить ссылки на правовые системы или разместить сами тексты НПА. Разместить информацию об обратной связи с ответственными должностными лицами, согласно положению. Дополнить по списку 3, 4, 7, 9, 10.2, 10.5, 10.6- если предусмотрено положением.3) контроль за сохранностью автодорог убрать в архив</w:t>
            </w:r>
          </w:p>
        </w:tc>
      </w:tr>
      <w:tr w:rsidR="00534ED9" w:rsidRPr="00852095" w:rsidTr="00464FEB">
        <w:trPr>
          <w:trHeight w:val="2424"/>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Черниг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17" w:history="1">
              <w:r w:rsidR="00534ED9" w:rsidRPr="00852095">
                <w:rPr>
                  <w:rStyle w:val="a3"/>
                  <w:rFonts w:ascii="Times New Roman" w:hAnsi="Times New Roman" w:cs="Times New Roman"/>
                </w:rPr>
                <w:t>https://chernigovskoe74.ru/municipalnye-uslugi</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1) Доку</w:t>
            </w:r>
            <w:r w:rsidR="00464FEB">
              <w:rPr>
                <w:rFonts w:ascii="Times New Roman" w:hAnsi="Times New Roman" w:cs="Times New Roman"/>
              </w:rPr>
              <w:t>менты по 294-ФЗ убрать в архив</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2) "Контроль в сфере благоустройства": Есть только положение, программа 5, 6, 8, 10.1,</w:t>
            </w:r>
            <w:r w:rsidR="00115BA8">
              <w:rPr>
                <w:rFonts w:ascii="Times New Roman" w:hAnsi="Times New Roman" w:cs="Times New Roman"/>
              </w:rPr>
              <w:t xml:space="preserve"> </w:t>
            </w:r>
            <w:r w:rsidRPr="00852095">
              <w:rPr>
                <w:rFonts w:ascii="Times New Roman" w:hAnsi="Times New Roman" w:cs="Times New Roman"/>
              </w:rPr>
              <w:t xml:space="preserve"> 10.4. Разместить актуальный перечень НПА проставить ссылки на правовые системы или разместить сами тексты НПА. Разместить информацию об обратной связи с ответственными должностными лицами, согласно положению. Дополнить по списку 3, 4, 7, 9, 10.2, 10.5, 10.6-</w:t>
            </w:r>
            <w:r w:rsidR="00464FEB">
              <w:rPr>
                <w:rFonts w:ascii="Times New Roman" w:hAnsi="Times New Roman" w:cs="Times New Roman"/>
              </w:rPr>
              <w:t xml:space="preserve"> если предусмотрено положением</w:t>
            </w:r>
          </w:p>
          <w:p w:rsidR="00534ED9" w:rsidRPr="00852095"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3) жилищный контроль: Есть только положение, программа профилактики 5, 6, 8, 10.1,</w:t>
            </w:r>
            <w:r w:rsidR="00115BA8">
              <w:rPr>
                <w:rFonts w:ascii="Times New Roman" w:hAnsi="Times New Roman" w:cs="Times New Roman"/>
              </w:rPr>
              <w:t xml:space="preserve"> </w:t>
            </w:r>
            <w:r w:rsidRPr="00852095">
              <w:rPr>
                <w:rFonts w:ascii="Times New Roman" w:hAnsi="Times New Roman" w:cs="Times New Roman"/>
              </w:rPr>
              <w:t xml:space="preserve"> 10.4. Разместить актуальный перечень НПА проставить ссылки на правовые системы или разместить сами тексты НПА. Разместить информацию об обратной связи с ответственными должностными лицами, согласно положению. Дополнить по списку 3, 4, 7, 9, 10.2, 10.5, 10.6- если предусмотрено положением.</w:t>
            </w:r>
          </w:p>
        </w:tc>
      </w:tr>
      <w:tr w:rsidR="00534ED9" w:rsidRPr="00852095" w:rsidTr="00464FEB">
        <w:trPr>
          <w:trHeight w:val="299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Янге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18" w:history="1">
              <w:r w:rsidR="00534ED9" w:rsidRPr="00852095">
                <w:rPr>
                  <w:rStyle w:val="a3"/>
                  <w:rFonts w:ascii="Times New Roman" w:hAnsi="Times New Roman" w:cs="Times New Roman"/>
                </w:rPr>
                <w:t>https://yangelskoe74.ru/municipalnyi-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534ED9" w:rsidP="0065683B">
            <w:pPr>
              <w:spacing w:after="0" w:line="240" w:lineRule="auto"/>
              <w:jc w:val="both"/>
              <w:rPr>
                <w:rFonts w:ascii="Times New Roman" w:hAnsi="Times New Roman" w:cs="Times New Roman"/>
              </w:rPr>
            </w:pPr>
            <w:r w:rsidRPr="00852095">
              <w:rPr>
                <w:rFonts w:ascii="Times New Roman" w:hAnsi="Times New Roman" w:cs="Times New Roman"/>
              </w:rPr>
              <w:t>1) сохранность авт</w:t>
            </w:r>
            <w:r w:rsidR="00464FEB">
              <w:rPr>
                <w:rFonts w:ascii="Times New Roman" w:hAnsi="Times New Roman" w:cs="Times New Roman"/>
              </w:rPr>
              <w:t>омобильных дорог убрать в архив</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2) в "профилактике" : руководство по сохранности автодорог и  жилищному контролю убрать в архив, или актуализировать</w:t>
            </w:r>
            <w:r w:rsidR="00464FEB">
              <w:rPr>
                <w:rFonts w:ascii="Times New Roman" w:hAnsi="Times New Roman" w:cs="Times New Roman"/>
              </w:rPr>
              <w:t xml:space="preserve"> пока не принято на фед. Уровне</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3) В подразделе по контролю в сфере благоустройства обновить по действующему законодательству по списку п. 5, 6, 8, 10.1,</w:t>
            </w:r>
            <w:r w:rsidR="00115BA8">
              <w:rPr>
                <w:rFonts w:ascii="Times New Roman" w:hAnsi="Times New Roman" w:cs="Times New Roman"/>
              </w:rPr>
              <w:t xml:space="preserve"> </w:t>
            </w:r>
            <w:r w:rsidRPr="00852095">
              <w:rPr>
                <w:rFonts w:ascii="Times New Roman" w:hAnsi="Times New Roman" w:cs="Times New Roman"/>
              </w:rPr>
              <w:t xml:space="preserve">10.4. Разместить актуальный перечень НПА проставить ссылки на правовые системы или разместить сами тексты НПА. Разместить информацию об обратной связи с ответственными должностными лицами, согласно положению. Дополнить по списку 3, 4, 7, 9, 10.2, 10.5, 10.6 </w:t>
            </w:r>
            <w:r w:rsidR="00464FEB">
              <w:rPr>
                <w:rFonts w:ascii="Times New Roman" w:hAnsi="Times New Roman" w:cs="Times New Roman"/>
              </w:rPr>
              <w:t>- если предусмотрено положением</w:t>
            </w:r>
          </w:p>
          <w:p w:rsidR="00534ED9" w:rsidRPr="00852095" w:rsidRDefault="00464FEB" w:rsidP="00464FEB">
            <w:pPr>
              <w:spacing w:after="0" w:line="240" w:lineRule="auto"/>
              <w:jc w:val="both"/>
              <w:rPr>
                <w:rFonts w:ascii="Times New Roman" w:hAnsi="Times New Roman" w:cs="Times New Roman"/>
              </w:rPr>
            </w:pPr>
            <w:r>
              <w:rPr>
                <w:rFonts w:ascii="Times New Roman" w:hAnsi="Times New Roman" w:cs="Times New Roman"/>
              </w:rPr>
              <w:t>4</w:t>
            </w:r>
            <w:r w:rsidR="00534ED9" w:rsidRPr="00852095">
              <w:rPr>
                <w:rFonts w:ascii="Times New Roman" w:hAnsi="Times New Roman" w:cs="Times New Roman"/>
              </w:rPr>
              <w:t>) В подразделе " жилищный контроль" дополнить  по действующему законодательству по списку п. 5, 6, 8, 10.1,</w:t>
            </w:r>
            <w:r w:rsidR="00115BA8">
              <w:rPr>
                <w:rFonts w:ascii="Times New Roman" w:hAnsi="Times New Roman" w:cs="Times New Roman"/>
              </w:rPr>
              <w:t xml:space="preserve"> </w:t>
            </w:r>
            <w:r w:rsidR="00534ED9" w:rsidRPr="00852095">
              <w:rPr>
                <w:rFonts w:ascii="Times New Roman" w:hAnsi="Times New Roman" w:cs="Times New Roman"/>
              </w:rPr>
              <w:t xml:space="preserve"> 10.4. Разместить актуальный перечень НПА проставить ссылки на правовые системы или разместить сами тексты НПА. Разместить информацию об обратной связи с ответственными должностными лицами, согласно положению. Дополнить по списку 3, 4, 7, 9, 10.2, 10.5, 10.6- если предусмотрено положением</w:t>
            </w:r>
          </w:p>
        </w:tc>
      </w:tr>
      <w:tr w:rsidR="00534ED9" w:rsidRPr="00852095" w:rsidTr="00464FEB">
        <w:trPr>
          <w:trHeight w:val="728"/>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ргаяш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19" w:history="1">
              <w:r w:rsidR="00534ED9" w:rsidRPr="00852095">
                <w:rPr>
                  <w:rStyle w:val="a3"/>
                  <w:rFonts w:ascii="Times New Roman" w:hAnsi="Times New Roman" w:cs="Times New Roman"/>
                </w:rPr>
                <w:t>https://argayash.ru/administraciya/municipalnyy-zemelnyy-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перечне видов контроля обновить информацию, оставить актуальное, или убрать совсем вкладку</w:t>
            </w:r>
          </w:p>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НПА Актуализировать перечень НПА по мун</w:t>
            </w:r>
            <w:r w:rsidR="00464FEB">
              <w:rPr>
                <w:rFonts w:ascii="Times New Roman" w:hAnsi="Times New Roman" w:cs="Times New Roman"/>
              </w:rPr>
              <w:t>иципальному</w:t>
            </w:r>
            <w:r w:rsidRPr="00852095">
              <w:rPr>
                <w:rFonts w:ascii="Times New Roman" w:hAnsi="Times New Roman" w:cs="Times New Roman"/>
              </w:rPr>
              <w:t xml:space="preserve"> контролю </w:t>
            </w:r>
          </w:p>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в "профилактике" разместить программу профилактики на 2022</w:t>
            </w:r>
          </w:p>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В профилактике - дописать перечень должностных лиц, ответственных за контроль. + дописать контакты и способы получения консультации , проверочные листы; - дополнить порядком отнесения объектов контроля к категориям риска, перечнем объектов контроля, учитываемых в рамках формирования ежегодного плана контрольных (надзорных) мероприятий, с указанием категории риска; перечень индикаторов риска нарушения обязательных требований; - Исчерпывающий перечень сведений, которые могут запрашиваться контрольным (надзорным) органом у контролируемого лица; </w:t>
            </w:r>
            <w:r w:rsidR="00464FEB">
              <w:rPr>
                <w:rFonts w:ascii="Times New Roman" w:hAnsi="Times New Roman" w:cs="Times New Roman"/>
              </w:rPr>
              <w:t>-</w:t>
            </w:r>
            <w:r w:rsidRPr="00852095">
              <w:rPr>
                <w:rFonts w:ascii="Times New Roman" w:hAnsi="Times New Roman" w:cs="Times New Roman"/>
              </w:rPr>
              <w:t> Информация о проведении публичных обсуждений правоприменительной практики, семинаров и конференций</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Либо создать в основном разделе "муниципальный контроль" соответствующие вкладки по видам контроля и заполнить вкладки по видам контролей. по списку п.1, 2, 5, 6, 8, 10.1,</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если предусмотрено положением.</w:t>
            </w:r>
          </w:p>
        </w:tc>
      </w:tr>
      <w:tr w:rsidR="00534ED9" w:rsidRPr="00852095" w:rsidTr="00464FEB">
        <w:trPr>
          <w:trHeight w:val="75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кбаш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20" w:history="1">
              <w:r w:rsidR="00534ED9" w:rsidRPr="00852095">
                <w:rPr>
                  <w:rStyle w:val="a3"/>
                  <w:rFonts w:ascii="Times New Roman" w:hAnsi="Times New Roman" w:cs="Times New Roman"/>
                </w:rPr>
                <w:t>http://adm-akbashevskoe.ru/администрация/муниципальный-контроль</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заполнить всю недостающую информацию по списку п. 2-10.7 , на сайте только положение и решение размещены.</w:t>
            </w:r>
          </w:p>
        </w:tc>
      </w:tr>
      <w:tr w:rsidR="00534ED9" w:rsidRPr="00852095" w:rsidTr="00464FEB">
        <w:trPr>
          <w:trHeight w:val="458"/>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ргаяш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21" w:history="1">
              <w:r w:rsidR="00534ED9" w:rsidRPr="00852095">
                <w:rPr>
                  <w:rStyle w:val="a3"/>
                  <w:rFonts w:ascii="Times New Roman" w:hAnsi="Times New Roman" w:cs="Times New Roman"/>
                </w:rPr>
                <w:t>https://argayash-sp.ru</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408"/>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язгу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22" w:history="1">
              <w:r w:rsidR="00534ED9" w:rsidRPr="00852095">
                <w:rPr>
                  <w:rStyle w:val="a3"/>
                  <w:rFonts w:ascii="Times New Roman" w:hAnsi="Times New Roman" w:cs="Times New Roman"/>
                </w:rPr>
                <w:t>http://ayazgulova.ru/</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75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айрамгу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23" w:history="1">
              <w:r w:rsidR="00534ED9" w:rsidRPr="00852095">
                <w:rPr>
                  <w:rStyle w:val="a3"/>
                  <w:rFonts w:ascii="Times New Roman" w:hAnsi="Times New Roman" w:cs="Times New Roman"/>
                </w:rPr>
                <w:t>https://argayash.ru/argayashskiy-rayon/poseleniya/bayramgulovskoe-selskoe-poselenie</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56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Дербиш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24" w:history="1">
              <w:r w:rsidR="00534ED9" w:rsidRPr="00852095">
                <w:rPr>
                  <w:rStyle w:val="a3"/>
                  <w:rFonts w:ascii="Times New Roman" w:hAnsi="Times New Roman" w:cs="Times New Roman"/>
                </w:rPr>
                <w:t>http://дербишева.рф</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417"/>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Ишалин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25" w:history="1">
              <w:r w:rsidR="00534ED9" w:rsidRPr="00852095">
                <w:rPr>
                  <w:rStyle w:val="a3"/>
                  <w:rFonts w:ascii="Times New Roman" w:hAnsi="Times New Roman" w:cs="Times New Roman"/>
                </w:rPr>
                <w:t>http://ishalino.ru</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75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мыш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26" w:history="1">
              <w:r w:rsidR="00534ED9" w:rsidRPr="00852095">
                <w:rPr>
                  <w:rStyle w:val="a3"/>
                  <w:rFonts w:ascii="Times New Roman" w:hAnsi="Times New Roman" w:cs="Times New Roman"/>
                </w:rPr>
                <w:t>http://kamyshevo.eps74.ru/htmlpages/Show/activities/audits</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492"/>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знец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27" w:history="1">
              <w:r w:rsidR="00534ED9" w:rsidRPr="00852095">
                <w:rPr>
                  <w:rStyle w:val="a3"/>
                  <w:rFonts w:ascii="Times New Roman" w:hAnsi="Times New Roman" w:cs="Times New Roman"/>
                </w:rPr>
                <w:t>http://кузнецкое.рф</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427"/>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лу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28" w:history="1">
              <w:r w:rsidR="00534ED9" w:rsidRPr="00852095">
                <w:rPr>
                  <w:rStyle w:val="a3"/>
                  <w:rFonts w:ascii="Times New Roman" w:hAnsi="Times New Roman" w:cs="Times New Roman"/>
                </w:rPr>
                <w:t>https://kuluevo74.ru</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406"/>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орк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29" w:history="1">
              <w:r w:rsidR="00534ED9" w:rsidRPr="00852095">
                <w:rPr>
                  <w:rStyle w:val="a3"/>
                  <w:rFonts w:ascii="Times New Roman" w:hAnsi="Times New Roman" w:cs="Times New Roman"/>
                </w:rPr>
                <w:t>http://норкино.рф</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412"/>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Худайберд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30" w:history="1">
              <w:r w:rsidR="00534ED9" w:rsidRPr="00852095">
                <w:rPr>
                  <w:rStyle w:val="a3"/>
                  <w:rFonts w:ascii="Times New Roman" w:hAnsi="Times New Roman" w:cs="Times New Roman"/>
                </w:rPr>
                <w:t>http://худайбердинск.рф</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462"/>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Яратку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31" w:history="1">
              <w:r w:rsidR="00534ED9" w:rsidRPr="00852095">
                <w:rPr>
                  <w:rStyle w:val="a3"/>
                  <w:rFonts w:ascii="Times New Roman" w:hAnsi="Times New Roman" w:cs="Times New Roman"/>
                </w:rPr>
                <w:t>http://яраткуловское-сп.рф</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Благоустройства и заполнить нужной информацией по списку п. 1-10.7</w:t>
            </w:r>
          </w:p>
        </w:tc>
      </w:tr>
      <w:tr w:rsidR="00534ED9" w:rsidRPr="00852095" w:rsidTr="00464FEB">
        <w:trPr>
          <w:trHeight w:val="1153"/>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шин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32" w:history="1">
              <w:r w:rsidR="00534ED9" w:rsidRPr="00852095">
                <w:rPr>
                  <w:rStyle w:val="a3"/>
                  <w:rFonts w:ascii="Times New Roman" w:hAnsi="Times New Roman" w:cs="Times New Roman"/>
                </w:rPr>
                <w:t>https://аша-район.рф/munitsipalnyy_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1) Перечень видов контроля актуализировать, контроль за обязательным экземпляром, недрами, перевозками пассажиров -  убрать в архив, название автодорожного контроля в новой редакции изложить</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2) Нормативные акты в основном разделе - пустой, вложить перечень НПА со ссылками, либо убрать совсем, если все НПА размещены в других разделах</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3) Земельный контроль: перечень НПА со ссылками, структурными единицам - пустой, дополнить п.2, 3 списка; руководство  удалить или актуализировать, заменить на новое, когда органы земельного надзора их разработают, в подраздел "доклад" - разместить доклад за 2021 г.</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4) Жилищный контроль: Нормативно-правовое регулирование -подраздел пустой , нужно разместить акты и перечень НПА со ссылками на структурные единицы; исчерпывающий перечень сведений - подраздел пустой, нужно разместить информацию; сведения о порядке обжалования - разместить информацию, подраздел пустой; проверочные листы - подраздел пустой, разместить информацию, либо убрать подраздел, если плановых КНМ нет в положении по жилищному контролю; управление рисками - пустой, дополнить информацией п. 4, 5 Списка. Подраздел "профилактика" создан, но не заполнен, дополнить информацией по списку п.10.1-10.7. Подраздел "сведения о порядке обжалования" - не заполнен, разместить информацию. Подраздел "План проведения КНМ" - не заполнен, указать, что в 2022 плановые кнмне запланированы. Подраздел "доклад о мун.контроле" - не заполнен, разместить доклад за 2021 г.</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 xml:space="preserve">5) "муниципальный контроль в автодорожном хозяйстве"- создан, но не заполнен, заполнить все подразделы, по Списку п. 1-10.7.  </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6) подраздел "контроль в сфере благоустройства" - пустой, заполнить информацией по списку п.1-10.7, информация о городском поселении и сельских поселениях</w:t>
            </w:r>
          </w:p>
          <w:p w:rsidR="00534ED9" w:rsidRPr="00852095"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7) подраздел "отчет 1-контроль" разместить форму 1-контрол</w:t>
            </w:r>
            <w:r w:rsidR="00464FEB">
              <w:rPr>
                <w:rFonts w:ascii="Times New Roman" w:hAnsi="Times New Roman" w:cs="Times New Roman"/>
              </w:rPr>
              <w:t>ь</w:t>
            </w:r>
            <w:r w:rsidRPr="00852095">
              <w:rPr>
                <w:rFonts w:ascii="Times New Roman" w:hAnsi="Times New Roman" w:cs="Times New Roman"/>
              </w:rPr>
              <w:t xml:space="preserve"> за 2021 г.  Разбивка актуальная, но </w:t>
            </w:r>
            <w:r w:rsidRPr="00852095">
              <w:rPr>
                <w:rFonts w:ascii="Times New Roman" w:hAnsi="Times New Roman" w:cs="Times New Roman"/>
              </w:rPr>
              <w:lastRenderedPageBreak/>
              <w:t xml:space="preserve">проваливаясь в страницу все пусто, посмотреть можно через боковую панель, может можно как-то дублировать информацию в центральную часть. Информацию о том, что полномочия от города и сельских поселений переданы нигде нет, добавить.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шинское г.п.</w:t>
            </w:r>
          </w:p>
        </w:tc>
        <w:tc>
          <w:tcPr>
            <w:tcW w:w="13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лномочия переданы муниципальному району, на сайте города нет ни слова про это, в случае чего не понятно куда обращаться, если заявитель не в курсе. Может быть на сайте города хоть какую-то ссылку разместить в контактах, куда обращаться в случае возникновения вопросов по данной теме?</w:t>
            </w:r>
          </w:p>
        </w:tc>
      </w:tr>
      <w:tr w:rsidR="00534ED9" w:rsidRPr="00852095" w:rsidTr="00464FEB">
        <w:trPr>
          <w:trHeight w:val="967"/>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ропачев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33" w:history="1">
              <w:r w:rsidR="00534ED9" w:rsidRPr="00852095">
                <w:rPr>
                  <w:rStyle w:val="a3"/>
                  <w:rFonts w:ascii="Times New Roman" w:hAnsi="Times New Roman" w:cs="Times New Roman"/>
                </w:rPr>
                <w:t>https://kropachevo.ru/mun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подразделы по видам контроля или сгруппировать информацию, обособить информацию по профилактике. Заполнить по списку данные п. 1-10.7. Информация про внешний финансовый контроль, к муниципальному контролю не относится. Переместить в нужный раздел.</w:t>
            </w:r>
          </w:p>
        </w:tc>
      </w:tr>
      <w:tr w:rsidR="00534ED9" w:rsidRPr="00852095" w:rsidTr="00464FEB">
        <w:trPr>
          <w:trHeight w:val="1136"/>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иньярское</w:t>
            </w:r>
            <w:r w:rsidR="00CD774B">
              <w:rPr>
                <w:rFonts w:ascii="Times New Roman" w:hAnsi="Times New Roman" w:cs="Times New Roman"/>
              </w:rPr>
              <w:t xml:space="preserve"> </w:t>
            </w:r>
            <w:r w:rsidRPr="00852095">
              <w:rPr>
                <w:rFonts w:ascii="Times New Roman" w:hAnsi="Times New Roman" w:cs="Times New Roman"/>
              </w:rPr>
              <w:t>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34" w:history="1">
              <w:r w:rsidR="00534ED9" w:rsidRPr="00852095">
                <w:rPr>
                  <w:rStyle w:val="a3"/>
                  <w:rFonts w:ascii="Times New Roman" w:hAnsi="Times New Roman" w:cs="Times New Roman"/>
                </w:rPr>
                <w:t>http://www.minyar-city.ru/about/kumiizo/mzk/</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амостоятельного раздела по контролю нет, по земельному контролю по поисковику удалось найти в Куизо некоторую информацию. Есть перечни НПА, их необходимо обновить.  По остальной обязательной информации разделов или материалов нет, рекомендуется завести соответствующий раздел "муниципальный контроль" и разместить в заметном месте на главной. Наполнить раздел информацией в соответствии со списком п.1-10.7 по всем видам контроля, которые осуществляются в городе.</w:t>
            </w:r>
          </w:p>
        </w:tc>
      </w:tr>
      <w:tr w:rsidR="00534ED9" w:rsidRPr="00852095" w:rsidTr="00464FEB">
        <w:trPr>
          <w:trHeight w:val="998"/>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им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35" w:history="1">
              <w:r w:rsidR="00534ED9" w:rsidRPr="00852095">
                <w:rPr>
                  <w:rStyle w:val="a3"/>
                  <w:rFonts w:ascii="Times New Roman" w:hAnsi="Times New Roman" w:cs="Times New Roman"/>
                </w:rPr>
                <w:t>http://www.gorodsim.ru</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В К</w:t>
            </w:r>
            <w:r w:rsidR="00464FEB">
              <w:rPr>
                <w:rFonts w:ascii="Times New Roman" w:hAnsi="Times New Roman" w:cs="Times New Roman"/>
              </w:rPr>
              <w:t>УМИЗО</w:t>
            </w:r>
            <w:r w:rsidRPr="00852095">
              <w:rPr>
                <w:rFonts w:ascii="Times New Roman" w:hAnsi="Times New Roman" w:cs="Times New Roman"/>
              </w:rPr>
              <w:t xml:space="preserve"> есть подразделы земельный и жилищный контроль, при переходе выходит ошибка 503.  Доработать разделы сайта до актуального состояния, наполнить в соответствии с законодательством. Разместить информацию по всем видам контроля согласно п.1-10.7 списка.</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иянское с.п.</w:t>
            </w:r>
          </w:p>
        </w:tc>
        <w:tc>
          <w:tcPr>
            <w:tcW w:w="13466" w:type="dxa"/>
            <w:gridSpan w:val="2"/>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лномочия переданы в район, район пишет положения, на сайтах сельских поселений сделать отметку о передачи полномочий в район.</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Еральское с.п.</w:t>
            </w:r>
          </w:p>
        </w:tc>
        <w:tc>
          <w:tcPr>
            <w:tcW w:w="13466" w:type="dxa"/>
            <w:gridSpan w:val="2"/>
            <w:vMerge/>
            <w:tcBorders>
              <w:top w:val="nil"/>
              <w:left w:val="single" w:sz="4" w:space="0" w:color="auto"/>
              <w:bottom w:val="single" w:sz="4" w:space="0" w:color="auto"/>
              <w:right w:val="single" w:sz="4" w:space="0" w:color="auto"/>
            </w:tcBorders>
            <w:vAlign w:val="center"/>
            <w:hideMark/>
          </w:tcPr>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Илекское с.п.</w:t>
            </w:r>
          </w:p>
        </w:tc>
        <w:tc>
          <w:tcPr>
            <w:tcW w:w="13466" w:type="dxa"/>
            <w:gridSpan w:val="2"/>
            <w:vMerge/>
            <w:tcBorders>
              <w:top w:val="nil"/>
              <w:left w:val="single" w:sz="4" w:space="0" w:color="auto"/>
              <w:bottom w:val="single" w:sz="4" w:space="0" w:color="auto"/>
              <w:right w:val="single" w:sz="4" w:space="0" w:color="auto"/>
            </w:tcBorders>
            <w:vAlign w:val="center"/>
            <w:hideMark/>
          </w:tcPr>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очильнинское с.п.</w:t>
            </w:r>
          </w:p>
        </w:tc>
        <w:tc>
          <w:tcPr>
            <w:tcW w:w="13466" w:type="dxa"/>
            <w:gridSpan w:val="2"/>
            <w:vMerge/>
            <w:tcBorders>
              <w:top w:val="nil"/>
              <w:left w:val="single" w:sz="4" w:space="0" w:color="auto"/>
              <w:bottom w:val="single" w:sz="4" w:space="0" w:color="auto"/>
              <w:right w:val="single" w:sz="4" w:space="0" w:color="auto"/>
            </w:tcBorders>
            <w:vAlign w:val="center"/>
            <w:hideMark/>
          </w:tcPr>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кское с.п.</w:t>
            </w:r>
          </w:p>
        </w:tc>
        <w:tc>
          <w:tcPr>
            <w:tcW w:w="13466" w:type="dxa"/>
            <w:gridSpan w:val="2"/>
            <w:vMerge/>
            <w:tcBorders>
              <w:top w:val="nil"/>
              <w:left w:val="single" w:sz="4" w:space="0" w:color="auto"/>
              <w:bottom w:val="single" w:sz="4" w:space="0" w:color="auto"/>
              <w:right w:val="single" w:sz="4" w:space="0" w:color="auto"/>
            </w:tcBorders>
            <w:vAlign w:val="center"/>
            <w:hideMark/>
          </w:tcPr>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1573"/>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рединский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36" w:history="1">
              <w:r w:rsidR="00534ED9" w:rsidRPr="00852095">
                <w:rPr>
                  <w:rStyle w:val="a3"/>
                  <w:rFonts w:ascii="Times New Roman" w:hAnsi="Times New Roman" w:cs="Times New Roman"/>
                </w:rPr>
                <w:t>http://bredy74.ru/htmlpages/Show/Municipalnyj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1) Подразделы "перевозки" и "рекламу" можно перенести в архив</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 xml:space="preserve"> 2) подраздел "земельный контроль" - Порядок оформления и содержания плановых (рейдовых) заданий убрать в архив, заменить на кнм без взаимодействия.  Дополнить: осуществляющих мун. контроль, перечень объектов контроля, перечень индикаторов риска, перечень сведений, которые могут быть запрошены </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 xml:space="preserve">3) "жилищный контроль" - порядок отнесения объектов к категориям риска, если СУР применяется </w:t>
            </w:r>
          </w:p>
          <w:p w:rsidR="00534ED9" w:rsidRPr="00852095"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 xml:space="preserve">4) автодорожный контроль объединить с перевозками заполнить все по списку п.1-10.7  </w:t>
            </w:r>
          </w:p>
        </w:tc>
      </w:tr>
      <w:tr w:rsidR="00534ED9" w:rsidRPr="00852095" w:rsidTr="00464FEB">
        <w:trPr>
          <w:trHeight w:val="2132"/>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ндре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37" w:history="1">
              <w:r w:rsidR="00534ED9" w:rsidRPr="00852095">
                <w:rPr>
                  <w:rStyle w:val="a3"/>
                  <w:rFonts w:ascii="Times New Roman" w:hAnsi="Times New Roman" w:cs="Times New Roman"/>
                </w:rPr>
                <w:t>http://bredy74.ru/htmlpages/Show/Municipalnyjkontrol/Municipalnyjkontrolvsfereblago/Andreevskoeselskoeposelenie    http://andreevka-bredy.eps74.ru/htmlpages/Show/Municipalnyjkontrolvsfereblago</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а сайте муниципального района: 1) в подразделе "нормативное правовое регулирование": обновить НПА. В перечне НПА также обновить информацию. ) Заполнить информацию по списку Дополнить по списку п.1, 2, 5, 6, 8, 10.1,</w:t>
            </w:r>
            <w:r w:rsidR="00115BA8">
              <w:rPr>
                <w:rFonts w:ascii="Times New Roman" w:hAnsi="Times New Roman" w:cs="Times New Roman"/>
              </w:rPr>
              <w:t xml:space="preserve"> </w:t>
            </w:r>
            <w:r w:rsidRPr="00852095">
              <w:rPr>
                <w:rFonts w:ascii="Times New Roman" w:hAnsi="Times New Roman" w:cs="Times New Roman"/>
              </w:rPr>
              <w:t xml:space="preserve"> 10.4., 10.7. Дополнить по списку 3, 4, 7, 9, 10.2, 10.5, 10.6- если предусмотрено положением (дополнить информацию на сайте муниципального района, либо поставить ссылку на сайт сельского поселения, там хорошо заполнено. На оф. сайте Андреевского сельского поселения: необходимо дополнить информацией по списку п.5,6,8,</w:t>
            </w:r>
            <w:r w:rsidR="00115BA8">
              <w:rPr>
                <w:rFonts w:ascii="Times New Roman" w:hAnsi="Times New Roman" w:cs="Times New Roman"/>
              </w:rPr>
              <w:t xml:space="preserve"> </w:t>
            </w:r>
            <w:r w:rsidRPr="00852095">
              <w:rPr>
                <w:rFonts w:ascii="Times New Roman" w:hAnsi="Times New Roman" w:cs="Times New Roman"/>
              </w:rPr>
              <w:t xml:space="preserve"> 10.5 (если предусмотрено положением 3,4,7,9,6), разместить сами правила благоустройства в подраздел НПА.</w:t>
            </w:r>
          </w:p>
        </w:tc>
      </w:tr>
      <w:tr w:rsidR="00534ED9" w:rsidRPr="00852095" w:rsidTr="002E626D">
        <w:trPr>
          <w:trHeight w:val="3538"/>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таманов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38" w:history="1">
              <w:r w:rsidR="00534ED9" w:rsidRPr="00852095">
                <w:rPr>
                  <w:rStyle w:val="a3"/>
                  <w:rFonts w:ascii="Times New Roman" w:hAnsi="Times New Roman" w:cs="Times New Roman"/>
                </w:rPr>
                <w:t>http://bredy74.ru/htmlpages/Show/Municipalnyjkontrol/Municipalnyjkontrolvsfereblago/Atamanovskoeselskoeposelenie       //  http://atamanovka-bredy.eps74.ru</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а сайте муниципального района:</w:t>
            </w:r>
          </w:p>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подраздел "нормативно-правовое регулирование" заполнить согласно списку п. 1, 10.1</w:t>
            </w:r>
          </w:p>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2) подраздел "профилактика" заполн</w:t>
            </w:r>
            <w:r w:rsidR="00464FEB">
              <w:rPr>
                <w:rFonts w:ascii="Times New Roman" w:hAnsi="Times New Roman" w:cs="Times New Roman"/>
              </w:rPr>
              <w:t>ить согласно списку п.10.1-10.7</w:t>
            </w:r>
          </w:p>
          <w:p w:rsidR="00464FEB"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3) в подраздел "реестр подконтрольных субъектов и объектов" разместить информацию согласно п.3,4 списка</w:t>
            </w:r>
            <w:r w:rsidR="00464FEB">
              <w:rPr>
                <w:rFonts w:ascii="Times New Roman" w:hAnsi="Times New Roman" w:cs="Times New Roman"/>
              </w:rPr>
              <w:t>. если предусмотрено положением</w:t>
            </w:r>
          </w:p>
          <w:p w:rsidR="00464FEB" w:rsidRDefault="00534ED9" w:rsidP="00464FEB">
            <w:pPr>
              <w:spacing w:after="0" w:line="240" w:lineRule="auto"/>
              <w:jc w:val="both"/>
              <w:rPr>
                <w:rFonts w:ascii="Times New Roman" w:hAnsi="Times New Roman" w:cs="Times New Roman"/>
              </w:rPr>
            </w:pPr>
            <w:r w:rsidRPr="00852095">
              <w:rPr>
                <w:rFonts w:ascii="Times New Roman" w:hAnsi="Times New Roman" w:cs="Times New Roman"/>
              </w:rPr>
              <w:t xml:space="preserve"> 4) в подразделе "планы проведения плановых КНМ" - можно указать, что на 2022 не запланированы, либо, что согласно положению /ссылка на положение/ плановые кнм не проводятся</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 5) в подразделе "обратная связь" предусмотреть список должностных лиц, кто осуществляет контроль, сведения о способах получения консультаций (п.2,10.4 Списка)</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 6) заполнить оставшуюся информацию по списку ( 5,6,8,9,10.2,</w:t>
            </w:r>
            <w:r w:rsidR="00115BA8">
              <w:rPr>
                <w:rFonts w:ascii="Times New Roman" w:hAnsi="Times New Roman" w:cs="Times New Roman"/>
              </w:rPr>
              <w:t xml:space="preserve"> </w:t>
            </w:r>
            <w:r w:rsidRPr="00852095">
              <w:rPr>
                <w:rFonts w:ascii="Times New Roman" w:hAnsi="Times New Roman" w:cs="Times New Roman"/>
              </w:rPr>
              <w:t>10.5,10.6, с учетом положения). На оф. сайте Атамановского сельского поселения: необходимо дополнить информацией по списку п.5,6,</w:t>
            </w:r>
            <w:r w:rsidR="00115BA8">
              <w:rPr>
                <w:rFonts w:ascii="Times New Roman" w:hAnsi="Times New Roman" w:cs="Times New Roman"/>
              </w:rPr>
              <w:t xml:space="preserve"> </w:t>
            </w:r>
            <w:r w:rsidRPr="00852095">
              <w:rPr>
                <w:rFonts w:ascii="Times New Roman" w:hAnsi="Times New Roman" w:cs="Times New Roman"/>
              </w:rPr>
              <w:t>10.5 (если предусмотрено положением 3,4,7,9,6), разместить сами правила благоустройства в подраздел НПА. Фото доклада - нечитаемое, очень размыто.</w:t>
            </w:r>
          </w:p>
        </w:tc>
      </w:tr>
      <w:tr w:rsidR="00534ED9" w:rsidRPr="00852095" w:rsidTr="002E626D">
        <w:trPr>
          <w:trHeight w:val="297"/>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елокам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39" w:history="1">
              <w:r w:rsidR="00534ED9" w:rsidRPr="00852095">
                <w:rPr>
                  <w:rStyle w:val="a3"/>
                  <w:rFonts w:ascii="Times New Roman" w:hAnsi="Times New Roman" w:cs="Times New Roman"/>
                </w:rPr>
                <w:t>http://bredy74.ru/htmlpages/Show/Municipalnyjkontrol/Municipalnyjkontrolvsfereblago/Belokamenskoeselskoeposelenie</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а сайте муниципального района: </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подразделе "нормативное правовое регулирование": обновить НПА. В перечн</w:t>
            </w:r>
            <w:r w:rsidR="002E626D">
              <w:rPr>
                <w:rFonts w:ascii="Times New Roman" w:hAnsi="Times New Roman" w:cs="Times New Roman"/>
              </w:rPr>
              <w:t>е НПА также обновить информацию</w:t>
            </w:r>
            <w:r w:rsidRPr="00852095">
              <w:rPr>
                <w:rFonts w:ascii="Times New Roman" w:hAnsi="Times New Roman" w:cs="Times New Roman"/>
              </w:rPr>
              <w:t xml:space="preserve">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Заполнить информацию по списку п.1-6, 8-10.7 (дозаполнить информацию на сайте муниципального района,  либо поставить ссылку на сайт сельского поселения). На оф. сайте Белокаменского сельского поселения:  необходимо дополнить информацией по списку п.2,5,6,8,10.1,</w:t>
            </w:r>
            <w:r w:rsidR="00115BA8">
              <w:rPr>
                <w:rFonts w:ascii="Times New Roman" w:hAnsi="Times New Roman" w:cs="Times New Roman"/>
              </w:rPr>
              <w:t xml:space="preserve"> </w:t>
            </w:r>
            <w:r w:rsidRPr="00852095">
              <w:rPr>
                <w:rFonts w:ascii="Times New Roman" w:hAnsi="Times New Roman" w:cs="Times New Roman"/>
              </w:rPr>
              <w:t>10.4, 10.5 (если предусмотрено положением 3,4,7,9,10.2,10.6), разместить сами правила благоустройства в подраздел НПА</w:t>
            </w:r>
          </w:p>
        </w:tc>
      </w:tr>
      <w:tr w:rsidR="00534ED9" w:rsidRPr="00852095" w:rsidTr="002E626D">
        <w:trPr>
          <w:trHeight w:val="1846"/>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ор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40" w:history="1">
              <w:r w:rsidR="00534ED9" w:rsidRPr="00852095">
                <w:rPr>
                  <w:rStyle w:val="a3"/>
                  <w:rFonts w:ascii="Times New Roman" w:hAnsi="Times New Roman" w:cs="Times New Roman"/>
                </w:rPr>
                <w:t>https://borovoe-bredy.eps74.ru/htmlpages/Show/Municipalnyjkontrolvsfereblago</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а сайте муниципального района: </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в подразделе "нормативное правовое регулирование": обновить НПА. В перечне НПА также обновить информацию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Заполнить информацию по списку п.1-6, 8-10.7 (дозаполнить информацию на сайте муниципального района,  либо поставить ссылку на сайт сельского поселения). На оф. сайте Боровского сельского поселения:  необходимо дополнить информацией по списку п.5,6,8,</w:t>
            </w:r>
            <w:r w:rsidR="00115BA8">
              <w:rPr>
                <w:rFonts w:ascii="Times New Roman" w:hAnsi="Times New Roman" w:cs="Times New Roman"/>
              </w:rPr>
              <w:t xml:space="preserve"> </w:t>
            </w:r>
            <w:r w:rsidRPr="00852095">
              <w:rPr>
                <w:rFonts w:ascii="Times New Roman" w:hAnsi="Times New Roman" w:cs="Times New Roman"/>
              </w:rPr>
              <w:t>10.1,10.5 (если предусмотрено положением 3,4,7,9,10.2,10.6), разместить сами правила благоустройства в подраздел НПА</w:t>
            </w:r>
          </w:p>
        </w:tc>
      </w:tr>
      <w:tr w:rsidR="00534ED9" w:rsidRPr="00852095" w:rsidTr="002E626D">
        <w:trPr>
          <w:trHeight w:val="1843"/>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ред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41" w:history="1">
              <w:r w:rsidR="00534ED9" w:rsidRPr="00852095">
                <w:rPr>
                  <w:rStyle w:val="a3"/>
                  <w:rFonts w:ascii="Times New Roman" w:hAnsi="Times New Roman" w:cs="Times New Roman"/>
                </w:rPr>
                <w:t>https://bredinskoesp.eps74.ru</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а сайте муниципального района: </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подразделе "нормативное правовое регулирование": обновить НПА. В перечн</w:t>
            </w:r>
            <w:r w:rsidR="002E626D">
              <w:rPr>
                <w:rFonts w:ascii="Times New Roman" w:hAnsi="Times New Roman" w:cs="Times New Roman"/>
              </w:rPr>
              <w:t>е НПА также обновить информацию</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Заполнить информацию по списку п.1-6, 8-10.7 (дозаполнить информацию на сайте муниципального района,  либо поставить ссылку на сайт сельского поселения). На оф. сайте Брединского сельского поселения:  необходимо дополнить информацией по списку п.2,5,6,</w:t>
            </w:r>
            <w:r w:rsidR="00115BA8">
              <w:rPr>
                <w:rFonts w:ascii="Times New Roman" w:hAnsi="Times New Roman" w:cs="Times New Roman"/>
              </w:rPr>
              <w:t xml:space="preserve"> </w:t>
            </w:r>
            <w:r w:rsidRPr="00852095">
              <w:rPr>
                <w:rFonts w:ascii="Times New Roman" w:hAnsi="Times New Roman" w:cs="Times New Roman"/>
              </w:rPr>
              <w:t>10.5 (если предусмотрено положением 3,4,7,9,10.2,10.6)</w:t>
            </w:r>
          </w:p>
        </w:tc>
      </w:tr>
      <w:tr w:rsidR="00534ED9" w:rsidRPr="00852095" w:rsidTr="002E626D">
        <w:trPr>
          <w:trHeight w:val="1969"/>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лин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42" w:history="1">
              <w:r w:rsidR="00534ED9" w:rsidRPr="00852095">
                <w:rPr>
                  <w:rStyle w:val="a3"/>
                  <w:rFonts w:ascii="Times New Roman" w:hAnsi="Times New Roman" w:cs="Times New Roman"/>
                </w:rPr>
                <w:t>https://kalininski-bredy.eps74.ru/htmlpages/Show/Municipalnyjkontrolvsfereblago</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а сайте муниципального района: </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подразделе "нормативное правовое регулирование": обновить НПА. В перечн</w:t>
            </w:r>
            <w:r w:rsidR="002E626D">
              <w:rPr>
                <w:rFonts w:ascii="Times New Roman" w:hAnsi="Times New Roman" w:cs="Times New Roman"/>
              </w:rPr>
              <w:t>е НПА также обновить информацию</w:t>
            </w:r>
            <w:r w:rsidRPr="00852095">
              <w:rPr>
                <w:rFonts w:ascii="Times New Roman" w:hAnsi="Times New Roman" w:cs="Times New Roman"/>
              </w:rPr>
              <w:t xml:space="preserve">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Заполнить информацию по списку п.1-6, 8-10.7 (дозаполнить информацию на сайте муниципального района,  либо поставить ссылку на сайт сельского поселения). На оф. сайте Калининского сельского поселения:  необходимо дополнить информацией по списку п.,5,6,</w:t>
            </w:r>
            <w:r w:rsidR="00115BA8">
              <w:rPr>
                <w:rFonts w:ascii="Times New Roman" w:hAnsi="Times New Roman" w:cs="Times New Roman"/>
              </w:rPr>
              <w:t xml:space="preserve"> </w:t>
            </w:r>
            <w:r w:rsidRPr="00852095">
              <w:rPr>
                <w:rFonts w:ascii="Times New Roman" w:hAnsi="Times New Roman" w:cs="Times New Roman"/>
              </w:rPr>
              <w:t>10.5 (если предусмотрено положением 3,4,7,9,10.2,10.6)</w:t>
            </w:r>
          </w:p>
        </w:tc>
      </w:tr>
      <w:tr w:rsidR="00534ED9" w:rsidRPr="00852095" w:rsidTr="00464FEB">
        <w:trPr>
          <w:trHeight w:val="841"/>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няж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kneijenka-bredy.eps74.ru/htmlpages/Show/activities/Polozhenieomunicipalnom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а сайте муниципального района: </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подразделе "нормативное правовое регулирование": обновить НПА. В перечн</w:t>
            </w:r>
            <w:r w:rsidR="002E626D">
              <w:rPr>
                <w:rFonts w:ascii="Times New Roman" w:hAnsi="Times New Roman" w:cs="Times New Roman"/>
              </w:rPr>
              <w:t>е НПА также обновить информацию</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Заполнить информацию по списку п.1-6, 8-10.7 (дозаполнить информацию на сайте муниципального района,  либо поставить ссылку на сайт сельского поселения). На оф. сайте Княженского сельского поселения размещено только положение, необходимо дополнить информацией по списку п.,2, 5,6,</w:t>
            </w:r>
            <w:r w:rsidR="00115BA8">
              <w:rPr>
                <w:rFonts w:ascii="Times New Roman" w:hAnsi="Times New Roman" w:cs="Times New Roman"/>
              </w:rPr>
              <w:t xml:space="preserve"> </w:t>
            </w:r>
            <w:r w:rsidRPr="00852095">
              <w:rPr>
                <w:rFonts w:ascii="Times New Roman" w:hAnsi="Times New Roman" w:cs="Times New Roman"/>
              </w:rPr>
              <w:t>10.5 (если предусмотрено положением 3,4,7,9,10.2,10.6)</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омсомо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omsomolcki-bredy.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а сайте муниципального района: </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в подразделе "нормативное правовое регулирование": обновить НПА. В перечне </w:t>
            </w:r>
            <w:r w:rsidR="002E626D">
              <w:rPr>
                <w:rFonts w:ascii="Times New Roman" w:hAnsi="Times New Roman" w:cs="Times New Roman"/>
              </w:rPr>
              <w:t>НПА также обновить информацию</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Заполнить информацию по списку п.1-6, 8-10.7 (дозаполнить информацию на сайте муниципального района,  либо поставить ссылку на сайт сельского поселения). На оф. сайте Комсомольского сельского поселения: необходимо дополнить информацией по списку п.,5,6,</w:t>
            </w:r>
            <w:r w:rsidR="00115BA8">
              <w:rPr>
                <w:rFonts w:ascii="Times New Roman" w:hAnsi="Times New Roman" w:cs="Times New Roman"/>
              </w:rPr>
              <w:t xml:space="preserve"> </w:t>
            </w:r>
            <w:r w:rsidRPr="00852095">
              <w:rPr>
                <w:rFonts w:ascii="Times New Roman" w:hAnsi="Times New Roman" w:cs="Times New Roman"/>
              </w:rPr>
              <w:t>10.5 (если предусмотрено положением 3,4,7,9,10.2,10.6)</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аследниц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sledinka-bredy.eps74.ru/htmlpages/Show/Municipalnyjkontrolvsfereblago</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а сайте муниципального района: </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1) в подразделе "нормативное правовое регулирование": обновить НПА. В перечне НПА также обновить информацию</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 2) Заполнить информацию по списку п.1-6, 8-10.7 (дозаполнить информацию на сайте муниципального района,  либо поставить ссылку на сайт сельского поселения). На оф. сайте Наследницкого сельского поселения: необходимо дополнить информацией по списку п.,5,6,10.1, </w:t>
            </w:r>
            <w:r w:rsidR="00115BA8">
              <w:rPr>
                <w:rFonts w:ascii="Times New Roman" w:hAnsi="Times New Roman" w:cs="Times New Roman"/>
              </w:rPr>
              <w:t xml:space="preserve"> </w:t>
            </w:r>
            <w:r w:rsidRPr="00852095">
              <w:rPr>
                <w:rFonts w:ascii="Times New Roman" w:hAnsi="Times New Roman" w:cs="Times New Roman"/>
              </w:rPr>
              <w:t>10.5 (если предусмотрено положением 3,4,7,9,10.2,10.6)</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ав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pavlovka-bredy.eps74.ru/htmlpages/Show/activities/Municipalnyjkontrolvsfereblago</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а сайте муниципального района: </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1) в подразделе "нормативное правовое регулирование": обновить НПА. В перечне НПА также обновить информацию  </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2) Заполнить информацию по списку п.1-6, 8-10.7 (дозаполнить информацию на сайте муниципального района,  либо поставить ссылку на сайт сельского поселения). На оф. сайте Павловского сельского поселения: необходимо дополнить информацией по списку п.,2,5,6,10.1, </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3,4,7,9,10.2,10.6)</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Рымник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riminka-bredy.eps74.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а сайте муниципального района:</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в подразделе "нормативное правовое регулирование": обновить НПА. В перечне НПА также обновить информацию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Заполнить информацию по списку п.1-6, 8-10.7 (дозаполнить информацию на сайте муниципального района,  либо поставить ссылку на сайт сельского поселения). На оф. сайте Рымникского сельского поселения: сформировать и заполнить раздел информацией по списку п.1-10.7.</w:t>
            </w:r>
          </w:p>
        </w:tc>
      </w:tr>
      <w:tr w:rsidR="00534ED9" w:rsidRPr="00852095" w:rsidTr="002E626D">
        <w:trPr>
          <w:trHeight w:val="2707"/>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арненский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43" w:history="1">
              <w:r w:rsidR="00534ED9" w:rsidRPr="00852095">
                <w:rPr>
                  <w:rStyle w:val="a3"/>
                  <w:rFonts w:ascii="Times New Roman" w:hAnsi="Times New Roman" w:cs="Times New Roman"/>
                </w:rPr>
                <w:t>https://varna74.ru/deyatelnost/municipalnyy-kontrol</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Подраздел "жилищный контроль": обновить актуальную информацию по сельским поселениям, привести в соответствие с информацией по списка полностью п.1-10.7, Раз контроль осуществляется ОМСУ СП, на сайте каждого ОМСУ разместить соответствующую информацию в полном объеме, или сделать ссылку</w:t>
            </w:r>
          </w:p>
          <w:p w:rsidR="002E626D" w:rsidRDefault="002E626D" w:rsidP="002E626D">
            <w:pPr>
              <w:spacing w:after="0" w:line="240" w:lineRule="auto"/>
              <w:jc w:val="both"/>
              <w:rPr>
                <w:rFonts w:ascii="Times New Roman" w:hAnsi="Times New Roman" w:cs="Times New Roman"/>
              </w:rPr>
            </w:pPr>
            <w:r>
              <w:rPr>
                <w:rFonts w:ascii="Times New Roman" w:hAnsi="Times New Roman" w:cs="Times New Roman"/>
              </w:rPr>
              <w:t>2</w:t>
            </w:r>
            <w:r w:rsidR="00534ED9" w:rsidRPr="00852095">
              <w:rPr>
                <w:rFonts w:ascii="Times New Roman" w:hAnsi="Times New Roman" w:cs="Times New Roman"/>
              </w:rPr>
              <w:t>) подраздел "земельный контроль" заполнить по списку п.2,5,6,8,10.1,</w:t>
            </w:r>
            <w:r w:rsidR="00115BA8">
              <w:rPr>
                <w:rFonts w:ascii="Times New Roman" w:hAnsi="Times New Roman" w:cs="Times New Roman"/>
              </w:rPr>
              <w:t xml:space="preserve"> </w:t>
            </w:r>
            <w:r w:rsidR="00534ED9" w:rsidRPr="00852095">
              <w:rPr>
                <w:rFonts w:ascii="Times New Roman" w:hAnsi="Times New Roman" w:cs="Times New Roman"/>
              </w:rPr>
              <w:t xml:space="preserve"> 10.4,10.5 (если предусмотрено</w:t>
            </w:r>
            <w:r>
              <w:rPr>
                <w:rFonts w:ascii="Times New Roman" w:hAnsi="Times New Roman" w:cs="Times New Roman"/>
              </w:rPr>
              <w:t xml:space="preserve"> положением 3,4,7,9,10.2,10.6)</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3) контроль за сохранностью автодорог актуализировать название, разместить полностью актуальную информацию по списку п.1-10.7,  и</w:t>
            </w:r>
            <w:r w:rsidR="002E626D">
              <w:rPr>
                <w:rFonts w:ascii="Times New Roman" w:hAnsi="Times New Roman" w:cs="Times New Roman"/>
              </w:rPr>
              <w:t>нформацию о сп. убрать в архив</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4) разместить доклад за 2021 год по в</w:t>
            </w:r>
            <w:r w:rsidR="002E626D">
              <w:rPr>
                <w:rFonts w:ascii="Times New Roman" w:hAnsi="Times New Roman" w:cs="Times New Roman"/>
              </w:rPr>
              <w:t>идам контроля или общий сводный</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 5) Если у сельских поселений нет своих сайтов и информации , то контроль в сфере благоустройства разместить на сайте района.</w:t>
            </w:r>
          </w:p>
        </w:tc>
      </w:tr>
      <w:tr w:rsidR="00534ED9" w:rsidRPr="00852095" w:rsidTr="002E626D">
        <w:trPr>
          <w:trHeight w:val="15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лексее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2E626D" w:rsidP="008B19D1">
            <w:pPr>
              <w:spacing w:after="0" w:line="240" w:lineRule="auto"/>
              <w:jc w:val="both"/>
              <w:rPr>
                <w:rFonts w:ascii="Times New Roman" w:hAnsi="Times New Roman" w:cs="Times New Roman"/>
              </w:rPr>
            </w:pPr>
            <w:r>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ят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ородино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арнен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зано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тенин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60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раснооктябрь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левчинское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Лейпциг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иколае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овоураль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окро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олстин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Официальный сайт не найден</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информации</w:t>
            </w:r>
          </w:p>
        </w:tc>
      </w:tr>
      <w:tr w:rsidR="00534ED9" w:rsidRPr="00852095" w:rsidTr="002E626D">
        <w:trPr>
          <w:trHeight w:val="214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ерхнеураль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997D90" w:rsidP="00852095">
            <w:pPr>
              <w:spacing w:after="0" w:line="240" w:lineRule="auto"/>
              <w:rPr>
                <w:rFonts w:ascii="Times New Roman" w:hAnsi="Times New Roman" w:cs="Times New Roman"/>
              </w:rPr>
            </w:pPr>
            <w:hyperlink r:id="rId44" w:history="1">
              <w:r w:rsidR="00534ED9" w:rsidRPr="00852095">
                <w:rPr>
                  <w:rStyle w:val="a3"/>
                  <w:rFonts w:ascii="Times New Roman" w:hAnsi="Times New Roman" w:cs="Times New Roman"/>
                </w:rPr>
                <w:t>http://www.verhneuralsk.ru/htmlpages/Show/7793</w:t>
              </w:r>
            </w:hyperlink>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подраздел "земельный контроль": разместить всю информацию согласно списку п.1-10.7, перечень НПА актуализироват</w:t>
            </w:r>
            <w:r w:rsidR="002E626D">
              <w:rPr>
                <w:rFonts w:ascii="Times New Roman" w:hAnsi="Times New Roman" w:cs="Times New Roman"/>
              </w:rPr>
              <w:t>ь, вставить гиперссылки на акты</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жилищный контроль" дополнить актуальной информацией согласно списку п.1-10.7, обновить НПА , дополнить ссылки на</w:t>
            </w:r>
            <w:r w:rsidR="002E626D">
              <w:rPr>
                <w:rFonts w:ascii="Times New Roman" w:hAnsi="Times New Roman" w:cs="Times New Roman"/>
              </w:rPr>
              <w:t xml:space="preserve"> акты</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подразделы по контролям за "недрами","рекламой", "перевозками", "торговлей", "обязательный экземпляр</w:t>
            </w:r>
            <w:r w:rsidR="002E626D">
              <w:rPr>
                <w:rFonts w:ascii="Times New Roman" w:hAnsi="Times New Roman" w:cs="Times New Roman"/>
              </w:rPr>
              <w:t>" -  убрать в архив или удалить</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подраздел "сохранность автодорог" - переименовать, дать актуальное название контроля, заполнить актуальной инф</w:t>
            </w:r>
            <w:r w:rsidR="002E626D">
              <w:rPr>
                <w:rFonts w:ascii="Times New Roman" w:hAnsi="Times New Roman" w:cs="Times New Roman"/>
              </w:rPr>
              <w:t>ормацией полностью по списку</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1- контроль - до</w:t>
            </w:r>
            <w:r w:rsidR="002E626D">
              <w:rPr>
                <w:rFonts w:ascii="Times New Roman" w:hAnsi="Times New Roman" w:cs="Times New Roman"/>
              </w:rPr>
              <w:t>полнить информацией за 2021 год</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6) перечень видов - раздел или убрать в архив или актуализировать.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ерхнеураль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ve.verhneuralsk.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ежозерн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me.verhneuralsk.ru/htmlpages/Show/c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Заполнить раздел "муниципальный контроль" информацией по списку п.1-10.6. Можно сформировать тематические подразделы по видам контролей, которые осуществляются в городе</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рагай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ka.verhneuralsk.ru</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ирсин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ki.verhneuralsk.ru/htmlpages/Show/223</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раснинское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kr.verhneuralsk.ru</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етропавло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pe.verhneuralsk.ru</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пас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p.verhneuralsk.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муниципальный контроль", заполнить информацией по списку п.1-10.6. Программы профилактики заменить на 2022 год.</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тепн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st.verhneuralsk.ru</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муниципальный контроль", заполнить информацией по списку п.1-10.7</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урмене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u.verhneuralsk.ru/</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муниципальный контроль", заполнить информацией по списку п.1-10.7</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Форштадт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fo.verhneuralsk.ru</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муниципальный контроль", заполнить информацией по списку п.1-10.7</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ерхнеуфалейс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ufaleyadmin.ru/htmlpages/Show/activities/municont</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1) в подразделе " Перечень видов муниципального контроля" : неактуа</w:t>
            </w:r>
            <w:r w:rsidR="002E626D">
              <w:rPr>
                <w:rFonts w:ascii="Times New Roman" w:hAnsi="Times New Roman" w:cs="Times New Roman"/>
              </w:rPr>
              <w:t>льную информацию убрать в архив</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 2) в подразделе "жилищный контроль": необходимо дополнить информацией по списку п.5,6,8, </w:t>
            </w:r>
            <w:r w:rsidR="00115BA8">
              <w:rPr>
                <w:rFonts w:ascii="Times New Roman" w:hAnsi="Times New Roman" w:cs="Times New Roman"/>
              </w:rPr>
              <w:t xml:space="preserve"> </w:t>
            </w:r>
            <w:r w:rsidRPr="00852095">
              <w:rPr>
                <w:rFonts w:ascii="Times New Roman" w:hAnsi="Times New Roman" w:cs="Times New Roman"/>
              </w:rPr>
              <w:t>10.4 (если предусмотрено</w:t>
            </w:r>
            <w:r w:rsidR="002E626D">
              <w:rPr>
                <w:rFonts w:ascii="Times New Roman" w:hAnsi="Times New Roman" w:cs="Times New Roman"/>
              </w:rPr>
              <w:t xml:space="preserve"> положением 3,4,7,9,10.2,10.6)</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3) в подразделе "земельный контроль": необходимо дополнить информацией по списку п.2,5,6,8,10.1,</w:t>
            </w:r>
            <w:r w:rsidR="00115BA8">
              <w:rPr>
                <w:rFonts w:ascii="Times New Roman" w:hAnsi="Times New Roman" w:cs="Times New Roman"/>
              </w:rPr>
              <w:t xml:space="preserve"> </w:t>
            </w:r>
            <w:r w:rsidRPr="00852095">
              <w:rPr>
                <w:rFonts w:ascii="Times New Roman" w:hAnsi="Times New Roman" w:cs="Times New Roman"/>
              </w:rPr>
              <w:t>10.4, 10.7 (если предусмотрено положением 3,4,7,9,10.2,10.6). Нормативные правовые акты обновить, дополнить  перечнем НПА со структурными единицами этих актов, содержащих обя</w:t>
            </w:r>
            <w:r w:rsidR="002E626D">
              <w:rPr>
                <w:rFonts w:ascii="Times New Roman" w:hAnsi="Times New Roman" w:cs="Times New Roman"/>
              </w:rPr>
              <w:t>зательные требования</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4) необходимо дополнить информацией по списку п.2, 5,6,8, 10.1, </w:t>
            </w:r>
            <w:r w:rsidR="00115BA8">
              <w:rPr>
                <w:rFonts w:ascii="Times New Roman" w:hAnsi="Times New Roman" w:cs="Times New Roman"/>
              </w:rPr>
              <w:t xml:space="preserve"> </w:t>
            </w:r>
            <w:r w:rsidRPr="00852095">
              <w:rPr>
                <w:rFonts w:ascii="Times New Roman" w:hAnsi="Times New Roman" w:cs="Times New Roman"/>
              </w:rPr>
              <w:t>10.4, (если предусмотрен</w:t>
            </w:r>
            <w:r w:rsidR="002E626D">
              <w:rPr>
                <w:rFonts w:ascii="Times New Roman" w:hAnsi="Times New Roman" w:cs="Times New Roman"/>
              </w:rPr>
              <w:t>о положением 3,4,7,9,10.2,10.6)</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5) контроль "в сфере благоустройства": необходимо дополнить информацией по списку п.2, 5,6,8, </w:t>
            </w:r>
            <w:r w:rsidR="00115BA8">
              <w:rPr>
                <w:rFonts w:ascii="Times New Roman" w:hAnsi="Times New Roman" w:cs="Times New Roman"/>
              </w:rPr>
              <w:t xml:space="preserve"> </w:t>
            </w:r>
            <w:r w:rsidRPr="00852095">
              <w:rPr>
                <w:rFonts w:ascii="Times New Roman" w:hAnsi="Times New Roman" w:cs="Times New Roman"/>
              </w:rPr>
              <w:t>10.4 (если предусмотрено положением 3,4,7,9,10.2,10.6)</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6) подраздел контроль  " на автомобильном транспорте, городском наземном электрическом транспорте и в дорожном хозяйстве": необходимо дополнить информацией по списку п. 5,6,8, </w:t>
            </w:r>
            <w:r w:rsidR="00115BA8">
              <w:rPr>
                <w:rFonts w:ascii="Times New Roman" w:hAnsi="Times New Roman" w:cs="Times New Roman"/>
              </w:rPr>
              <w:t xml:space="preserve"> </w:t>
            </w:r>
            <w:r w:rsidRPr="00852095">
              <w:rPr>
                <w:rFonts w:ascii="Times New Roman" w:hAnsi="Times New Roman" w:cs="Times New Roman"/>
              </w:rPr>
              <w:t xml:space="preserve">10.4  (если предусмотрено положением 3,4,7,9,10.2,10.6). Во всех подразделах вкладки "отчеты об осуществлении муниципального контроля" дополнить информацией за 2021 г. </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7) в подразделе "Публичные обсуждения: дополнить информацией о 2022 г, либо указать, что публичные обсуждения на 2022 г. не запланированы.</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Еманжелин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admemr.ru/munitsipalnyj-kontrol/munitsipalnyj-zemelnyj-kontrol.htm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подраздел "муниципальный земельный контроль" Еманжелинское городское поселение - не откр</w:t>
            </w:r>
            <w:r w:rsidR="002E626D">
              <w:rPr>
                <w:rFonts w:ascii="Times New Roman" w:hAnsi="Times New Roman" w:cs="Times New Roman"/>
              </w:rPr>
              <w:t>ывается, по ссылке не переходит</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муниципальный жилищный контроль" Еманжелинское городское поселение - не откр</w:t>
            </w:r>
            <w:r w:rsidR="002E626D">
              <w:rPr>
                <w:rFonts w:ascii="Times New Roman" w:hAnsi="Times New Roman" w:cs="Times New Roman"/>
              </w:rPr>
              <w:t>ывается, по ссылке не переходит</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подраздел "контроль в сфере благоустройства" Еманжелинское городское поселение - не откр</w:t>
            </w:r>
            <w:r w:rsidR="002E626D">
              <w:rPr>
                <w:rFonts w:ascii="Times New Roman" w:hAnsi="Times New Roman" w:cs="Times New Roman"/>
              </w:rPr>
              <w:t>ывается, по ссылке не переходит</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подраздел "на автомобильном транспорте и дорожном хозяйстве": Еманжелинское городское поселение - не открывается, по ссылке не переходит</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5) в подразделе "муниципальный контроль на автомобильном транспорте": в подразделе "сведения, запрашиваемые контрольным органом" - разместить перечень сведений, которые могут быть запрошены;  в подразделе "Нормативно-правовое регулирование" -  дополнить перечень НПА со структурными единицами </w:t>
            </w:r>
            <w:r w:rsidRPr="00852095">
              <w:rPr>
                <w:rFonts w:ascii="Times New Roman" w:hAnsi="Times New Roman" w:cs="Times New Roman"/>
              </w:rPr>
              <w:lastRenderedPageBreak/>
              <w:t>актов, содержащих обязательные требования, сами НПА или активные ссылки на акты в перечне НПА; в подразделе "управление рисками"- разместить информацию п. 3,4,6. списка; в подразделе "ежегодный план" - разместить информацию о плане проверок  на 2022 г. "не запланировано"; В подразделе "порядок обжалования" - разместить сведения о невозможности применения досудебного обжалования; ; в подразделе "проверочные листы" - разместить утвержденные проверочные листы;</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раздел информацией по списку п. 6,8,9, 10.3.,10.4,10.5.10.6., с учетом положени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Еманжелин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emanjelinsk.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1) В разделе "Жилищный контроль": в подразделе "Нормативно-правовое регулирование" - обновить тексты актов, 248-ФЗ добавить перечень актов со структурными единицами норм; в подразделе "управление рисками"- разместить информацию п. 3 списка, реестр субъектов, объектов  не открывается; В подразделе "порядок обжалования" - разместить сведения о невозможности применения досудебного обжалования; в подразделе "ежегодный план проведения кнм" - указать, что на 2022 год - "не запланированы;  Дополнить раздел информацией по списку п. 10.3.,10.4,10.5.10.6</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2) В разделе "Земельный контроль":  в подразделе "Нормативно-правовое регулирование" - обновить тексты актов, 248-ФЗ добавить, 294-ФЗ убрать, "выдержки из законодательства"  - не открывается, актуализировать информацию; в подразделе "управление рисками"- разместить перечень объектов с категориями риска; в подразделе "проверочные листы" - разместить утвержденные проверочные листы; В подразделе "порядок обжалования" - разместить сведения о невозможности применения досудебного обжалования; в подразделе "ежегодный план" - разместить информацию о плане проверок  на 2022 г. "не запланировано"; Дополнить раздел информацией по списку п</w:t>
            </w:r>
            <w:r w:rsidR="002E626D">
              <w:rPr>
                <w:rFonts w:ascii="Times New Roman" w:hAnsi="Times New Roman" w:cs="Times New Roman"/>
              </w:rPr>
              <w:t>. 6, 10.2, 10.3.,10.4,10.5.10.6</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3) В разделе "на автомобильном транспорте и дорожном хозяйстве":  в подразделе "сведения, запрашиваемые контрольным органом" - разместить информацию по существу;  в подразделе "Нормативно-правовое регулирование" -  дополнить перечень НПА со структурными единицами актов, содержащих обязательные требования; в подразделе "управление рисками"- разместить информацию п. 3-5,7 списка; в подразделе "ежегодный план" - разместить информацию о плане проверок  на 2022 г. "не запланировано"; В подразделе "порядок обжалования" - разместить сведения о невозможности применения досудебного обжалования; Дополнить раздел информацией по сп</w:t>
            </w:r>
            <w:r w:rsidR="002E626D">
              <w:rPr>
                <w:rFonts w:ascii="Times New Roman" w:hAnsi="Times New Roman" w:cs="Times New Roman"/>
              </w:rPr>
              <w:t>иску п. 6, 10.3.,10.4,10.5.10.6</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4) В разделе "контроль в сфере благоустройства":  в подразделе "сведения, запрашиваемые контрольным органом" - разместить перечень, запрашиваемых сведений;  в подразделе "Нормативно-правовое регулирование" -  разместить перечень актов со структурными единицами, содержащими обязательные требования; в подразделе "управление рисками"- прописать, что система управления рисками не применяется как в "проверочных листах"; в подразделе "порядок обжалования" - разместить сведения о невозможности применения досудебного обжалования. Дополнить раздел информацией по списку п. 5, 6, </w:t>
            </w:r>
            <w:r w:rsidR="00115BA8">
              <w:rPr>
                <w:rFonts w:ascii="Times New Roman" w:hAnsi="Times New Roman" w:cs="Times New Roman"/>
              </w:rPr>
              <w:t xml:space="preserve"> </w:t>
            </w:r>
            <w:r w:rsidRPr="00852095">
              <w:rPr>
                <w:rFonts w:ascii="Times New Roman" w:hAnsi="Times New Roman" w:cs="Times New Roman"/>
              </w:rPr>
              <w:t>10,4, 10.5.,10,6, с учетом положени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расногорское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admkrasn.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В разделе "Земельный контроль":  в подразделе "сведения, запрашиваемые контрольным органом" разместить информацию по теме подраздела;  в подразделе "Нормативно-правовое регулирование" - обновить тексты актов, 248-ФЗ добавить, 294-ФЗ убрать, разместить перечень актов со структурными единицами норм  ; в подразделе "управление рисками"- разместить перечень объектов контроля с категориями риска; в </w:t>
            </w:r>
            <w:r w:rsidRPr="00852095">
              <w:rPr>
                <w:rFonts w:ascii="Times New Roman" w:hAnsi="Times New Roman" w:cs="Times New Roman"/>
              </w:rPr>
              <w:lastRenderedPageBreak/>
              <w:t xml:space="preserve">подразделе "ежегодный план" - разместить информацию о плане проверок  на 2022 г. что "не запланировано"; в подразделе "отчеты" - разместить 1-контроль за 2021 г. Дополнить раздел информацией по списку п. 10.3.,10.4.  в целом хорошо, спасибо! </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2) В разделе "Жилищный контроль": в подразделе "должностные лица" - пусто, разместить список должностных лиц, уполномоченных на осуществление земельного контроля; в подразделе "сведения, запрашиваемые контрольным органом" - пусто, разместить информацию;  в подразделе "Нормативно-правовое регулирование" - обновить тексты актов, 248-ФЗ добавить, 294-ФЗ убрать, в перечне актов со структурными единицами норм  - актуализировать информацию; в подразделе "управление рисками"- пусто, разместить информацию п. 3-5,7 списка; В подразделе "порядок обжалования" - разместить сведения о невозможности применения досудебного обжалования; Дополнить раздел информацией по списку п. 6, </w:t>
            </w:r>
            <w:r w:rsidR="00115BA8">
              <w:rPr>
                <w:rFonts w:ascii="Times New Roman" w:hAnsi="Times New Roman" w:cs="Times New Roman"/>
              </w:rPr>
              <w:t xml:space="preserve"> </w:t>
            </w:r>
            <w:r w:rsidRPr="00852095">
              <w:rPr>
                <w:rFonts w:ascii="Times New Roman" w:hAnsi="Times New Roman" w:cs="Times New Roman"/>
              </w:rPr>
              <w:t>10.4,10.5.10.6</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3) В разделе "контроль в сфере благоустройства":  в подразделе "положение" - пусто, разместить положение; в подразделе "должностные лица" - пусто, разместить список должностных лиц, уполномоченных на осуществление земельного контроля; в подразделе "сведения, запрашиваемые контрольным органом" - пусто, разместить информацию;  в подразделе "Нормативно-правовое регулирование" -  только положение, разместить иные НПА акты, перечень актов со структурными единицами, содержащими обязательные требования; в подразделе "управление рисками"- пусто, разместить информацию п. 3-5,7 списка; в подразделе "проверочные листы" - разместить утвержденные проверочные листы; в подразделе "ежегодный план" - разместить информацию о плане проверок  на 2022 г. "не запланировано"; В подразделе "порядок обжалования" - разместить сведения о невозможности применения досудебного обжалования; в подразделе "доклад" - разместить доклад за 2021 г. Дополнить раздел информацией по списку п. 6, </w:t>
            </w:r>
            <w:r w:rsidR="00115BA8">
              <w:rPr>
                <w:rFonts w:ascii="Times New Roman" w:hAnsi="Times New Roman" w:cs="Times New Roman"/>
              </w:rPr>
              <w:t xml:space="preserve"> </w:t>
            </w:r>
            <w:r w:rsidR="002E626D">
              <w:rPr>
                <w:rFonts w:ascii="Times New Roman" w:hAnsi="Times New Roman" w:cs="Times New Roman"/>
              </w:rPr>
              <w:t>10.4,10.5</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4) В разделе "на автомобильном транспорте и дорожном хозяйстве":  в подразделе "положение" - пусто, разместить положение; в подразделе "должностные лица" - пусто, разместить список должностных лиц, уполномоченных на осуществление земельного контроля; в подразделе "сведения, запрашиваемые контрольным органом" - пусто, разместить информацию;  в подразделе "Нормативно-правовое регулирование" -  Разместить НПА, перечень НПА со структурными единицами актов, содержащих обязательные требования; в подразделе "управление рисками"- пусто, разместить информацию п. 3-5,7 списка; в подразделе "проверочные листы" - разместить утвержденные проверочные листы; в подразделе "ежегодный план" - разместить информацию о плане проверок  на 2022 г. "не запланировано"; В подразделе "порядок обжалования" - разместить сведения о невозможности применения досудебного обжалования; Дополнить раздел информацией по списку п. 6, 10.3.,10.4,10.5</w:t>
            </w:r>
            <w:r w:rsidR="00146EBE">
              <w:rPr>
                <w:rFonts w:ascii="Times New Roman" w:hAnsi="Times New Roman" w:cs="Times New Roman"/>
              </w:rPr>
              <w:t xml:space="preserve"> (если запланировано)</w:t>
            </w:r>
            <w:r w:rsidRPr="00852095">
              <w:rPr>
                <w:rFonts w:ascii="Times New Roman" w:hAnsi="Times New Roman" w:cs="Times New Roman"/>
              </w:rPr>
              <w:t>.</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Заураль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zauralsk.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 1) В разделе "Земельный контроль":  в подразделе "положение" - пусто, разместить положение; в подразделе "должностные лица" - пусто, разместить список должностных лиц, уполномоченных на осуществление земельного контроля; в подразделе "сведения, запрашиваемые контрольным органом" - пусто, разместить информацию;  в подразделе "Нормативно-правовое регулирование" - обновить тексты актов, 248-ФЗ добавить, 294-ФЗ убрать, в перечне актов со структурными единицами норм  - актуализировать информацию; в подразделе "управление рисками"- пусто, разместить информацию п. 3-5,7 списка; в подразделе </w:t>
            </w:r>
            <w:r w:rsidRPr="00852095">
              <w:rPr>
                <w:rFonts w:ascii="Times New Roman" w:hAnsi="Times New Roman" w:cs="Times New Roman"/>
              </w:rPr>
              <w:lastRenderedPageBreak/>
              <w:t>"проверочные листы" - разместить утвержденные проверочные листы; В подразделе "порядок обжалования" - разместить сведения о невозможности применения досудебного обжалования; в подразделе "ежегодный план" - разместить информацию о плане проверок  на 2022 г. "не запланировано"; в подразделе "доклад" - разместить доклад за 2021 г. Дополнить раздел информацией по списку п. 6, 10.3.,10.4,10.5</w:t>
            </w:r>
            <w:r w:rsidR="00146EBE">
              <w:rPr>
                <w:rFonts w:ascii="Times New Roman" w:hAnsi="Times New Roman" w:cs="Times New Roman"/>
              </w:rPr>
              <w:t xml:space="preserve"> (если запланировано)</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 2) В разделе "Жилищный контроль":  в подразделе "положение" - пусто, разместить положение; в подразделе "должностные лица" - пусто, разместить список должностных лиц, уполномоченных на осуществление земельного контроля; в подразделе "сведения, запрашиваемые контрольным органом" - пусто, разместить информацию;  в подразделе "Нормативно-правовое регулирование" - обновить тексты актов, 248-ФЗ добавить, 294-ФЗ убрать, в перечне актов со структурными единицами норм  - актуализировать информацию; в подразделе "управление рисками"- пусто, разместить информацию п. 3-5,7 списка; в подразделе "проверочные листы" - разместить утвержденные проверочные листы; В подразделе "порядок обжалования" - разместить сведения о невозможности применения досудебного обжалования; в подразделе "доклад" - разместить доклад за 2021 г. Дополнить раздел информацией по списку п. 6, </w:t>
            </w:r>
            <w:r w:rsidR="002E626D">
              <w:rPr>
                <w:rFonts w:ascii="Times New Roman" w:hAnsi="Times New Roman" w:cs="Times New Roman"/>
              </w:rPr>
              <w:t>10.3.,10.4,10.5</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3) В разделе "контроль в сфере благоустройства":  в подразделе "положение" - пусто, разместить положение; в подразделе "должностные лица" - пусто, разместить список должностных лиц, уполномоченных на осуществление земельного контроля; в подразделе "сведения, запрашиваемые контрольным органом" - пусто, разместить информацию;  в подразделе "Нормативно-правовое регулирование" -  пусто, разместить информацию; в подразделе "управление рисками"- пусто, разместить информацию п. 3-5,7 списка; в подразделе "проверочные листы" - разместить утвержденные проверочные листы; в подразделе "ежегодный план" - разместить информацию о плане проверок  на 2022 г. "не запланировано"; В подразделе "порядок обжалования" - разместить сведения о невозможности применения досудебного обжалования; в подразделе "доклад" - разместить доклад за 2021 г. Дополнить раздел информацией по списку п. 6, 10.3.,10.4,10.5</w:t>
            </w:r>
            <w:r w:rsidR="00146EBE">
              <w:rPr>
                <w:rFonts w:ascii="Times New Roman" w:hAnsi="Times New Roman" w:cs="Times New Roman"/>
              </w:rPr>
              <w:t xml:space="preserve"> (если запланировано)</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4) В разделе "на автомобильном транспорте и дорожном хозяйстве": в подразделе "положение" - пусто, разместить положение; в подразделе "должностные лица" - пусто, разместить список должностных лиц, уполномоченных на осуществление земельного контроля; в подразделе "сведения, запрашиваемые контрольным органом" - пусто, разместить информацию;  в подразделе "Нормативно-правовое регулирование" -  Разместить НПА, перечень НПА со структурными единицами актов, содержащих обязательные требования; в подразделе "управление рисками"- пусто, разместить информацию п. 3-5,7 списка; в подразделе "проверочные листы" - разместить утвержденные проверочные листы; в подразделе "ежегодный план" - разместить информацию о плане проверок  на 2022 г. "не запланировано"; В подразделе "порядок обжалования" - разместить сведения о невозможности применения досудебного обжалования; в подразделе "доклад" - разместить доклад за 2021 г. Дополнить раздел информацией по списку п. 6, 10.3.,10.4,10.5</w:t>
            </w:r>
            <w:r w:rsidR="00146EBE">
              <w:rPr>
                <w:rFonts w:ascii="Times New Roman" w:hAnsi="Times New Roman" w:cs="Times New Roman"/>
              </w:rPr>
              <w:t xml:space="preserve"> (если запланировано)</w:t>
            </w:r>
            <w:r w:rsidRPr="00852095">
              <w:rPr>
                <w:rFonts w:ascii="Times New Roman" w:hAnsi="Times New Roman" w:cs="Times New Roman"/>
              </w:rPr>
              <w:t>. с учетом по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Еткульский</w:t>
            </w:r>
            <w:r w:rsidR="00CD774B">
              <w:rPr>
                <w:rFonts w:ascii="Times New Roman" w:hAnsi="Times New Roman" w:cs="Times New Roman"/>
              </w:rPr>
              <w:t xml:space="preserve"> </w:t>
            </w:r>
            <w:r w:rsidRPr="00852095">
              <w:rPr>
                <w:rFonts w:ascii="Times New Roman" w:hAnsi="Times New Roman" w:cs="Times New Roman"/>
              </w:rPr>
              <w:t>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admetkul.ru/munitsipalnyy-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1) в подразделе "нормативное-правовое регулирование"перечень видов актуализироватьперечень,  либо исключить</w:t>
            </w:r>
          </w:p>
          <w:p w:rsidR="002E626D"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lastRenderedPageBreak/>
              <w:t xml:space="preserve"> 2) в подразделе "жилищный контроль": - в "нормативно-правовых актах" актуализировать перечень НПА со структурными единицами , содержащими обязательные требования; Постановление администрации Еткульского муниципального района № 786 от 29.12.2018 г.  - убрать в архив. Дополнить информацией по списку п. 1,3,4,5,6,7,8,9,</w:t>
            </w:r>
            <w:r w:rsidR="00115BA8">
              <w:rPr>
                <w:rFonts w:ascii="Times New Roman" w:hAnsi="Times New Roman" w:cs="Times New Roman"/>
              </w:rPr>
              <w:t xml:space="preserve"> </w:t>
            </w:r>
            <w:r w:rsidRPr="00852095">
              <w:rPr>
                <w:rFonts w:ascii="Times New Roman" w:hAnsi="Times New Roman" w:cs="Times New Roman"/>
              </w:rPr>
              <w:t>10.4,10.5</w:t>
            </w:r>
            <w:r w:rsidR="00146EBE">
              <w:rPr>
                <w:rFonts w:ascii="Times New Roman" w:hAnsi="Times New Roman" w:cs="Times New Roman"/>
              </w:rPr>
              <w:t>(если запланировано)</w:t>
            </w:r>
            <w:r w:rsidRPr="00852095">
              <w:rPr>
                <w:rFonts w:ascii="Times New Roman" w:hAnsi="Times New Roman" w:cs="Times New Roman"/>
              </w:rPr>
              <w:t>,10.6,10.7. с учетом положения</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 3) в подразделе "земельный контроль": в нормативных правовых актах дополнить перечнем НПА со структурными единицами, содержащими обязательные требования. В отчетах - разместить отчет за 2021 год. Дополнить по списку п. 2, 5, 6, 8, </w:t>
            </w:r>
            <w:r w:rsidR="00115BA8">
              <w:rPr>
                <w:rFonts w:ascii="Times New Roman" w:hAnsi="Times New Roman" w:cs="Times New Roman"/>
              </w:rPr>
              <w:t xml:space="preserve"> </w:t>
            </w:r>
            <w:r w:rsidRPr="00852095">
              <w:rPr>
                <w:rFonts w:ascii="Times New Roman" w:hAnsi="Times New Roman" w:cs="Times New Roman"/>
              </w:rPr>
              <w:t>10.4, 10.5</w:t>
            </w:r>
            <w:r w:rsidR="002E626D">
              <w:rPr>
                <w:rFonts w:ascii="Times New Roman" w:hAnsi="Times New Roman" w:cs="Times New Roman"/>
              </w:rPr>
              <w:t xml:space="preserve"> </w:t>
            </w:r>
            <w:r w:rsidRPr="00852095">
              <w:rPr>
                <w:rFonts w:ascii="Times New Roman" w:hAnsi="Times New Roman" w:cs="Times New Roman"/>
              </w:rPr>
              <w:t>(если предусмотрено положением дополнить 3,4,7,9, 10.6).4) в подразделе "Муниципальный контроль на автомобильном транспорте, городском наземном электрическом транспорте и в дорожном хозяйстве":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 10.5, (если предусмотрено положением дополнить 3,4,7,9, 10.6).</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ектыш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s://admetkul.ru/poselenie/Bektysh/?ELEMENT_ID=12937</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ормативные правовые акты по 294-ФЗ (порядок)-  убрать в архив (признать утратившими силу), перечень видов - убрать в архив\признать утратившим силу или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елонос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s://admetkul.ru/poselenie/belonosovskoe_c/</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кументы про внутренний финансовый контроль переместить в другой раздел. перечень видов - убрать в архив\признать утратившим силу или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елоусо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s://admetkul.ru/poselenie/belousovo/?ELEMENT_ID=12939</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ормативные правовые акты по 294-ФЗ (адм. регламент, порядок)-  убрать в архив (признать утратившими силу), перечень видов - убрать в архив\признать утратившим силу или актуализировать.</w:t>
            </w:r>
          </w:p>
        </w:tc>
      </w:tr>
      <w:tr w:rsidR="00534ED9" w:rsidRPr="00852095" w:rsidTr="00464FEB">
        <w:trPr>
          <w:trHeight w:val="60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Еманжелин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etkul.ru/poselenie/emanjelinka/?ELEMENT_ID=12940</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ормативные правовые акты по 294-ФЗ (адм. регламент, порядок)-  убрать в архив (признать утратившими силу), перечень видов - убрать в архив\признать утратившим силу или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Еткуль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etkul.ru/poselenie/etkulskoe_jv/?ELEMENT_ID=12941</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 Нормативные правовые акты по 294-ФЗ (перечень видов)-  убрать в архив (признать утратившими силу) или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ратабан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etkul.ru/poselenie/karatabanskoe_c/12942/</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 Нормативные правовые </w:t>
            </w:r>
            <w:r w:rsidRPr="00852095">
              <w:rPr>
                <w:rFonts w:ascii="Times New Roman" w:hAnsi="Times New Roman" w:cs="Times New Roman"/>
              </w:rPr>
              <w:lastRenderedPageBreak/>
              <w:t>акты по 294-ФЗ (адм. регламент, порядок)-  убрать в архив (признать утратившими силу), перечень видов - убрать в архив или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оелгин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etkul.ru/poselenie/koelga/?ELEMENT_ID=12943</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 Нормативные правовые акты по 294-ФЗ (адм. регламент, положение по 294-ФЗ)-  убрать в архив (признать утратившими силу), перечень видов - убрать в архив или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Лебед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etkul.ru/poselenie/lebedevka/?ELEMENT_ID=12944</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 Нормативные правовые акты по 294-ФЗ (адм. регламент, порядок, положение по 294-ФЗ) -  убрать в архив (признать утратившими силу), перечень видов - убрать в архив или актуализировать. Документы и  отчеты по финансовому контролю переместить в соответствующий раздел.</w:t>
            </w:r>
          </w:p>
        </w:tc>
      </w:tr>
      <w:tr w:rsidR="00534ED9" w:rsidRPr="00852095" w:rsidTr="00464FEB">
        <w:trPr>
          <w:trHeight w:val="60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овобатур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etkul.ru/poselenie/Novob/?ELEMENT_ID=12945</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 Нормативные правовые акты по 294-ФЗ (адм. регламент, порядок, положение по 294-ФЗ) - убрать в архив (признать утратившими силу), перечень видов - убрать в архив или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еченкин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etkul.ru/poselenie/pechenkinskoe_c/?ELEMENT_ID=14330</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 Нормативные правовые акты по 294-ФЗ (порядок, положение по 294-ФЗ) -  убрать в архив (признать утратившими силу), перечень видов - убрать в архив или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искло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etkul.ru/poselenie/pisklovskoe_jv/?ELEMENT_ID=12947</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 Нормативные правовые акты по 294-ФЗ (порядок по 294-ФЗ) -  убрать в архив (признать утратившими силу), перечень видов - убрать в архив или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елезя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etkul.ru/poselenie/selezyan/?ELEMENT_ID=12948</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10.4,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ить есть ли СУР, а также самообследование - с какой целью утверждались проверочный лист? Если СУР и самообследование есть, то заполнить всю соответствующую информацию. Нормативные правовые акты по 294-ФЗ (адм. регламент порядок по 294-ФЗ) -  убрать в архив (признать утратившими силу), перечень видов - убрать в архив или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Златоустовс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zlat-go.ru/org/munitsipalnyiy_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в подразделе "Земельный контроль": Актуализировать нормативные правовые акты, статьи в Перечне НПА; Дополнить по списку п. 2, 5, 6, 8, </w:t>
            </w:r>
            <w:r w:rsidR="00115BA8">
              <w:rPr>
                <w:rFonts w:ascii="Times New Roman" w:hAnsi="Times New Roman" w:cs="Times New Roman"/>
              </w:rPr>
              <w:t xml:space="preserve"> </w:t>
            </w:r>
            <w:r w:rsidRPr="00852095">
              <w:rPr>
                <w:rFonts w:ascii="Times New Roman" w:hAnsi="Times New Roman" w:cs="Times New Roman"/>
              </w:rPr>
              <w:t>10.4,10.5, 10.7 (если предусмотрено положением дополнить 3,4,7,9, 10.2, 10.6).</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в подразделе "Жилищный контроль": в нормативных правовых актах возможно проще проставить ссылки </w:t>
            </w:r>
            <w:r w:rsidRPr="00852095">
              <w:rPr>
                <w:rFonts w:ascii="Times New Roman" w:hAnsi="Times New Roman" w:cs="Times New Roman"/>
              </w:rPr>
              <w:lastRenderedPageBreak/>
              <w:t>на консультант+ или право.гов. Дополнить по списку п. 5, 6,  (если предусмотрено положением дополнить 3,4,7,9, 10.2, 10.6). Раз есть раздел по планам, про 2022 год можно</w:t>
            </w:r>
            <w:r w:rsidR="002E626D">
              <w:rPr>
                <w:rFonts w:ascii="Times New Roman" w:hAnsi="Times New Roman" w:cs="Times New Roman"/>
              </w:rPr>
              <w:t xml:space="preserve"> прописать - "не запланировано"</w:t>
            </w:r>
            <w:r w:rsidRPr="00852095">
              <w:rPr>
                <w:rFonts w:ascii="Times New Roman" w:hAnsi="Times New Roman" w:cs="Times New Roman"/>
              </w:rPr>
              <w:t xml:space="preserve">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Жилищный контроль": в нормативных правовых актах возможно проставить ссылки на консультант+ или правогов, или разместить тексты НПА. Дополнить по списку п. 5, 6,  10.5(если предусмотрено положением дополнить 3,4,7,9, 10.2, 10.6).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в подразделе "контроль на автомобильном транспорте, городском наземном электрическом транспорте и в дорожном хозяйстве: в нормативных правовых актах возможно проще проставить ссылки на консультант+ или право.гов. Дополнить по списку п. 5, 6,  10.5(если предусмотрено положением дополнить 3,4,7,9, 10.2,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езультаты деятельности по всем разделам пусто, что туда планируется размещать? сведения по проведенным КН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подраздел "основы нормативно-правого регулирования" - не открываетс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рабаш</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karabash-go.ru/site/section?id=21</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Как здорово вы оформили раздел!Спасиб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В подразделе "земельный контроль": Дополнить по списку п. 2, 5, 6,  </w:t>
            </w:r>
            <w:r w:rsidR="00115BA8">
              <w:rPr>
                <w:rFonts w:ascii="Times New Roman" w:hAnsi="Times New Roman" w:cs="Times New Roman"/>
              </w:rPr>
              <w:t xml:space="preserve"> </w:t>
            </w:r>
            <w:r w:rsidRPr="00852095">
              <w:rPr>
                <w:rFonts w:ascii="Times New Roman" w:hAnsi="Times New Roman" w:cs="Times New Roman"/>
              </w:rPr>
              <w:t xml:space="preserve"> 10.5 (если предусмотрено положением дополнить 3,4,7,9,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в подразделе "жилищный контроль": Дополнить по списку п. 2, 5, 6,  </w:t>
            </w:r>
            <w:r w:rsidR="00115BA8">
              <w:rPr>
                <w:rFonts w:ascii="Times New Roman" w:hAnsi="Times New Roman" w:cs="Times New Roman"/>
              </w:rPr>
              <w:t xml:space="preserve"> </w:t>
            </w:r>
            <w:r w:rsidRPr="00852095">
              <w:rPr>
                <w:rFonts w:ascii="Times New Roman" w:hAnsi="Times New Roman" w:cs="Times New Roman"/>
              </w:rPr>
              <w:t xml:space="preserve"> 10.5 (если предусмотрено положением дополнить 3,4,7,9, 10.2,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контроль в сфере благоустройства": Дополнить по списку п. 2, 5, 6,  </w:t>
            </w:r>
            <w:r w:rsidR="00115BA8">
              <w:rPr>
                <w:rFonts w:ascii="Times New Roman" w:hAnsi="Times New Roman" w:cs="Times New Roman"/>
              </w:rPr>
              <w:t xml:space="preserve"> </w:t>
            </w:r>
            <w:r w:rsidRPr="00852095">
              <w:rPr>
                <w:rFonts w:ascii="Times New Roman" w:hAnsi="Times New Roman" w:cs="Times New Roman"/>
              </w:rPr>
              <w:t xml:space="preserve"> 10.5 (если предусмотрено положением дополнить 3,4,7,9, 10.2,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в подразделе "контроль на автотранспорте и дорожном хозяйстве": Дополнить по списку п. 2, 5, 6,  </w:t>
            </w:r>
            <w:r w:rsidR="00115BA8">
              <w:rPr>
                <w:rFonts w:ascii="Times New Roman" w:hAnsi="Times New Roman" w:cs="Times New Roman"/>
              </w:rPr>
              <w:t xml:space="preserve"> </w:t>
            </w:r>
            <w:r w:rsidRPr="00852095">
              <w:rPr>
                <w:rFonts w:ascii="Times New Roman" w:hAnsi="Times New Roman" w:cs="Times New Roman"/>
              </w:rPr>
              <w:t xml:space="preserve"> 10.5 (если предусмотрено положением дополнить 3,4,7,9, 10.2, 10.6).</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рталинский</w:t>
            </w:r>
            <w:r w:rsidR="00CD774B">
              <w:rPr>
                <w:rFonts w:ascii="Times New Roman" w:hAnsi="Times New Roman" w:cs="Times New Roman"/>
              </w:rPr>
              <w:t xml:space="preserve"> </w:t>
            </w:r>
            <w:r w:rsidRPr="00852095">
              <w:rPr>
                <w:rFonts w:ascii="Times New Roman" w:hAnsi="Times New Roman" w:cs="Times New Roman"/>
              </w:rPr>
              <w:t>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artalyraion.ru/about/info/munitsipalnyy_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В разделе "земельный контроль":  в подразделе "ежегодный план" -СУР не применяется, то и планов быть не может, подраздел не нужен; СУР не применяется, подраздел "проверочные листы" - возможно стоит убрать, если не используются для профилактики. в "обратной связи дописать про способы консультирования из положения.  Дополнить информацией по списку п. 5, 10.5. (Когда появится руководство федерального органа, разместить). Доклад по ЗК в подраздел "доклад".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разделе "Муниципальный контроль на автомобильном транспорте и в дорожном хозяйстве": в подразделе "ежегодный план" - СУР не применяется, то и планов быть не будет, подраздел можно в архив убрать; СУР не применяется, подраздел "проверочные листы" - возможно стоит убрать, если не используются для профилактики. Уточнить. В "обратной связи дописать про способы консультирования из положения.  Дополнить информацией по списку п. 5, 10.5. (Когда появится руководство, разместить). Доклад по контролю на автомобильном транспорте  в подраздел "доклад" разместить. В подразделе "Нормативно-правовое" регулирование - дополнить перечнем со структурными единицами НПА, содержащими обязательные требова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разделе "Муниципальный жилищный контроль": в подразделе "ежегодный план" - СУР не применяется, то и планов быть не должно, подраздел нужен?; СУР не применяется, подраздел "проверочные листы" - </w:t>
            </w:r>
            <w:r w:rsidRPr="00852095">
              <w:rPr>
                <w:rFonts w:ascii="Times New Roman" w:hAnsi="Times New Roman" w:cs="Times New Roman"/>
              </w:rPr>
              <w:lastRenderedPageBreak/>
              <w:t xml:space="preserve">возможно стоит убрать, если не используются для профилактики (Уточнить). Дополнить про способы консультирования из положения.  Дополнить информацией по списку п. 5. Доклад по жилищному контролю  в подраздел "доклад" разместит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в разделе "контроль в сфере благоустройства": в подразделе "ежегодный план" - СУР не применяется, то и планов быть не может, подраздел точно нужен?; СУР не применяется, подраздел "проверочные листы" - возможно стоит убрать, если не используются для профилактики. Дополнить про способы консультирования из положения.  Дополнить информацией по списку п. 5, 10.5.. Доклад по контролю в сфере благоустройства  в подраздел "доклад" разместить.  Нормативные - правовые акты дополнить правилами благоустройств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нигде информации про то, что полномочия переданы от город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На главной в разделе "муниципальный контроль"  "доклад" не открывает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6) Если запланированы публичные обсуждения, дополнить информацией.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нн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nnenskoe74.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разделе "контроль в сфере благоустройства": в подразделе "ежегодный план" - СУР не применяется плановых КНМ быть не может, подраздел не нужен; СУР не применяется, подраздел "проверочные листы" - стоит убрать, если не используются для профилактики. Дополнить про способы консультирования из положения.  Дополнить информацией по списку п. 5, 8, </w:t>
            </w:r>
            <w:r w:rsidR="00115BA8">
              <w:rPr>
                <w:rFonts w:ascii="Times New Roman" w:hAnsi="Times New Roman" w:cs="Times New Roman"/>
              </w:rPr>
              <w:t xml:space="preserve"> </w:t>
            </w:r>
            <w:r w:rsidRPr="00852095">
              <w:rPr>
                <w:rFonts w:ascii="Times New Roman" w:hAnsi="Times New Roman" w:cs="Times New Roman"/>
              </w:rPr>
              <w:t xml:space="preserve"> 10.4, 10.5. Перечень должностных лиц расписать боле предметно специалист КНО, руководитель КНО. Нормативные правовые акты дополнить правилами благоустройства и перечнем НПА со структурными единицами, содержащими обязательные требования, если такие НПА есть. Перечень индикаторов риска утвердить и разместить, если ранее не утверждалс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арша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varshavskoe-sp74.ru/municipalnyi-kontrol/municipalnyi-kontrol-v-sfere-blagoustroi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разделе "контроль в сфере благоустройства": в подразделе "ежегодный план" - СУР не применяется плановых КНМ быть не может, подраздел не нужен; СУР не применяется, подраздел "проверочные листы" - стоит убрать, если не используются для профилактики. Дополнить про способы консультирования из положения.  Дополнить информацией по списку п. 5, 8, </w:t>
            </w:r>
            <w:r w:rsidR="00115BA8">
              <w:rPr>
                <w:rFonts w:ascii="Times New Roman" w:hAnsi="Times New Roman" w:cs="Times New Roman"/>
              </w:rPr>
              <w:t xml:space="preserve"> </w:t>
            </w:r>
            <w:r w:rsidRPr="00852095">
              <w:rPr>
                <w:rFonts w:ascii="Times New Roman" w:hAnsi="Times New Roman" w:cs="Times New Roman"/>
              </w:rPr>
              <w:t xml:space="preserve"> 10.4, 10.5. Перечень должностных лиц расписать боле предметно специалист КНО, руководитель КНО.   Нормативные правовые акты дополнить правилами благоустройства и перечнем НПА со структурными единицами , содержащими обязательные требования, если такие НПА есть. Перечень индикаторов риска утвердить и дополнить, если ранее не утверждалс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еликопетров</w:t>
            </w:r>
            <w:r w:rsidR="00CD774B">
              <w:rPr>
                <w:rFonts w:ascii="Times New Roman" w:hAnsi="Times New Roman" w:cs="Times New Roman"/>
              </w:rPr>
              <w:t xml:space="preserve"> </w:t>
            </w:r>
            <w:r w:rsidRPr="00852095">
              <w:rPr>
                <w:rFonts w:ascii="Times New Roman" w:hAnsi="Times New Roman" w:cs="Times New Roman"/>
              </w:rPr>
              <w:t>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velikopetrovskoe74.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Подразделы : " Обратная связ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еестр подконтрольных субъектов (объектов и истории их проверок при осуществлении муниципального контроля в сфере благоустройств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филактик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лан проведения проверок</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Отчет об осуществлении мунипального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еречень НПА содержащих обязательным требова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дминистративный регламент" - пустые, можно исключить, потому то эта информация в иных разделах размещен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В подразделе: Муниципальный контроль в сфере благоустройства: "ежегодный план" - СУР не применяется плановых КНМ быть не может, подраздел не нужен; СУР не применяется, подраздел "проверочные листы" - стоит убрать, если не используются для профилактики. Дополнить про способы </w:t>
            </w:r>
            <w:r w:rsidRPr="00852095">
              <w:rPr>
                <w:rFonts w:ascii="Times New Roman" w:hAnsi="Times New Roman" w:cs="Times New Roman"/>
              </w:rPr>
              <w:lastRenderedPageBreak/>
              <w:t xml:space="preserve">консультирования из положения. Дополнить информацией по списку п. 5, 8, </w:t>
            </w:r>
            <w:r w:rsidR="00115BA8">
              <w:rPr>
                <w:rFonts w:ascii="Times New Roman" w:hAnsi="Times New Roman" w:cs="Times New Roman"/>
              </w:rPr>
              <w:t xml:space="preserve"> </w:t>
            </w:r>
            <w:r w:rsidRPr="00852095">
              <w:rPr>
                <w:rFonts w:ascii="Times New Roman" w:hAnsi="Times New Roman" w:cs="Times New Roman"/>
              </w:rPr>
              <w:t xml:space="preserve"> 10.4, 10.5. Нормативные правовые акты дополнить правилами благоустройства и перечнем НПА со структурными единицами, содержащими обязательные требования, если такие НПА есть. Перечень индикаторов риска утвердить и дополнить, если ранее не утверждалс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Елен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eleninskoe.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Подраздел  по муниципальному контролю не найден. Создать, заполнить  по списку 1,2, 5,6,8,10.1,</w:t>
            </w:r>
            <w:r w:rsidR="00115BA8">
              <w:rPr>
                <w:rFonts w:ascii="Times New Roman" w:hAnsi="Times New Roman" w:cs="Times New Roman"/>
              </w:rPr>
              <w:t xml:space="preserve"> </w:t>
            </w:r>
            <w:r w:rsidRPr="00852095">
              <w:rPr>
                <w:rFonts w:ascii="Times New Roman" w:hAnsi="Times New Roman" w:cs="Times New Roman"/>
              </w:rPr>
              <w:t>10.4,10.5,10.7 ( если предусмотрено положением , то 3,4.7,9,10.2,10.6)</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ичур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michurinskoesp.ru/municipalnyi-kontrol/municipalnyi-kontrol-v-sfere-blagoustroi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разделе "контроль в сфере благоустройства": в подразделе "ежегодный план" - СУР не применяется плановых КНМ быть не может, подраздел не нужен; СУР не применяется, подраздел "проверочные листы" - стоит убрать, если не используются для профилактики. Дополнить про способы консультирования из положения. Дополнить информацией по списку п. 5, 8, </w:t>
            </w:r>
            <w:r w:rsidR="00115BA8">
              <w:rPr>
                <w:rFonts w:ascii="Times New Roman" w:hAnsi="Times New Roman" w:cs="Times New Roman"/>
              </w:rPr>
              <w:t xml:space="preserve"> </w:t>
            </w:r>
            <w:r w:rsidRPr="00852095">
              <w:rPr>
                <w:rFonts w:ascii="Times New Roman" w:hAnsi="Times New Roman" w:cs="Times New Roman"/>
              </w:rPr>
              <w:t xml:space="preserve"> 10.4, 10.5. Нормативные правовые акты дополнить правилами благоустройства и перечнем НПА со структурными единицами , содержащими обязательные требования, если такие НПА есть. Перечень индикаторов риска утвердить и разместить, если ранее не утверждал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В подразделе "обжалования" - заголовок про программу профилактики- заменить на корректный.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перечне запрашиваемых сведений информация про предостережения. Исправить на корректную информацию.</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еплючч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epluevskoe-sp74.ru/municipalnyi-kontrol/municipalnyi-kontrol-v-sfere-blagoustroi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разделе "контроль в сфере благоустройства": в подразделе "ежегодный план" - СУР не применяется плановых КНМ быть не может, подраздел не нужен; СУР не применяется, подраздел "проверочные листы" - стоит убрать, если не используются для профилактики. Дополнить про способы консультирования из положения. Дополнить информацией по списку п. 5, 8, </w:t>
            </w:r>
            <w:r w:rsidR="00115BA8">
              <w:rPr>
                <w:rFonts w:ascii="Times New Roman" w:hAnsi="Times New Roman" w:cs="Times New Roman"/>
              </w:rPr>
              <w:t xml:space="preserve"> </w:t>
            </w:r>
            <w:r w:rsidRPr="00852095">
              <w:rPr>
                <w:rFonts w:ascii="Times New Roman" w:hAnsi="Times New Roman" w:cs="Times New Roman"/>
              </w:rPr>
              <w:t xml:space="preserve"> 10.4, 10.5. Нормативные правовые акты дополнить правилами благоустройства и перечнем НПА со структурными единицами , содержащими обязательные требования, если такие НПА есть. Перечень индикаторов риска утвердить и разместить, если ранее не утверждал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подразделе "обжалования" - заголовок про программу профилактики- заменить на корректны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олта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poltavskoe-sp74.ru/municipalnyi-kontrol/municipalnyi-kontrol-v-sfere-blagoustroi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разделе "контроль в сфере благоустройства": в подразделе "ежегодный план" - СУР не применяется плановых КНМ быть не может, подраздел не нужен; СУР не применяется, подраздел "проверочные листы" - стоит убрать, если не используются для профилактики. Дополнить  раздел про способы консультирования из положения.  Дополнить информацией по списку п. 5, 8, </w:t>
            </w:r>
            <w:r w:rsidR="00115BA8">
              <w:rPr>
                <w:rFonts w:ascii="Times New Roman" w:hAnsi="Times New Roman" w:cs="Times New Roman"/>
              </w:rPr>
              <w:t xml:space="preserve"> </w:t>
            </w:r>
            <w:r w:rsidRPr="00852095">
              <w:rPr>
                <w:rFonts w:ascii="Times New Roman" w:hAnsi="Times New Roman" w:cs="Times New Roman"/>
              </w:rPr>
              <w:t xml:space="preserve"> 10.4, 10.5. Нормативные правовые акты дополнить перечнем НПА со структурными единицами, содержащими обязательные требования, если такие НПА есть. Перечень индикаторов риска утвердить и разместить, если ранее не утверждал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подразделе " положение "  - удалить дубли положения и решени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неженского</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snegnenskoe.ru/municipalnyi-kontrol/municipalnyi-kontrol-v-sfere-blagoustroi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разделе "контроль в сфере благоустройства": в подразделе "ежегодный план" - СУР не применяется плановых КНМ быть не может, подраздел не нужен; СУР не применяется, подраздел "проверочные листы" - стоит убрать, если не используются для профилактики. Дополнить  раздел про способы консультирования из положения.  Дополнить информацией по списку п. 5, 8, </w:t>
            </w:r>
            <w:r w:rsidR="00115BA8">
              <w:rPr>
                <w:rFonts w:ascii="Times New Roman" w:hAnsi="Times New Roman" w:cs="Times New Roman"/>
              </w:rPr>
              <w:t xml:space="preserve"> </w:t>
            </w:r>
            <w:r w:rsidRPr="00852095">
              <w:rPr>
                <w:rFonts w:ascii="Times New Roman" w:hAnsi="Times New Roman" w:cs="Times New Roman"/>
              </w:rPr>
              <w:t xml:space="preserve"> 10.4, 10.5. Нормативные правовые акты дополнить перечнем НПА со структурными единицами , содержащими обязательные требования, если такие НПА есть, правилами благоустройства и текстами НПА. Перечень индикаторов риска утвердить, если ранее не </w:t>
            </w:r>
            <w:r w:rsidRPr="00852095">
              <w:rPr>
                <w:rFonts w:ascii="Times New Roman" w:hAnsi="Times New Roman" w:cs="Times New Roman"/>
              </w:rPr>
              <w:lastRenderedPageBreak/>
              <w:t>утверждал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подразделе " положение "  - удалить дубли положения и решени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ухореч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ukhorechenskoe.eps74.ru</w:t>
            </w:r>
          </w:p>
          <w:p w:rsidR="00534ED9" w:rsidRPr="00852095" w:rsidRDefault="00534ED9" w:rsidP="00852095">
            <w:pPr>
              <w:spacing w:after="0" w:line="240" w:lineRule="auto"/>
              <w:rPr>
                <w:rFonts w:ascii="Times New Roman" w:hAnsi="Times New Roman" w:cs="Times New Roman"/>
              </w:rPr>
            </w:pPr>
          </w:p>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s://сухореченский.рф</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 понятно какой из сайтов официальный и действующий, ни на одном нет раздела "муниципальный контроль". Создать, заполнить  по списку 1,2, 5,6,8,10.1,</w:t>
            </w:r>
            <w:r w:rsidR="00115BA8">
              <w:rPr>
                <w:rFonts w:ascii="Times New Roman" w:hAnsi="Times New Roman" w:cs="Times New Roman"/>
              </w:rPr>
              <w:t xml:space="preserve"> </w:t>
            </w:r>
            <w:r w:rsidRPr="00852095">
              <w:rPr>
                <w:rFonts w:ascii="Times New Roman" w:hAnsi="Times New Roman" w:cs="Times New Roman"/>
              </w:rPr>
              <w:t>10.4,10.5,10.7 (если предусмотрено положением , то 3,4.7,9,10.2,10.6)</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Южно-степн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yuzhno-stepnoy.ru/municipalnyi-kontrol/municipalnyi-kontrol-v-sfere-blagoustroi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разделе "контроль в сфере благоустройства": в подразделе "ежегодный план" - СУР не применяется плановых КНМ быть не может, подраздел не нужен; СУР не применяется, подраздел "проверочные листы" - стоит убрать, если не используются для профилактики. Дополнить  раздел про способы консультирования из положения.  Дополнить информацией по списку п. 5, 8, </w:t>
            </w:r>
            <w:r w:rsidR="00115BA8">
              <w:rPr>
                <w:rFonts w:ascii="Times New Roman" w:hAnsi="Times New Roman" w:cs="Times New Roman"/>
              </w:rPr>
              <w:t xml:space="preserve"> </w:t>
            </w:r>
            <w:r w:rsidRPr="00852095">
              <w:rPr>
                <w:rFonts w:ascii="Times New Roman" w:hAnsi="Times New Roman" w:cs="Times New Roman"/>
              </w:rPr>
              <w:t xml:space="preserve"> 10.4, 10.5. Нормативные правовые акты дополнить перечнем НПА со структурными единицами , содержащими обязательные требования, если такие НПА есть, правилами благоустройства и текстами НПА. Перечень индикаторов риска утвердить и разместить, если ранее не утверждал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В перечне сведений, которые могут быть запрошены - размещена информация про предостережения, разместить корректную информацию.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рталинское г.п.</w:t>
            </w:r>
          </w:p>
        </w:tc>
        <w:tc>
          <w:tcPr>
            <w:tcW w:w="1346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лномочия переданы муниицпальному району</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https://www.kartaly74.ru/ru/ на сайте информации нет</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слинский</w:t>
            </w:r>
            <w:r w:rsidR="00CD774B">
              <w:rPr>
                <w:rFonts w:ascii="Times New Roman" w:hAnsi="Times New Roman" w:cs="Times New Roman"/>
              </w:rPr>
              <w:t xml:space="preserve"> </w:t>
            </w:r>
            <w:r w:rsidRPr="00852095">
              <w:rPr>
                <w:rFonts w:ascii="Times New Roman" w:hAnsi="Times New Roman" w:cs="Times New Roman"/>
              </w:rPr>
              <w:t>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kasli.org/regulatory/dokumenty_poseleny/547/547</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разделе "жилищный контроль": пусто. Заполнить всю необходимую информацию по списку п. 1-10.7, адм. регламент убрать в архив или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разделе "земельный контроль":  только неактуальные НПА. Заполнить всю необходимую информацию по списку п. 1-10.7, адм. регламент, изменяющие акты убрать в архив или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Подразделы "Муниципальный контроль за использованием и охраной недр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Муниципальный контроль за обеспечением сохранности автомобильных дорог местного знач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Муниципальный контроль за организацией транспортного обслуживания насел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Муниципальный контроль за представлением обязательного экземпляра документо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Муниципальный контроль исполнения нормативно-правовых актов в сфере рекламы" - убрать в архив или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создать и наполнить подраздел "муниципальный контроль на автомобильном транспорте, городском наземном электрическом транспорте и в дорожном хозяйстве".Заполнить всю необходимую информацию по списку п. 1-10.7, адм. регламент, изменяющие акты убрать в архив или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разделе "лесной контроль": только неактуальные НПА. Заполнить всю необходимую информацию по списку п. 1-10.7, адм. регламент, изменяющие акты убрать в архив или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6) в подразделе "Нормативно-правовое регулирование контрольной деятельности" - обновить общие нормативные правовые акты, перечень видов - актуализировать или удалить.</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ишневогор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vishgp.ru/category/муниципальный-контроль/</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общем подразделе размещены только положения. Имеет смысл создать подразделы по видам контроля, наполнить информацией по списку 2-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раздел адм. регламенты перевести в архив или удали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слин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gorod-kasli.ru/index.php/administratsiya/deyatelnost.htm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Имеет смысл создать подразделы по видам контроля. Наполнить информацией сайт по списку 1-10.7.</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агаря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bagaryak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подразделе "нормативно-правовое регулирование" - обновить все нпа, разместить перечень НПА согласно п. 10.1 списка</w:t>
            </w:r>
          </w:p>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подразделе "проверочные листы" - утвержденный п</w:t>
            </w:r>
            <w:r w:rsidR="002E626D">
              <w:rPr>
                <w:rFonts w:ascii="Times New Roman" w:hAnsi="Times New Roman" w:cs="Times New Roman"/>
              </w:rPr>
              <w:t>роверочный лист для каких целей</w:t>
            </w:r>
            <w:r w:rsidRPr="00852095">
              <w:rPr>
                <w:rFonts w:ascii="Times New Roman" w:hAnsi="Times New Roman" w:cs="Times New Roman"/>
              </w:rPr>
              <w:t xml:space="preserve">, есть ли СУР?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Дополнить информацией по списку п. 1, 2, 5, 6, 8, </w:t>
            </w:r>
            <w:r w:rsidR="00115BA8">
              <w:rPr>
                <w:rFonts w:ascii="Times New Roman" w:hAnsi="Times New Roman" w:cs="Times New Roman"/>
              </w:rPr>
              <w:t xml:space="preserve"> </w:t>
            </w:r>
            <w:r w:rsidRPr="00852095">
              <w:rPr>
                <w:rFonts w:ascii="Times New Roman" w:hAnsi="Times New Roman" w:cs="Times New Roman"/>
              </w:rPr>
              <w:t xml:space="preserve"> 10.4, 10.5.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еречень индикаторов риска утвердить, если ранее не утверждался и размест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Если СУР применяется согласно положению, то дополнить и дозаполнить п. 3. 4, 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ерегов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beregovoe.eps74.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улз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bulzinskoe.eps74.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драздел результаты проверок - не понятно какую информацию сообщает (выдает ошибку), переименовать и заполнить согласно положению.</w:t>
            </w:r>
          </w:p>
        </w:tc>
      </w:tr>
      <w:tr w:rsidR="00534ED9" w:rsidRPr="00852095" w:rsidTr="00464FEB">
        <w:trPr>
          <w:trHeight w:val="60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оздвиж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vozdvigenskoe.eps74.ru/Error?aspxerrorpath=/htmlpages/Show/activities/audits</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драздел результаты проверок - не понятно какую информацию сообщает (выдает ошибку), переименовать и заполнить согласно положению.</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Григорье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grigorevskoe.eps74.ru/Error?aspxerrorpath=/htmlpages/Show/activities/audits</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муниципальный контроль", заполнить информацией по списку п.1-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драздел результаты проверок - не понятно какую информацию сообщает (выдает ошибку), переименовать и заполнить согласно положению.</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ау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mauk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2E626D"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в подразделе "нормативно-правовое регулирование" - обновить нпа, разместить перечень НПА согласно п. 10.1 списк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Утвержденный проверочный лист для каких целей , есть ли СУР?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Дополнить информацией по списку п. 1, 2, 5, 6, 8, </w:t>
            </w:r>
            <w:r w:rsidR="00115BA8">
              <w:rPr>
                <w:rFonts w:ascii="Times New Roman" w:hAnsi="Times New Roman" w:cs="Times New Roman"/>
              </w:rPr>
              <w:t xml:space="preserve"> </w:t>
            </w:r>
            <w:r w:rsidRPr="00852095">
              <w:rPr>
                <w:rFonts w:ascii="Times New Roman" w:hAnsi="Times New Roman" w:cs="Times New Roman"/>
              </w:rPr>
              <w:t xml:space="preserve"> 10.4, 10.5.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еречень индикаторов риска утвердить, если ранее не утверждался и размест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Если СУР применяется согласно положению, то дополнить и дозаполнить п. 3. 4, 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грамма профилактики утверждена по старой форме, на 2023 лучше утвердить в согласно 248-ФЗ, по новой форме.</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Огн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ognevskoe.eps74.ru/Error?aspxerrorpath=/htmlpages/Show/Maloeisredneepredprinimatelstv</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раздел "муниципальный контроль", заполнить информацией по списку п.1-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драздел результаты проверок - не понятно какую информацию сообщает (выдает ошибку), переименовать и заполнить согласно положению.</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юбу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ubyk.ru/munitsipalnyy-kontrol/obshchestvennye-</w:t>
            </w:r>
            <w:r w:rsidRPr="00852095">
              <w:rPr>
                <w:rFonts w:ascii="Times New Roman" w:hAnsi="Times New Roman" w:cs="Times New Roman"/>
              </w:rPr>
              <w:lastRenderedPageBreak/>
              <w:t>obsuzhdeniya.htm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 В разделе "муниципальный контроль", заполнить информацией по списку п.1-10.6</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Шабуро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shaburovskoe.eps74.ru/Error?aspxerrorpath=/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Раздел "муниципальный контроль", заполнить информацией по списку п.1-10.7</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781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тав-Иванов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atavivan.ru/municipalnyy-i-gosudarstvennyy-kontrol/zemelnyy-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Разделе "жилищный контроль": перечень НПА обновить, актуализировать тексты. В"планах проведения проверок" - проверочные листы за 2018 г., актуализировать или убрать в архив. В "обратной связи" дополнить сведения о способах получения консультаций по положению.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Заполнить  по списку 2, 5,6,8,10.1,</w:t>
            </w:r>
            <w:r w:rsidR="00115BA8">
              <w:rPr>
                <w:rFonts w:ascii="Times New Roman" w:hAnsi="Times New Roman" w:cs="Times New Roman"/>
              </w:rPr>
              <w:t xml:space="preserve"> </w:t>
            </w:r>
            <w:r w:rsidRPr="00852095">
              <w:rPr>
                <w:rFonts w:ascii="Times New Roman" w:hAnsi="Times New Roman" w:cs="Times New Roman"/>
              </w:rPr>
              <w:t>10.4,10.5 (если утверждены проверочные листы, то СУР и досудебный порядок применяется ? дополнить также 3,4.7,9,10.2,10.6). Подраздел "обратная связь" - актуализировать  (проверки поменять на кн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Раздел " земельный контроль":В "обратной связи" дополнить сведения о способах получения консультаций по положению.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Заполнить  по списку 2, 5,6,8, </w:t>
            </w:r>
            <w:r w:rsidR="00115BA8">
              <w:rPr>
                <w:rFonts w:ascii="Times New Roman" w:hAnsi="Times New Roman" w:cs="Times New Roman"/>
              </w:rPr>
              <w:t xml:space="preserve"> </w:t>
            </w:r>
            <w:r w:rsidRPr="00852095">
              <w:rPr>
                <w:rFonts w:ascii="Times New Roman" w:hAnsi="Times New Roman" w:cs="Times New Roman"/>
              </w:rPr>
              <w:t>10.4,10.5 (если СУР применяется,  дополнить также 3,4.7,9,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подразделе "Нормативно-правовом регулировании" переименовать "распоряжение", чтобы было понятно, что это актуальный перечень НПА , ссылки и конкретные структурные части НПА с обязательными требованиями.  Подраздел "обратная связь" - актуализировать  (проверки поменять на кн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Раздел "контроль за предоставлением обязательного экземпляра" - убрать в архив или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Раздел "контроль за сохранностью автомобильных дорог" - переименовать в соответствии со 131-ФЗ и положением о виде контроля, документы по 294-ФЗ убрать в архив, НПА актуализировать, наполнить по списку 2, 5,6,8, </w:t>
            </w:r>
            <w:r w:rsidR="00115BA8">
              <w:rPr>
                <w:rFonts w:ascii="Times New Roman" w:hAnsi="Times New Roman" w:cs="Times New Roman"/>
              </w:rPr>
              <w:t xml:space="preserve"> </w:t>
            </w:r>
            <w:r w:rsidRPr="00852095">
              <w:rPr>
                <w:rFonts w:ascii="Times New Roman" w:hAnsi="Times New Roman" w:cs="Times New Roman"/>
              </w:rPr>
              <w:t>10.4,10.5 (если СУР и досудебный порядок применяется,  дополнить также 3,4.7,9,10.2,10.6). Либо убрать весь раздел в архив, а новый наполнить по списку. Подраздел "обратная связь" - актуализировать  (проверки поменять на кн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5) в общей папке нормативное-правовое регулирование можно разместить общие федеральные НПА, а проверочные листы, положения разместить по разделам видов контролей.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6) разделы "обратная связь" и " отчеты об осуществлении муниципального контроля" - пустые, может быть их удалить, если они по смыслу дублируют информацию из подразделов видов контроля, либо разместить информацию актуальную.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7) В разделе " перечень видов муниципального контроля" - актуализировать или убрать в архив,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8) В разделе "профилактика" пусто, или наполнить информацией, или убрать, если дублируется с подразделами видов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9) в разделе "публичные обсуждения" размещены проверочные листы, перенести проверочные листы в подразделы видов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0) Раздел "реестры подконтрольных субъектов и объектов"- пуст, если информация дублируется в подразделах по видам контролей, то эту вкладку убрать в архив. </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Юрюзанское</w:t>
            </w:r>
            <w:r w:rsidR="00CD774B">
              <w:rPr>
                <w:rFonts w:ascii="Times New Roman" w:hAnsi="Times New Roman" w:cs="Times New Roman"/>
              </w:rPr>
              <w:t xml:space="preserve"> </w:t>
            </w:r>
            <w:r w:rsidRPr="00852095">
              <w:rPr>
                <w:rFonts w:ascii="Times New Roman" w:hAnsi="Times New Roman" w:cs="Times New Roman"/>
              </w:rPr>
              <w:t>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yuryuzan.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В разделе "жилищный контроль":в подразделе "нормативные-правовые акты" - Адм. регламенты , изменяющие акты убрать в архив, дополнить перечнем НПА, актуальными НПА. Реестр подконтрольных субъектов - обновить, если есть СУР. В "планы проведения проверок" - поменять название, написать, что на 2022 г. плановые КНМ е запланированы. Дополнить по списку 5,6,8, </w:t>
            </w:r>
            <w:r w:rsidR="00115BA8">
              <w:rPr>
                <w:rFonts w:ascii="Times New Roman" w:hAnsi="Times New Roman" w:cs="Times New Roman"/>
              </w:rPr>
              <w:t xml:space="preserve"> </w:t>
            </w:r>
            <w:r w:rsidRPr="00852095">
              <w:rPr>
                <w:rFonts w:ascii="Times New Roman" w:hAnsi="Times New Roman" w:cs="Times New Roman"/>
              </w:rPr>
              <w:t>10.4,10.5 (если СУР и досудебный порядок применяется,  дополнить также 3,4.7,9,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В раздела "земельный контроль" :в подразделе "нормативные - правовые акты" - обновить информацию, адм. регламенты убрать в архив, разместить актуальные НПА, дополнить перечнем НПА со структурными единицами НПА содержащими обязательные требования. В подразделе "профилактика" - программа профилактики на 2022 г утверждена по старой форме, на 2023 утвердить по новой, проверочные листы переместить в подраздел "система управления рисками"/"проверочные листы".Подраздел "планы проведения плановых проверок" - переименовать например "планы КНМ".Подраздел "обратная связь" - актуализировать  (проверки поменять на кнм). Дополнить по списку 5,6,8, </w:t>
            </w:r>
            <w:r w:rsidR="00115BA8">
              <w:rPr>
                <w:rFonts w:ascii="Times New Roman" w:hAnsi="Times New Roman" w:cs="Times New Roman"/>
              </w:rPr>
              <w:t xml:space="preserve"> </w:t>
            </w:r>
            <w:r w:rsidRPr="00852095">
              <w:rPr>
                <w:rFonts w:ascii="Times New Roman" w:hAnsi="Times New Roman" w:cs="Times New Roman"/>
              </w:rPr>
              <w:t>10.4,10.5 (если СУР и досудебный порядок применяется,  дополнить также 3,4.7,9,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разделе "контроль в сфере благоустройства": в подразделе "программа профилактики" размещены также программа профилактики по контролю за  дорогами и проверочные листы , переместить по тематике данные документы. В подразделе "нормативные-правовые акты" - обновить информацию, адм. регламенты убрать в архив, разместить актуальные НПА, дополнить перечнем НПА со структурными единицами НПА содержащими обязательные требования. Подраздел "планы проведения плановых проверок" - переименовать. Подраздел "обратная связь" - актуализировать  (проверки поменять на кнм). Дополнить по списку 5,6,8, </w:t>
            </w:r>
            <w:r w:rsidR="00115BA8">
              <w:rPr>
                <w:rFonts w:ascii="Times New Roman" w:hAnsi="Times New Roman" w:cs="Times New Roman"/>
              </w:rPr>
              <w:t xml:space="preserve"> </w:t>
            </w:r>
            <w:r w:rsidRPr="00852095">
              <w:rPr>
                <w:rFonts w:ascii="Times New Roman" w:hAnsi="Times New Roman" w:cs="Times New Roman"/>
              </w:rPr>
              <w:t>10.4,10.5 (если СУР и досудебный порядок применяется,  дополнить также 3,4.7,9,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В разделе "контроль за сохранностью автомобильных дорог": в подразделе "программа профилактики" нет программы на 2022 г., она в благоустройстве ошибочно размещена, перенести. В подразделе "нормативные-правовые акты" - обновить информацию, адм. регламенты убрать в архив, разместить актуальные НПА, дополнить перечнем НПА со структурными единицами НПА содержащими обязательные требования. Подраздел "планы проведения плановых проверок" - переименовать, разместить информацию, что не 2022 г. плановых кнм не запланировано.Подраздел "обратная связь" - актуализировать  (проверки поменять на кнм). Дополнить по списку 1,5,6,8, </w:t>
            </w:r>
            <w:r w:rsidR="00115BA8">
              <w:rPr>
                <w:rFonts w:ascii="Times New Roman" w:hAnsi="Times New Roman" w:cs="Times New Roman"/>
              </w:rPr>
              <w:t xml:space="preserve"> </w:t>
            </w:r>
            <w:r w:rsidRPr="00852095">
              <w:rPr>
                <w:rFonts w:ascii="Times New Roman" w:hAnsi="Times New Roman" w:cs="Times New Roman"/>
              </w:rPr>
              <w:t>10.4,10.5 (если СУР и досудебный порядок применяется,  дополнить также 3,4.7,9,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5) В разделе "перечни видов контроля" - перечни актуализировать или убрать раздел в архив.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6) Раздел "муниципальный контроль торговой деятельности"-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7) Раздела "контроль за предоставлением обязательного экземпляра" - убрать в архив.</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тав-Иванов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kativ74.eps74.ru/htmlpages/Show/activities/audits</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драздел результаты проверок, переименовать и заполнить согласно положению.</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едярыш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katavivan.ru/node/17123</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подразделе " перечень видов контроля" - перечень актуализировать, либо подраздел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 "муниципальный контроль  в торговой деятельности" - убрать в архив,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 контроль в сфере благоустройства": "нормативные-правовые акты" - обновить информацию, адм. регламенты убрать в архив, разместить актуальные НПА, дополнить перечнем НПА со </w:t>
            </w:r>
            <w:r w:rsidRPr="00852095">
              <w:rPr>
                <w:rFonts w:ascii="Times New Roman" w:hAnsi="Times New Roman" w:cs="Times New Roman"/>
              </w:rPr>
              <w:lastRenderedPageBreak/>
              <w:t xml:space="preserve">структурными единицами НПА содержащими обязательные требования. Дополнить по списку 2,5,6,8, </w:t>
            </w:r>
            <w:r w:rsidR="00115BA8">
              <w:rPr>
                <w:rFonts w:ascii="Times New Roman" w:hAnsi="Times New Roman" w:cs="Times New Roman"/>
              </w:rPr>
              <w:t xml:space="preserve"> </w:t>
            </w:r>
            <w:r w:rsidRPr="00852095">
              <w:rPr>
                <w:rFonts w:ascii="Times New Roman" w:hAnsi="Times New Roman" w:cs="Times New Roman"/>
              </w:rPr>
              <w:t>10.4,10.5 (если СУР,  дополнить также 3,4.7, 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очные листы есть, СУР есть? или ошибочно утверждены?</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60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ерх-Ката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atavivan.ru/municipalnyy-kontrol-6</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подразделе "Перечень видов муниципальных услуг на территории Верх-Катавского с/п" - актуализировать перечень видов контроля, либо убрать в архив подраздел, перечень НПА разместить в соответствующем подразделе.</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 "муниципальный контроль  в торговой деятельности" - убрать в архив,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 контроль в сфере благоустройства": "нормативные-правовые акты" - обновить информацию, адм. регламенты убрать в архив, разместить актуальные НПА, дополнить перечнем НПА со структурными единицами НПА содержащими обязательные требования. Дополнить по списку 2,5,6,8, </w:t>
            </w:r>
            <w:r w:rsidR="00115BA8">
              <w:rPr>
                <w:rFonts w:ascii="Times New Roman" w:hAnsi="Times New Roman" w:cs="Times New Roman"/>
              </w:rPr>
              <w:t xml:space="preserve"> </w:t>
            </w:r>
            <w:r w:rsidRPr="00852095">
              <w:rPr>
                <w:rFonts w:ascii="Times New Roman" w:hAnsi="Times New Roman" w:cs="Times New Roman"/>
              </w:rPr>
              <w:t xml:space="preserve">10.4,10.5 (если СУР,  дополнить также 3,4.7, 10.2,10.6). Проверочные листы утверждены для плановых проверок или для самообследовани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обратной связи" - откорректировать, "проверки" поменять на кн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еестр подконтрольных субъектов, объектов обновить , переименоват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ланы проведения проверок - , если плановые кнм есть переименовать, указать, что не запланировано на 2022, если нет, убрать подраздел в архив.</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Лесн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atavivan.ru/municipalnyy-kontrol-7</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подразделе "Перечень видов муниципальных услуг на территории с/п Лесное" - перечень видов контроля актуализировать, либо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 "муниципальный контроль  в торговой деятельности" - убрать в архив,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 контроль в сфере благоустройства": "нормативные-правовые акты" - обновить информацию, адм. регламенты убрать в архив, разместить актуальные НПА, дополнить перечнем НПА со структурными единицами НПА содержащими обязательные требования. Дополнить по списку 2,5,6,8, </w:t>
            </w:r>
            <w:r w:rsidR="00115BA8">
              <w:rPr>
                <w:rFonts w:ascii="Times New Roman" w:hAnsi="Times New Roman" w:cs="Times New Roman"/>
              </w:rPr>
              <w:t xml:space="preserve"> </w:t>
            </w:r>
            <w:r w:rsidRPr="00852095">
              <w:rPr>
                <w:rFonts w:ascii="Times New Roman" w:hAnsi="Times New Roman" w:cs="Times New Roman"/>
              </w:rPr>
              <w:t>10.4,10.5 (если СУР,  дополнить также 3,4.7, 10.2,10.6). Проверочные листы есть, для плановых кнм или для профилактики утверждены? или ошибочно утверждены?</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обратной связи" - откорректировать, "проверки" поменять на кн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еестр подконтрольных субъектов, объектов обновить , переименоват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Планы проведения проверок - , если плановые кнм есть переименовать, указать, что не запланировано на 2022, если нет, убрать подраздел в архив.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есед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atavivan.ru/municipalnyy-kontrol-2</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подразделе "Перечень видов муниципальных услуг на территории Месединского с/п" - актуализировать перечень видов контроля, либо убрать в архив подраздел, перечень НПА разместить в соответствующем подразделе в актуальном виде.</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 "муниципальный контроль  в торговой деятельности" - убрать в архив,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 контроль в сфере благоустройства": "нормативные-правовые акты" - обновить информацию, адм. регламенты убрать в архив, разместить актуальные НПА, дополнить перечнем НПА со структурными единицами НПА содержащими обязательные требования. Дополнить по списку 2,5,6,8, </w:t>
            </w:r>
            <w:r w:rsidR="00115BA8">
              <w:rPr>
                <w:rFonts w:ascii="Times New Roman" w:hAnsi="Times New Roman" w:cs="Times New Roman"/>
              </w:rPr>
              <w:t xml:space="preserve"> </w:t>
            </w:r>
            <w:r w:rsidRPr="00852095">
              <w:rPr>
                <w:rFonts w:ascii="Times New Roman" w:hAnsi="Times New Roman" w:cs="Times New Roman"/>
              </w:rPr>
              <w:t xml:space="preserve">10.4,10.5 (если СУР,  дополнить также 3,4.7, 10.2,10.6). Проверочные листы есть, для плановых кнм или для </w:t>
            </w:r>
            <w:r w:rsidRPr="00852095">
              <w:rPr>
                <w:rFonts w:ascii="Times New Roman" w:hAnsi="Times New Roman" w:cs="Times New Roman"/>
              </w:rPr>
              <w:lastRenderedPageBreak/>
              <w:t>профилактики утверждены? или ошибочно утверждены?В "обратной связи" - откорректировать, "проверки" поменять на кн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еестр подконтрольных субъектов, объектов обновить , переименоват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Отчеты" - можно переименовать в "доклад".</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Планы проведения проверок - , если плановые кнм есть переименовать, указать, что не запланировано на 2022, если нет, убрать подраздел в архив.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Ор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atavivan.ru/municipalnyy-kontrol-1</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подразделе "Перечень видов муниципальных услуг на территории с/п Орловское" - перечень видов контроля актуализировать, либо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 "муниципальный контроль  в торговой деятельности" - убрать в архив,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 контроль в сфере благоустройства": "нормативные-правовые акты" - обновить информацию, адм. регламенты убрать в архив, разместить актуальные НПА, актуализироватьперечнень НПА со структурными единицами НПА содержащими обязательные требования. Дополнить по списку 2,5,6,8, </w:t>
            </w:r>
            <w:r w:rsidR="00115BA8">
              <w:rPr>
                <w:rFonts w:ascii="Times New Roman" w:hAnsi="Times New Roman" w:cs="Times New Roman"/>
              </w:rPr>
              <w:t xml:space="preserve"> </w:t>
            </w:r>
            <w:r w:rsidRPr="00852095">
              <w:rPr>
                <w:rFonts w:ascii="Times New Roman" w:hAnsi="Times New Roman" w:cs="Times New Roman"/>
              </w:rPr>
              <w:t>10.4,10.5 (если СУР,  дополнить также 3,4.7, 10.2,10.6). Проверочные листы есть, для плановых кнм или для профилактики утверждены? или ошибочно утверждены?</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обратной связи" - откорректировать, "проверки" поменять на кн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еестр подконтрольных субъектов, объектов обновить , переименоват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Отчеты" - можно переименовать в "доклад".</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ланы проведения проверок - , если плановые кнм есть переименовать, указать, что не запланировано на 2022, если нет, убрать подраздел в архив.</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ерпи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atavivan.ru/municipalnyy-kontrol-5</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подразделе "Перечень видов муниципальных услуг на территории Серпиевского с/п" - актуализировать перечень видов контроля, либо убрать в архив подраздел, перечень НПА разместить в соответствующем подразделе в актуальном виде.</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 "муниципальный контроль  в торговой деятельности" - убрать в архив,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 контроль в сфере благоустройства": "нормативные-правовые акты" - обновить информацию, адм. регламенты убрать в архив, разместить актуальные НПА, дополнить перечнем НПА со структурными единицами НПА содержащими обязательные требования. Дополнить по списку 2,5,6,8, </w:t>
            </w:r>
            <w:r w:rsidR="00115BA8">
              <w:rPr>
                <w:rFonts w:ascii="Times New Roman" w:hAnsi="Times New Roman" w:cs="Times New Roman"/>
              </w:rPr>
              <w:t xml:space="preserve"> </w:t>
            </w:r>
            <w:r w:rsidRPr="00852095">
              <w:rPr>
                <w:rFonts w:ascii="Times New Roman" w:hAnsi="Times New Roman" w:cs="Times New Roman"/>
              </w:rPr>
              <w:t>10.4,10.5 (если СУР,  дополнить также 3,4.7, 10.2,10.6). Проверочные листы есть, для плановых кнм или для профилактики утверждены? или ошибочно утверждены?</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обратной связи" - откорректировать, "проверки" поменять на кн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еестр подконтрольных субъектов, объектов обновить , переименоват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Отчеты" - можно переименовать в "доклад".</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ланы проведения проверок -  если плановые кнм есть переименовать, указать, что не запланировано на 2022, если нет, убрать подраздел в архив.</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юлю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atavivan.ru/municipalnyy-kontrol-4</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подразделе "Перечень видов муниципальных услуг на территории Тюлкского с/п" - актуализировать перечень видов контроля, либо убрать в архив подраздел, перечень НПА разместить в соответствующем подразделе в актуальном виде.</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2) подраздел - "муниципальный контроль  в торговой деятельности" - убрать в архив,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 контроль в сфере благоустройства": "нормативные-правовые акты" - обновить информацию, адм. регламенты убрать в архив, разместить актуальные НПА, актуализировать перечень  НПА со структурными единицами НПА содержащими обязательные требования. Дополнить по списку 2,5,6,8, </w:t>
            </w:r>
            <w:r w:rsidR="00115BA8">
              <w:rPr>
                <w:rFonts w:ascii="Times New Roman" w:hAnsi="Times New Roman" w:cs="Times New Roman"/>
              </w:rPr>
              <w:t xml:space="preserve"> </w:t>
            </w:r>
            <w:r w:rsidRPr="00852095">
              <w:rPr>
                <w:rFonts w:ascii="Times New Roman" w:hAnsi="Times New Roman" w:cs="Times New Roman"/>
              </w:rPr>
              <w:t>10.4,10.5 (если СУР,  дополнить также 3,4.7, 10.2,10.6). Проверочные листы есть, для плановых кнм или для профилактики утверждены? или ошибочно утверждены?</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обратной связи" - откорректировать, "проверки" поменять на кн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еестр подконтрольных субъектов, объектов обновить , переименоват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Отчеты" - можно переименовать в "доклад".</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ланы проведения проверок - , если плановые кнм есть переименовать, указать, что не запланировано на 2022, если нет, убрать подраздел в архив.</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2E626D">
        <w:trPr>
          <w:trHeight w:val="279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изильский</w:t>
            </w:r>
            <w:r w:rsidR="00CD774B">
              <w:rPr>
                <w:rFonts w:ascii="Times New Roman" w:hAnsi="Times New Roman" w:cs="Times New Roman"/>
              </w:rPr>
              <w:t xml:space="preserve"> </w:t>
            </w:r>
            <w:r w:rsidRPr="00852095">
              <w:rPr>
                <w:rFonts w:ascii="Times New Roman" w:hAnsi="Times New Roman" w:cs="Times New Roman"/>
              </w:rPr>
              <w:t>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normotvorcheskaya-deyatelnost/municipalnyi-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а главной странице нет ссылки на раздел "муниципальный контроль", находится только по поисковику. Это неудобн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раздел "жилищный контроль" пустой, сформировать по списку и заполнить необходимой информацией п. 1-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раздел "земельный контроль" пустой, сформировать по списку и заполнить необходимой информацией п. 1-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раздел "геологический контроль"-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В разделе "нормотворческая деятельность" подраздел "муниципальный контроль" - административные регламенты убрать в архив.</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5) Создать и заполнить раздел о муниципальном контроле на автомобильном транспорте, городском наземном электрическом транспорте и в дорожном хозяйстве.</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огдано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bogdanov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Гранитн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granitn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Зингей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zingei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Измай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w:t>
            </w:r>
            <w:r w:rsidRPr="00852095">
              <w:rPr>
                <w:rFonts w:ascii="Times New Roman" w:hAnsi="Times New Roman" w:cs="Times New Roman"/>
              </w:rPr>
              <w:lastRenderedPageBreak/>
              <w:t>svedeniya/copy_of_selskie-poseleniya/izmailov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рабула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karabulak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цбах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kacbah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изи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kizil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60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овоерш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novoershov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60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овопокр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novopokrov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Обруч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obruchev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олоц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poloc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п Путь Октября</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put-oktyabry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ырт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w:t>
            </w:r>
            <w:r w:rsidRPr="00852095">
              <w:rPr>
                <w:rFonts w:ascii="Times New Roman" w:hAnsi="Times New Roman" w:cs="Times New Roman"/>
              </w:rPr>
              <w:lastRenderedPageBreak/>
              <w:t>poseleniya/syrtin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ра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kizil74.ru/obschie-svedeniya/copy_of_selskie-poseleniya/uralsko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заполнить информацией по списку п.1-10.7</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опейс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akgo74.ru/munitsipalnyy-kontrol.php</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тематического деления, вся информация на одной странице. Имеет смысл разнести  и озаглавить хотя бы по темам, если невозможно по разделам и подраздела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порядок ведения перечня видов -не открывается, убрать в архив, если не актуален.</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Дополнить по списку по всем видам контроля 2,5,6,8, </w:t>
            </w:r>
            <w:r w:rsidR="00115BA8">
              <w:rPr>
                <w:rFonts w:ascii="Times New Roman" w:hAnsi="Times New Roman" w:cs="Times New Roman"/>
              </w:rPr>
              <w:t xml:space="preserve"> </w:t>
            </w:r>
            <w:r w:rsidRPr="00852095">
              <w:rPr>
                <w:rFonts w:ascii="Times New Roman" w:hAnsi="Times New Roman" w:cs="Times New Roman"/>
              </w:rPr>
              <w:t>10.4,10.5 (если есть СУР,  дополнить также 3,4.7, 10.2,10.6).</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оркин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w:t>
            </w:r>
          </w:p>
        </w:tc>
      </w:tr>
      <w:tr w:rsidR="00534ED9" w:rsidRPr="00852095" w:rsidTr="002E626D">
        <w:trPr>
          <w:trHeight w:val="3769"/>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оркин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orkino74.ru/docs/?SECTION_ID=4</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Перечень видов контроля - актуализировать, либо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земельный контроль": Очень хорошо заполнено! Спасиб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досудебном обжаловании прописать, что досудебный порядок не применяет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еречень индикаторов риска, если не утверждены, то разработать, утвердить и размест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5,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Подраздел "жилищный контроль": Очень хорошо заполнено! Спасиб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досудебном обжаловании прописать, что досудебный порядок не применяет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еречень индикаторов риска, если не утверждены, то разработать и утверд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5.</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Подраздел "контроль за сохранностью автомобильных дорог" переименовать "Муниципальный контроль на автомобильном транспорте, городском наземном электрическом транспорте и в дорожном хозяйстве".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 xml:space="preserve"> 10.4. Дополнить по списку 3, 4, 7, 9, 10.2, 10.5, 10.6- если предусмотрено положением.</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5) Подраздел "контроль в сфере благоустройства" : Дополнить по списку п. 2, 5, 6, 8, 10.1,</w:t>
            </w:r>
            <w:r w:rsidR="00115BA8">
              <w:rPr>
                <w:rFonts w:ascii="Times New Roman" w:hAnsi="Times New Roman" w:cs="Times New Roman"/>
              </w:rPr>
              <w:t xml:space="preserve"> </w:t>
            </w:r>
            <w:r w:rsidRPr="00852095">
              <w:rPr>
                <w:rFonts w:ascii="Times New Roman" w:hAnsi="Times New Roman" w:cs="Times New Roman"/>
              </w:rPr>
              <w:t xml:space="preserve"> 10.4. Дополнить по списку 3, 4, 7, 9, 10.2, 10.5, 10.6-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Розин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orkino-rosa.ru/munitsipalnyj-kontrol/itemlist/category/55-zemelnyj</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ы по всем видам контроля, дополнить информацией по списку 1-10.7. Неактуальное убрать в архив.</w:t>
            </w:r>
          </w:p>
        </w:tc>
      </w:tr>
      <w:tr w:rsidR="00534ED9" w:rsidRPr="00852095" w:rsidTr="002E626D">
        <w:trPr>
          <w:trHeight w:val="2706"/>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ервомай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pervomayskoe-gp.ru/munits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Подраздел "жилищный контроль"- дополнить по списку по всем видам контроля 2,5,6,10.1, </w:t>
            </w:r>
            <w:r w:rsidR="00115BA8">
              <w:rPr>
                <w:rFonts w:ascii="Times New Roman" w:hAnsi="Times New Roman" w:cs="Times New Roman"/>
              </w:rPr>
              <w:t xml:space="preserve"> </w:t>
            </w:r>
            <w:r w:rsidRPr="00852095">
              <w:rPr>
                <w:rFonts w:ascii="Times New Roman" w:hAnsi="Times New Roman" w:cs="Times New Roman"/>
              </w:rPr>
              <w:t>10.4 (если есть СУР, досудебное и т.д,  дополнить также 3,4.7, 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земельный контроль" - заполнить по списку п.1-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В подразделе "нормативно-правовые акты" актуализировать информацию, дополнить по всем видам контроля НПА, перечень НПА актуализировать, перечень видов контроля - либо удалить, либо актуализировать названия видов контролей.</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Подраздел "Муниципальный контроль на автомобильном транспорте и в дорожном хозяйстве" - дополнить информацией по списку п.1-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Подраздел "муниципальный контроль в сфере благоустройства"  - заполнить по списку п.1-10.7.</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расноармей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rasnoarmeyka.ru/checkout</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В подразделе "Земельный контроль" : НПА обновить перечень, дополнить ссылки, либо разместить тексты НПА. Дополнить по списку по п. 2,5,6,10.1, </w:t>
            </w:r>
            <w:r w:rsidR="00115BA8">
              <w:rPr>
                <w:rFonts w:ascii="Times New Roman" w:hAnsi="Times New Roman" w:cs="Times New Roman"/>
              </w:rPr>
              <w:t xml:space="preserve"> </w:t>
            </w:r>
            <w:r w:rsidRPr="00852095">
              <w:rPr>
                <w:rFonts w:ascii="Times New Roman" w:hAnsi="Times New Roman" w:cs="Times New Roman"/>
              </w:rPr>
              <w:t>10.4 (если есть СУР, досудебное и т.д,  дополнить также 3,4.7, 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В подразделе "Жилищный контроль" : в НПА обновить тексты НПА. Дополнить по списку по п. 5,6,8,10.1, </w:t>
            </w:r>
            <w:r w:rsidR="00115BA8">
              <w:rPr>
                <w:rFonts w:ascii="Times New Roman" w:hAnsi="Times New Roman" w:cs="Times New Roman"/>
              </w:rPr>
              <w:t xml:space="preserve"> </w:t>
            </w:r>
            <w:r w:rsidRPr="00852095">
              <w:rPr>
                <w:rFonts w:ascii="Times New Roman" w:hAnsi="Times New Roman" w:cs="Times New Roman"/>
              </w:rPr>
              <w:t>10.4 (если есть СУР, досудебное и т.д,  дополнить также 3,4.7, 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В подразделе "Контроль на автомобильном транспорте, городском наземном электрическом транспорте и в дорожном хозяйстве " : Дополнить по списку по п. 5,6,8, 10.1, </w:t>
            </w:r>
            <w:r w:rsidR="00115BA8">
              <w:rPr>
                <w:rFonts w:ascii="Times New Roman" w:hAnsi="Times New Roman" w:cs="Times New Roman"/>
              </w:rPr>
              <w:t xml:space="preserve"> </w:t>
            </w:r>
            <w:r w:rsidRPr="00852095">
              <w:rPr>
                <w:rFonts w:ascii="Times New Roman" w:hAnsi="Times New Roman" w:cs="Times New Roman"/>
              </w:rPr>
              <w:t>10.4 (если есть СУР, досудебное и т.д,  дополнить также 3,4.7, 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В подразделе " контроль в сфере благоустройства" доделать оставшиеся с.п. Это очень хорошо, что есть ссылки на посел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лабуг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labuga74.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ПА обновить, 294-ФЗ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информацию по списку по п. 1-10.7.</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аланд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spbal74.ru/administrativnye-reglamenty-polozheniya/polozheniya/municipalnyi-kontrol/?searchterm=контроль</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а главной страниц не видно, нашлось только через поисковик.</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еречень видов - обновить. НПА актуализировать, дополнить информацию по списку п. 1-10.6, с учетом особенностей, установленных в Положении о виде контроля</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ерез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berezovosp.ru/municipalnyi-kontrol-v-sfere-blagoustroistva/administrativnyi-reglament</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ПА актуализировать, дополнить информацию по списку п. 1-10.6, с учетом особенностей, установленных в Положении о виде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родокалма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brodokalmak74.ru/municipalnyi-kontrol/municipalnyi-kontrol-v-sfere-blagoustroi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ПА актуализировать, дополнить информацию по списку п. 1-10.6, с учетом особенностей, установленных в Положении о виде контроля.</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Дубро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dubrovskoe.eps74.ru/htmlpages/Show/Municipalnyjkontrolpoblagoustr</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о п. 1, 5,6,8,</w:t>
            </w:r>
            <w:r w:rsidR="00115BA8">
              <w:rPr>
                <w:rFonts w:ascii="Times New Roman" w:hAnsi="Times New Roman" w:cs="Times New Roman"/>
              </w:rPr>
              <w:t xml:space="preserve"> </w:t>
            </w:r>
            <w:r w:rsidRPr="00852095">
              <w:rPr>
                <w:rFonts w:ascii="Times New Roman" w:hAnsi="Times New Roman" w:cs="Times New Roman"/>
              </w:rPr>
              <w:t>10.4 (если есть СУР, досудебное и т.д,  дополнить также 3,4.7, 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дополнить перечнем НПА со структурными частями, содержащими обязательные требова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наше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anashi.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Обновить. НПА актуализировать, дополнить информацию по списку п. 1-10.5 с учетом особенностей, установленных в Положении о виде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дм.регламент - убрать в архив.</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озыре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ozerevskoe74.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о списку по п. 1, 2, 5,6,8,</w:t>
            </w:r>
            <w:r w:rsidR="00115BA8">
              <w:rPr>
                <w:rFonts w:ascii="Times New Roman" w:hAnsi="Times New Roman" w:cs="Times New Roman"/>
              </w:rPr>
              <w:t xml:space="preserve"> </w:t>
            </w:r>
            <w:r w:rsidRPr="00852095">
              <w:rPr>
                <w:rFonts w:ascii="Times New Roman" w:hAnsi="Times New Roman" w:cs="Times New Roman"/>
              </w:rPr>
              <w:t>10.4 (если есть СУР, досудебное и т.д,  дополнить также 3,4.7, 10.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дополнить перечнем НПА со структурными частями, содержащими обязательные требования.</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Лазурн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lazurnenskoe74.ru/municipalnyi-kontrol/municipalnyi-kontrol-v-sfere-blagoustroi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ПА обновить, 294-ФЗ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информацию по списку по п. 1-10.7с учетом особенностей, установленных в Положении о виде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Лугов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lugov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ПА обновить, дополнить информацию по списку по п. 2-10.6 с учетом особенностей, установленных в Положении о виде контроля.</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иас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миасское-сп.рф/documents/38</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информацию по списку по п. 2-10.6 с учетом особенностей, установленных в Положении о виде контроля, обновить НП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дм.регламент - убрать в архив.</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Озерн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ozernoe74.ru/municipalnyj-kontrol.htm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информацию по списку по п. 2-10.6 с учетом особенностей, установленных в Положении о виде контроля.</w:t>
            </w:r>
          </w:p>
          <w:p w:rsidR="00534ED9" w:rsidRPr="00852095" w:rsidRDefault="00115BA8" w:rsidP="008B19D1">
            <w:pPr>
              <w:spacing w:after="0" w:line="240" w:lineRule="auto"/>
              <w:jc w:val="both"/>
              <w:rPr>
                <w:rFonts w:ascii="Times New Roman" w:hAnsi="Times New Roman" w:cs="Times New Roman"/>
              </w:rPr>
            </w:pPr>
            <w:r>
              <w:rPr>
                <w:rFonts w:ascii="Times New Roman" w:hAnsi="Times New Roman" w:cs="Times New Roman"/>
              </w:rPr>
              <w:t>Актуализировать НПА</w:t>
            </w:r>
            <w:r w:rsidR="00534ED9" w:rsidRPr="00852095">
              <w:rPr>
                <w:rFonts w:ascii="Times New Roman" w:hAnsi="Times New Roman" w:cs="Times New Roman"/>
              </w:rPr>
              <w:t>.</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Русско-Теч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rtecha74.ru/municipalnyi-kontrol-v-sfere-blagoustroi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Обновить. НПА актуализировать, дополнить информацию по списку п. 1-10.6 с учетом особенностей, установленных в Положении о виде контроля.</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угоя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sugoyak74.ru/municipalnyi-kontrol-v-sfere-blagoustroi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Обновить. НПА актуализировать, дополнить информацию по списку п. 1-10.6 с учетом особенностей, установленных в Положении о виде контроля.</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 xml:space="preserve">Адм.регламент - убрать в архив. В обратную связь внести изменения дополнив перечнем должностных лиц, способами получения консультации.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еренку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terenkul74.ru/municipal-nyy-kontrol-v-sfere-blagoustroystva.htm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Адм.регламент -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В обратную связь внести изменения дополнив перечнем должностных лиц, способами получения консультации.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Обновить. НПА актуализировать, дополнить информацию по списку п. 1-10.6 с учетом особенностей, установленных в Положении о виде контрол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Шум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humovo.eps74.ru/htmlpages/Show/activities/audits</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Есть только раздел результаты проверок, он не заполнен.</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ереименовать и заполнить раздел, либо создать новый. дополнить информацию по списку п. 1-10.7 с учетом особенностей, установленных в Положении о виде контрол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нашак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s://kunashak.ru/about/munkontrol/ </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Перечень видов контроля- актуализировать или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земельный контроль": "планы проведения проверок" - переименовать, "проверок" заменить на КНМ; в "отчеты осуществления муниципального контроля" и "планы"-  дополнить плановые кнм на 2022 - не запланированы.  "Реестр подконтрольных субъектов, объектов "- обновить. Перечень НПА обновить. Дополнить информацию по списку п. 1-10.6 с учетом особенностей, установленных в Положении о виде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Подраздел "жилищный контроль" - "планы проведения проверок" - переименовать, "проверок" заменить на КНМ, дополнить плановые КНМ на 2022 - не запланированы, либо вообще убрать ,если СУР нет.  "Реестр подконтрольных субъектов, объектов "- обновить. Перечень НПА обновить. Дополнить информацию по списку п. 2-10.6 с учетом особенностей, установленных в Положении о виде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Подраздел "дорожный контроль" - "планы проведения проверок" - переименовать, "проверок" заменить на КНМ, либо вообще убрать ,если СУР нет.  "Реестр подконтрольных субъектов, объектов "- обновить. Перечень НПА обновить. Дополнить информацию по списку п. 2-10.6 с учетом особенностей, установленных в Положении о виде контрол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широ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ashirovo.ru/about/inspections/</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новый раздел дополнить информацию по списку п. 1-10.7 с учетом особенностей, установленных в Положении о виде контрол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ур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novoburino.ru/about/inspections/</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новый раздел дополнить информацию по списку п. 1-10.7 с учетом особенностей, установленных в Положении о виде контрол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нашак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kunashak-sp.ru/about/inspections/</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новый раздел, дополнить информацию по списку п. 1-10.7 с учетом особенностей, установленных в Положении о виде контрол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яш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kuyash-sp.ru/about/inspections/</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новый раздел дополнить информацию по списку п. 1-10.7 с учетом особенностей, установленных в Положении о виде контрол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услюм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muslumovo-sp.ru/about/inspections/index.php</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новый раздел дополнить информацию по списку п. 1-10.7 с учетом особенностей, установленных в Положении о виде контрол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ар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rino.ru/about/inspections/</w:t>
            </w:r>
          </w:p>
        </w:tc>
        <w:tc>
          <w:tcPr>
            <w:tcW w:w="10631" w:type="dxa"/>
            <w:tcBorders>
              <w:top w:val="nil"/>
              <w:left w:val="single" w:sz="8" w:space="0" w:color="auto"/>
              <w:bottom w:val="single" w:sz="4" w:space="0" w:color="auto"/>
              <w:right w:val="single" w:sz="4" w:space="0" w:color="auto"/>
            </w:tcBorders>
            <w:shd w:val="clear" w:color="000000" w:fill="FFFFFF"/>
            <w:noWrap/>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новый раздел дополнить информацию по списку п. 1-10.7 с учетом особенностей, установленных в Положении о виде контрол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рукуль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urukul.ru/about/inspections/</w:t>
            </w:r>
          </w:p>
        </w:tc>
        <w:tc>
          <w:tcPr>
            <w:tcW w:w="10631" w:type="dxa"/>
            <w:tcBorders>
              <w:top w:val="nil"/>
              <w:left w:val="single" w:sz="8" w:space="0" w:color="auto"/>
              <w:bottom w:val="single" w:sz="4" w:space="0" w:color="auto"/>
              <w:right w:val="single" w:sz="4" w:space="0" w:color="auto"/>
            </w:tcBorders>
            <w:shd w:val="clear" w:color="000000" w:fill="FFFFFF"/>
            <w:noWrap/>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новый раздел дополнить информацию по списку п. 1-10.7 с учетом особенностей, установленных в Положении о виде контрол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сть-Багаря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ustbagaryak.ru/about/inspections/</w:t>
            </w:r>
          </w:p>
        </w:tc>
        <w:tc>
          <w:tcPr>
            <w:tcW w:w="10631" w:type="dxa"/>
            <w:tcBorders>
              <w:top w:val="nil"/>
              <w:left w:val="single" w:sz="8" w:space="0" w:color="auto"/>
              <w:bottom w:val="single" w:sz="4" w:space="0" w:color="auto"/>
              <w:right w:val="single" w:sz="4" w:space="0" w:color="auto"/>
            </w:tcBorders>
            <w:shd w:val="clear" w:color="000000" w:fill="FFFFFF"/>
            <w:noWrap/>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новый раздел дополнить информацию по списку п. 1-10.7 с учетом особенностей, установленных в Положении о виде контрол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Халито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halitovo.ru/about/inspections/</w:t>
            </w:r>
          </w:p>
        </w:tc>
        <w:tc>
          <w:tcPr>
            <w:tcW w:w="10631"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новый раздел дополнить информацию по списку п. 1-10.7 с учетом особенностей, установленных в Положении о виде контрол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син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admkusa.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На главной нет ссылки на раздел "муниципальный контроль", не легко найти нужную информацию. Земельный и жилищный контроль нашлись через поисковик, это неудобно. Добавить на главную страницу информацию, с корректными переходами на соответствующие подразделы по видам контролей.</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подразделе " жилищный контроль": дополнить информацию по списку п. 2-10.6 с учетом особенностей, установленных в Положении о виде контроля. Форму проверочного листа разместить кроме "Нормативно-правовое регулирование контрольной деятельности", в одноименный подраздел, который уже создан, но пустой.</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 земельный контроль": дополнить информацию по списку п. 3,4, 10.3 (когда появятся). Обновить НПА, неактуальное убрать  в архив. Подраздел очень хорошо наполнен, спасибо!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Подраздел "муниципальный контроль на автомобильном транспорте, городском наземном электрическом транспорте и в дорожном хозяйстве"  - не нашла. Создать, наполнить по списку п.1-10.7. с учетом особенностей Положения.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син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gorodkusa.ru/about/munprov/</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Подраздел "лесной контроль" -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подразделе "жилищный контроль": Обновить список НПА, дополнить перечень нпа, с структурными единицами, содержащими обязательные требования. Дополнить информацией по списку 3, 4, 7, 10.6 с учетом особенностей, установленных в Положении о виде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В подразделе "земельный  контроль": Дополнить информацией по списку 4, 10,5, 10.6 с учетом особенностей, установленных в Положении о виде контроля. Обновить список НПА, дополнить перечень НПА, с структурными единицами, содержащими обязательные требова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В подразделе "контроль в сфере благоустройства": Дополнить информацией по списку 2,5,6,8,</w:t>
            </w:r>
            <w:r w:rsidR="00115BA8">
              <w:rPr>
                <w:rFonts w:ascii="Times New Roman" w:hAnsi="Times New Roman" w:cs="Times New Roman"/>
              </w:rPr>
              <w:t xml:space="preserve"> </w:t>
            </w:r>
            <w:r w:rsidRPr="00852095">
              <w:rPr>
                <w:rFonts w:ascii="Times New Roman" w:hAnsi="Times New Roman" w:cs="Times New Roman"/>
              </w:rPr>
              <w:t xml:space="preserve">10.4, 10,5, 10.6,10.7 с учетом особенностей, установленных в Положении о виде контроля. Раз есть проверочные листы, то СУР применяется, дополнить п. 3,4, 7. Если СУР нет, зачем проверочный лист?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Порядок досудебного обжалования действительно ест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Обновить список НПА, дополнить перечень НПА, с структурными единицами, содержащими обязательные требова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Во всех подразделах по видам контроля - обновить реестр подконтрольных субъектов и объектов, обратную связь прописать с учетом положений о консультировании, дополнить должностными лицами, уполномоченными на осуществление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6) Программы профилактики на 2023 г желательно разработать и утвердить по новой форме.</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агнит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magnitka-adm.ru/munits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подразделе "контроль за сохранностью автомобильных дорог" наполнить по списку п.1-10.6 с учетом особенностей Положения.  Перечень НПА - обновить, адм. регламент и остальные неактуальные, нерабочие ссылки убрать в архив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подразделе "жилищный контроль" наполнить по списку п.2-10.6 с учетом особенностей Положения (раз есть проверочный лист, значит имеются плановые кнм?) . Перечень НПА - обновить, дополнить списком текстов НПА, либо проставить ссылки на НПА в правовые системы.</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В подразделе "земельный контроль" заполнить по списку п.2-10.6 с учетом особенностей Положения (раз есть проверочный лист, значит имеются плановые кнм?) . Перечень НПА - обновить, дополнить списком текстов НПА, либо проставить ссылки на НПА в правовые системы.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В  подразделе "контроль в сфере благоустройства" наполнить по списку п.2-10.6 с учетом особенностей Положения (раз есть проверочный лист, значит имеются плановые кнм?) . Перечень НПА - обновить, дополнить списком текстов НПА, либо проставить ссылки на НПА в правовые системы.</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5) административные регламенты по всем видам контроля отменены, убрать в архив.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етрозаводское с.п.</w:t>
            </w:r>
          </w:p>
        </w:tc>
        <w:tc>
          <w:tcPr>
            <w:tcW w:w="2835" w:type="dxa"/>
            <w:tcBorders>
              <w:top w:val="nil"/>
              <w:left w:val="single" w:sz="8" w:space="0" w:color="auto"/>
              <w:bottom w:val="single" w:sz="4" w:space="0" w:color="auto"/>
              <w:right w:val="single" w:sz="4" w:space="0" w:color="auto"/>
            </w:tcBorders>
            <w:shd w:val="clear" w:color="000000" w:fill="FFFFFF"/>
            <w:noWrap/>
            <w:vAlign w:val="bottom"/>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petrozavodskoe.eps74.ru/htmlpages/Show/Municipalnyjkontrol</w:t>
            </w:r>
          </w:p>
          <w:p w:rsidR="00534ED9" w:rsidRPr="00852095" w:rsidRDefault="00534ED9" w:rsidP="00852095">
            <w:pPr>
              <w:spacing w:after="0" w:line="240" w:lineRule="auto"/>
              <w:rPr>
                <w:rFonts w:ascii="Times New Roman" w:hAnsi="Times New Roman" w:cs="Times New Roman"/>
              </w:rPr>
            </w:pPr>
          </w:p>
          <w:p w:rsidR="00534ED9" w:rsidRPr="00852095" w:rsidRDefault="00534ED9" w:rsidP="00852095">
            <w:pPr>
              <w:spacing w:after="0" w:line="240" w:lineRule="auto"/>
              <w:rPr>
                <w:rFonts w:ascii="Times New Roman" w:hAnsi="Times New Roman" w:cs="Times New Roman"/>
              </w:rPr>
            </w:pPr>
          </w:p>
          <w:p w:rsidR="00534ED9" w:rsidRPr="00852095" w:rsidRDefault="00534ED9" w:rsidP="00852095">
            <w:pPr>
              <w:spacing w:after="0" w:line="240" w:lineRule="auto"/>
              <w:rPr>
                <w:rFonts w:ascii="Times New Roman" w:hAnsi="Times New Roman" w:cs="Times New Roman"/>
              </w:rPr>
            </w:pP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разделе "муниципальный контроль" - таблица с рекомендациями по наполнению сайта не нужна, это рабочая информац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подразделе "жилищный контроль" - у сельского поселения этот контроль передан? откуда полномочия? - если нет,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Подраздел "Контроль за сохранностью автодорог"- убрать в архив.</w:t>
            </w:r>
          </w:p>
          <w:p w:rsidR="00534ED9" w:rsidRPr="00852095" w:rsidRDefault="00534ED9" w:rsidP="002E626D">
            <w:pPr>
              <w:spacing w:after="0" w:line="240" w:lineRule="auto"/>
              <w:jc w:val="both"/>
              <w:rPr>
                <w:rFonts w:ascii="Times New Roman" w:hAnsi="Times New Roman" w:cs="Times New Roman"/>
              </w:rPr>
            </w:pPr>
            <w:r w:rsidRPr="00852095">
              <w:rPr>
                <w:rFonts w:ascii="Times New Roman" w:hAnsi="Times New Roman" w:cs="Times New Roman"/>
              </w:rPr>
              <w:t xml:space="preserve">4) В  подразделе "контроль в сфере благоустройства" наполнить по списку п.2-10.6 с учетом особенностей Положения.  Перечень НПА - обновить, дополнить списком текстов НПА, либо проставить ссылки на НПА в правовые системы, дополнить актуальные правила благоустройства.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Злоказ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s://zlokazovskoe.eps74.ru/htmlpages/Show/Municipalnyjkontrol/Municipalnyjzeme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подразделе "жилищный контроль" - у сельского поселения этот контроль передан? откуда полномочия? - если нет,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подразделе "муниципальный контроль с сфере благоустройства" - убрать часть про земельный контроль, наполнить по списку п.2-10.6 с учетом особенностей Положения  ( раз есть утвержденный проверочный лист, значит применяется СУР?).  Перечень НПА - обновить, дополнить списком текстов НПА, либо проставить ссылки на НПА в правовые системы, дополнить актуальные правила благоустройства.</w:t>
            </w:r>
          </w:p>
        </w:tc>
      </w:tr>
      <w:tr w:rsidR="00534ED9" w:rsidRPr="00852095" w:rsidTr="00464FEB">
        <w:trPr>
          <w:trHeight w:val="63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едведевское с.п.</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medvedevskoe.eps74.ru/htmlpages/Show/Municipalnyjkontrol</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подразделе "контроль за сохранностью автомобильных дорог местного значения" - у сельского поселения этот контроль передан? откуда полномочия? - если нет,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В  подразделе "муниципальный контроль с сфере благоустройства" - п.1-10.6 с учетом особенностей Положения.  Перечень НПА - обновить, дополнить списком текстов НПА, либо проставить ссылки на НПА в </w:t>
            </w:r>
            <w:r w:rsidRPr="00852095">
              <w:rPr>
                <w:rFonts w:ascii="Times New Roman" w:hAnsi="Times New Roman" w:cs="Times New Roman"/>
              </w:rPr>
              <w:lastRenderedPageBreak/>
              <w:t>правовые системы, дополнить актуальные правила благоустройств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Адм. регламент убрать в архив, информацию сгруппировать по смыслу. Неактуальную информацию про земельный контроль - убрать в архив.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ыштымс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inkgo.ru/kyshtym/munitsipalnyy-kontrol/</w:t>
            </w:r>
          </w:p>
        </w:tc>
        <w:tc>
          <w:tcPr>
            <w:tcW w:w="10631" w:type="dxa"/>
            <w:tcBorders>
              <w:top w:val="nil"/>
              <w:left w:val="single" w:sz="8" w:space="0" w:color="auto"/>
              <w:bottom w:val="single" w:sz="4" w:space="0" w:color="auto"/>
              <w:right w:val="single" w:sz="4" w:space="0" w:color="auto"/>
            </w:tcBorders>
            <w:shd w:val="clear" w:color="auto" w:fill="auto"/>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В подразделе " Земельный контроль": дополнить информацию по списку п. 2-10.6 с учетом особенностей, установленных в Положении о виде контроля. Реестр подконтрольных субъектов и объектов заполнить, обратную связь дополнить информацией о должностных лицах, осуществляющих контроль и способах получения консультации согласно Положению. Обновить перечень и список НПА. Если плановых кнм нет, то вкладка "Планы проверок" не нужна,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подразделе " Муниципальный контроль в сфере благоустройства": дополнить информацию по списку п. 2-10.6 с учетом особенностей, установленных в Положении о виде контроля. Реестр подконтрольных субъектов и объектов заполнить, обратную связь дополнить информацией о должностных лицах, осуществляющих контроль и способах получения консультации согласно Положению. Дополнить перечень и список НП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В подразделе " Муниципальный жилищный контроль": дополнить информацию по списку п. 2,5,8,10.4,10.5,10.6 с учетом особенностей, установленных в Положении о виде контроля. Обратную связь дополнить информацией о должностных лицах, осуществляющих контроль и способах получения консультации согласно Положению. Обновить перечень и список НПА. Если плановых кнм нет, то вкладка "Планы проверок" не нужна,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В подразделе "муниципальный контроль на автомобильном транспорте, городском наземном электрическом транспорте и в дорожном хозяйстве на территории Кыштымского городского округа"дополнить информацию по списку п. 2-10.6 с учетом особенностей, установленных в Положении о виде контроля. Реестр подконтрольных субъектов и объектов заполнить, обратную связь дополнить информацией о должностных лицах, осуществляющих контроль и способах получения консультации согласно Положению. Обновить перечень и список НПА. Если плановых кнм нет, то вкладка "Планы проверок" не нужна,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Обобщение практики" и "отчеты" - разделы есть, можно актуализирова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Локомотивны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zato-lokomotivny.ru/index.php/munits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подразделе " Муниципальный жилищный контроль": Дополнить перечень НПА со структурными частями, содержащими обязательные требования, актуализировать список НПА, регламенты, порядки по 294-ФЗ убрать в архив. Если плановых КНМ нет, то вкладка "Планы проверок" не нужна, убрать в архив. Дополнить информацию по списку п. 1-10.6 с учетом особенностей, установленных в Положении о виде контроля. В обратной связи - прописать способы консультирования по Положению. Название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подразделе "Контроль в сфере благоустройства": Дополнить перечень НПА со структурными частями, содержащими обязательные требования, актуализировать список НПА, регламенты, порядки по 294-ФЗ убрать в архив. Если плановых КНМ нет, то вкладка "Планы проверок" не нужна, убрать в архив. Дополнить информацию по списку п. 1-10.6 с учетом особенностей, установленных в Положении о виде контроля. В обратной связи - прописать способы консультирования по Положению. Название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Подраздел  "Контроль в сфере торговой деятельности" -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 xml:space="preserve">4) Подраздел "Перечень видов муниципального контроля - убрать в архив (удалить).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агнитогорский г.о.</w:t>
            </w:r>
          </w:p>
        </w:tc>
        <w:tc>
          <w:tcPr>
            <w:tcW w:w="2835" w:type="dxa"/>
            <w:tcBorders>
              <w:top w:val="nil"/>
              <w:left w:val="single" w:sz="8" w:space="0" w:color="auto"/>
              <w:bottom w:val="single" w:sz="4" w:space="0" w:color="auto"/>
              <w:right w:val="single" w:sz="4" w:space="0" w:color="auto"/>
            </w:tcBorders>
            <w:shd w:val="clear" w:color="auto" w:fill="auto"/>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magnitogorsk.ru/content/bokovoe-menyu/munitsipalnyy-kontrol</w:t>
            </w:r>
          </w:p>
        </w:tc>
        <w:tc>
          <w:tcPr>
            <w:tcW w:w="10631" w:type="dxa"/>
            <w:tcBorders>
              <w:top w:val="nil"/>
              <w:left w:val="single" w:sz="8" w:space="0" w:color="auto"/>
              <w:bottom w:val="single" w:sz="4" w:space="0" w:color="auto"/>
              <w:right w:val="single" w:sz="4" w:space="0" w:color="auto"/>
            </w:tcBorders>
            <w:shd w:val="clear" w:color="auto" w:fill="auto"/>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целом, очень хорошо наполнен сайт, спасибо!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Подраздел "контроль в сфере благоустройства": дополнить по списку 5, </w:t>
            </w:r>
            <w:r w:rsidR="00115BA8">
              <w:rPr>
                <w:rFonts w:ascii="Times New Roman" w:hAnsi="Times New Roman" w:cs="Times New Roman"/>
              </w:rPr>
              <w:t xml:space="preserve"> </w:t>
            </w:r>
            <w:r w:rsidRPr="00852095">
              <w:rPr>
                <w:rFonts w:ascii="Times New Roman" w:hAnsi="Times New Roman" w:cs="Times New Roman"/>
              </w:rPr>
              <w:t xml:space="preserve"> 10.4. Дополнить перечнем НПА, содержащим структурные единицы обязательных требований и ссылки на них.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Подраздел "жилищный контроль ": дополнить по списку 5, 10.3. Перечень НПА не открывается, перезалит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Подраздел "Земельный контроль": дополнить по списку 5, </w:t>
            </w:r>
            <w:r w:rsidR="00115BA8">
              <w:rPr>
                <w:rFonts w:ascii="Times New Roman" w:hAnsi="Times New Roman" w:cs="Times New Roman"/>
              </w:rPr>
              <w:t xml:space="preserve"> </w:t>
            </w:r>
            <w:r w:rsidRPr="00852095">
              <w:rPr>
                <w:rFonts w:ascii="Times New Roman" w:hAnsi="Times New Roman" w:cs="Times New Roman"/>
              </w:rPr>
              <w:t xml:space="preserve"> 10.4. Дополнить перечнем НПА, содержащим структурные единицы обязательных требований и ссылки на них.</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4)Подраздел " Муниципальный контроль на автомобильном транспорте, городском наземном электрическом транспорте и в дорожном хозяйстве": Дополнить информацию по списку п. 5, 6, 9,</w:t>
            </w:r>
            <w:r w:rsidR="00115BA8">
              <w:rPr>
                <w:rFonts w:ascii="Times New Roman" w:hAnsi="Times New Roman" w:cs="Times New Roman"/>
              </w:rPr>
              <w:t xml:space="preserve"> </w:t>
            </w:r>
            <w:r w:rsidRPr="00852095">
              <w:rPr>
                <w:rFonts w:ascii="Times New Roman" w:hAnsi="Times New Roman" w:cs="Times New Roman"/>
              </w:rPr>
              <w:t>10.4 с учетом особенностей, установленных в Положении о виде контроля. Профилактика нарушений обязательных требований</w:t>
            </w:r>
            <w:r w:rsidR="00ED0D09">
              <w:rPr>
                <w:rFonts w:ascii="Times New Roman" w:hAnsi="Times New Roman" w:cs="Times New Roman"/>
              </w:rPr>
              <w:t>.</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иасс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miass.gov74.ru/miass/information/municipalnyy-kontrol.htm</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Очень хорошо наполнен и структурирован раздел, Спасибо!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В разделе "Земельный контрол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драздел "Административный регламент  по исполнению муниципальной  функции" - убрать в архив.  В подразделе  "</w:t>
            </w:r>
            <w:r w:rsidRPr="00FF345A">
              <w:rPr>
                <w:rFonts w:ascii="Times New Roman" w:hAnsi="Times New Roman" w:cs="Times New Roman"/>
              </w:rPr>
              <w:t>Управление рисками причинения вреда ‎охраняемым законом ценностям</w:t>
            </w:r>
            <w:r w:rsidRPr="00852095">
              <w:rPr>
                <w:rFonts w:ascii="Times New Roman" w:hAnsi="Times New Roman" w:cs="Times New Roman"/>
              </w:rPr>
              <w:t>"  дополнить порядком отнесения объектов контроля в категориям риска. В подразделе  "дополнительная информация" ; реестр субъектов и объектов - актуализировать с указанием категорий риска ; Перечень НПА или их отдельных частей, содержащих обязательные требования - дополнить структурными частями, содержащими обязательные требова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Раздел " муниципальный лесной контроль": Дополнить исчерпывающим перечнем сведений, которые могут быть запрошены.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Раздел "Муниципальный жилищный контроль" : дополнить перечнем объектов контроля, с указанием категорий риска, проверочным листом. Есть отчеты по всем годам,  нужно дополнить за 2021 г. Очень хорошо и удобно сделаны перечни НПА с обязательными требованиями!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В разделе " Муниципальный контроль на автомобильном транспорте, городском наземном электрическом транспорте и в дорожном хозяйстве": Перечень НПА дополнить структурными частями, которые содержат обязательные требовани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В разделе "Муниципальный контроль в области охраны и использования особо охраняемых природных территорий на территории Миасского городского округа" :Реестр подконтрольных субъектов не открывается, дополнить исчерпывающим перечнем сведений, которые могут быть запрошены.</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6)  В разделе "Муниципальный контроль в сфере благоустройства" : Дополнить исчерпывающим перечнем сведений, которые могут быть запрошены.</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7) Раздел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геологического контроля)" - убрать в архив.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8) Сводный план-график проведения публичных обсуждений в муниципальных образованиях Челябинской </w:t>
            </w:r>
            <w:r w:rsidRPr="00852095">
              <w:rPr>
                <w:rFonts w:ascii="Times New Roman" w:hAnsi="Times New Roman" w:cs="Times New Roman"/>
              </w:rPr>
              <w:lastRenderedPageBreak/>
              <w:t>области в 2021 году - убрать в архив, заменить на 2022 г., если запланировано.</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агайбак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nagaybak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В разделе "жилищный контроль": Подраздел Нормативно-правовое регулирование полностью обновить на актуальную информацию. Дополнить по списку п. 1, 5, 6, 8,10.1, </w:t>
            </w:r>
            <w:r w:rsidR="00115BA8">
              <w:rPr>
                <w:rFonts w:ascii="Times New Roman" w:hAnsi="Times New Roman" w:cs="Times New Roman"/>
              </w:rPr>
              <w:t xml:space="preserve"> </w:t>
            </w:r>
            <w:r w:rsidRPr="00852095">
              <w:rPr>
                <w:rFonts w:ascii="Times New Roman" w:hAnsi="Times New Roman" w:cs="Times New Roman"/>
              </w:rPr>
              <w:t>10.4, 10.5,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В разделе "земельный контроль": Подраздел Нормативно-правовое регулирование полностью обновить на актуальную информацию. Дополнить по списку п. 1, 5, 6, 8,10.1, </w:t>
            </w:r>
            <w:r w:rsidR="00115BA8">
              <w:rPr>
                <w:rFonts w:ascii="Times New Roman" w:hAnsi="Times New Roman" w:cs="Times New Roman"/>
              </w:rPr>
              <w:t xml:space="preserve"> </w:t>
            </w:r>
            <w:r w:rsidRPr="00852095">
              <w:rPr>
                <w:rFonts w:ascii="Times New Roman" w:hAnsi="Times New Roman" w:cs="Times New Roman"/>
              </w:rPr>
              <w:t>10.4, 10.5,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Разделы "Муниципальный контроль за сохранностью автомобильных дорог</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Муниципальный контроль по пассажирским перевозка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Муниципальный контроль по рекламе"-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Создать новый раздел "муниципальный контроль на автомобильном транспорте, городском наземном электрическом транспорте и в дорожном хозяйстве" - наполнить информацией по списку п. 1-10.7, с учетом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В разделе "реформа КНД" разместить информацию о 2022 г. , если запланирован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6) в разделе "НПА для всех видов контроля"- актуализировать перечни видов, либо убрать в архив.</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Южн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gaybak.eps74.ru/htmlpages/Show/settlements/YUzhnoegorodskoeposelenie/Deyatelnost</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 заполнить информацией по списку п. 1-10.7, с учетом По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рс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gaybak.eps74.ru/htmlpages/Show/settlements/Arsinskoeselskoeposeleni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 заполнить информацией по списку п. 1-10.7, с учетом По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алка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gaybak.eps74.ru/htmlpages/Show/settlements/Balkanskoeselskoeposeleni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 заполнить информацией по списку п. 1-10.7, с учетом По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ссель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gaybak.eps74.ru/htmlpages/Show/settlements/Kasselskoeselskoeposeleni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 заполнить информацией по списку п. 1-10.7, с учетом По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ликов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gaybak.eps74.ru/htmlpages/Show/settlements/Kulikovskoeselskoeposeleni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 заполнить информацией по списку п. 1-10.7, с учетом По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агайба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gaybak.eps74.ru/htmlpages/Show/settlements/Nagajbakskoeselskoeposeleni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 заполнить информацией по списку п. 1-10.7, с учетом По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Острол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gaybak.eps74.ru/htmlpages/Show/settlements/Ostrolenskoeselskoeposeleni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 заполнить информацией по списку п. 1-10.7, с учетом По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ариж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gaybak.eps74.ru/ht</w:t>
            </w:r>
            <w:r w:rsidRPr="00852095">
              <w:rPr>
                <w:rFonts w:ascii="Times New Roman" w:hAnsi="Times New Roman" w:cs="Times New Roman"/>
              </w:rPr>
              <w:lastRenderedPageBreak/>
              <w:t>mlpages/Show/settlements/Parizhskoeselskoeposeleni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 xml:space="preserve"> Сформировать раздел "Муниципальный контроль" - заполнить информацией по списку п. 1-10.7, с учетом </w:t>
            </w:r>
            <w:r w:rsidRPr="00852095">
              <w:rPr>
                <w:rFonts w:ascii="Times New Roman" w:hAnsi="Times New Roman" w:cs="Times New Roman"/>
              </w:rPr>
              <w:lastRenderedPageBreak/>
              <w:t>По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ереселенче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gaybak.eps74.ru/htmlpages/Show/settlements/Pereselencheskoeselskoeposelen</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 заполнить информацией по списку п. 1-10.7, с учетом Положени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Фершампенуаз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agaybak.eps74.ru/htmlpages/Show/settlements/Fershampenuazskoeselskoeposel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формировать раздел "Муниципальный контроль" - заполнить информацией по списку п. 1-10.7, с учетом Положени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язепетров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zpr.ru/city/ekonomika/munitsipalnyy-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Очень здорово наполнены разделы! спасибо!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На главной странице нет информации о разделе "Муниципальный контроль", ищется только по поисковику. Сформировать в заметном месте раздел для удобств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Раздел "Земельный контроль: Нязепетровский муниципальный район": Дополнить только тексты НПА или ссылки на них на правовых ресурсах, утвержденный проверочный лист сделать доступным для загрузки/чт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Раздел "Жилищный контроль Нязепетровского муниципального района"  - все хорошо, проверить кликабельность ссылок, руководство не скачивается. Сур - не применяется, зачем проверочные листы?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Раздел "Контроль на транспорте и дорожном хозяйстве" - в перечнях НПА проставить ссылки на правовые системы. Сур - не применяется, зачем проверочные листы?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Обжалование -  досудебный порядок в соответствии с п. 4. ст.39 248-ФЗ не применяетс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язепетровское г.п.</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олномочия переданы муниицпальному району</w:t>
            </w:r>
          </w:p>
        </w:tc>
        <w:tc>
          <w:tcPr>
            <w:tcW w:w="10631" w:type="dxa"/>
            <w:tcBorders>
              <w:top w:val="single" w:sz="4" w:space="0" w:color="auto"/>
              <w:left w:val="single" w:sz="4" w:space="0" w:color="auto"/>
              <w:bottom w:val="single" w:sz="4" w:space="0" w:color="auto"/>
              <w:right w:val="single" w:sz="4" w:space="0" w:color="auto"/>
            </w:tcBorders>
            <w:shd w:val="clear" w:color="000000" w:fill="FFFFFF"/>
            <w:vAlign w:val="center"/>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Очень здорово наполнены разделы! спасиб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Раздел "Земельный контроль: Нязепетровское городское поселение": Дополнить тексты НПА или ссылки на них на правовых ресурсах.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Раздел "контроль в сфере благоустройства в Нязепетровском городском поселении":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Сур не применяется - зачем проверочные листы?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Раздел "Жилищный контроль: Нязепетровское городское поселение": Сур не применяется - зачем проверочные листы?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Обжалование - досудебный порядок в соответствии с п. 4. ст.39 248-ФЗ не применяется.</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 xml:space="preserve">Нигде нет информации, что полномочие по соглашению передано в район.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Грив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zpr.ru/city/ekonomika/munitsipalnyy-kontrol/kontrol-v-sfere-blagoustroystva-grivenskoe-selskoe-poselenie.php</w:t>
            </w:r>
          </w:p>
          <w:p w:rsidR="00534ED9" w:rsidRPr="00852095" w:rsidRDefault="00534ED9" w:rsidP="00852095">
            <w:pPr>
              <w:spacing w:after="0" w:line="240" w:lineRule="auto"/>
              <w:rPr>
                <w:rFonts w:ascii="Times New Roman" w:hAnsi="Times New Roman" w:cs="Times New Roman"/>
              </w:rPr>
            </w:pPr>
          </w:p>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s://grv.nzpr.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1, 2, 5, 6, 8, 10.1,</w:t>
            </w:r>
            <w:r w:rsidR="00115BA8">
              <w:rPr>
                <w:rFonts w:ascii="Times New Roman" w:hAnsi="Times New Roman" w:cs="Times New Roman"/>
              </w:rPr>
              <w:t xml:space="preserve"> </w:t>
            </w:r>
            <w:r w:rsidRPr="00852095">
              <w:rPr>
                <w:rFonts w:ascii="Times New Roman" w:hAnsi="Times New Roman" w:cs="Times New Roman"/>
              </w:rPr>
              <w:t xml:space="preserve"> 10.4., 10.7. Дополнить по списку 3, 4, 7, 9, 10.2, 10.5, 10.6- если предусмотрено положением.</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На оф сайте поселения информации по муниципальному контролю нет, регламенты убрать в архив, они неактуальны. Дополнить информацию, либо разместить ссылку на страницу в районном сайте.</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рг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zpr.ru/city/ekonomika/munitsipalnyy-kontrol/kontrol-v-sfere-blagoustroystva-kurginskoe-selskoe-poselenie.php</w:t>
            </w:r>
          </w:p>
          <w:p w:rsidR="00534ED9" w:rsidRPr="00852095" w:rsidRDefault="00534ED9" w:rsidP="00852095">
            <w:pPr>
              <w:spacing w:after="0" w:line="240" w:lineRule="auto"/>
              <w:rPr>
                <w:rFonts w:ascii="Times New Roman" w:hAnsi="Times New Roman" w:cs="Times New Roman"/>
              </w:rPr>
            </w:pPr>
          </w:p>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s://kurga.nzpr.ru/dokumenty/munits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раздел : перечнем индикаторов риска нарушения обязательных требований.</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перечнях нпа разместить ссылки на правовые ресурсы.</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Досудебный порядок в соответствии с п. 4. ст.39 248-ФЗ не применяется.</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нкурд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zpr.ru/city/ekonomika/munitsipalnyy-kontrol/kontrol-v-sfere-blagoustroystva-unkurdinskoe-selskoe-poselenie.php</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В нпа дополнить ссылки на тексты , либо разместить тексты актов. "Перечень НПА с указанием структурных единиц этих актов, содержащих информацию о мерах ответственности, применяемых при нарушении обязательных требований, с текстами в действующей редакции" - не скачивает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ублирующую информцию о проведении публичных обсуждениях - убра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судебный порядок в соответствии с п. 4. ст.39 248-ФЗ не применяется.</w:t>
            </w:r>
          </w:p>
          <w:p w:rsidR="00534ED9" w:rsidRPr="00852095" w:rsidRDefault="00534ED9" w:rsidP="008B19D1">
            <w:pPr>
              <w:spacing w:after="0" w:line="240" w:lineRule="auto"/>
              <w:jc w:val="both"/>
              <w:rPr>
                <w:rFonts w:ascii="Times New Roman" w:hAnsi="Times New Roman" w:cs="Times New Roman"/>
              </w:rPr>
            </w:pP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Шемах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nzpr.ru/city/ekonomika/munitsipalnyy-kontrol/kontrol-v-sfere-blagoustroystva-shemakhinskoe-selskoe-poselenie.php</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нпа дополнить ссылки на тексты , либо разместить тексты актов.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СУР- не применяется, зачем нужны проверочные листы?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индикаторами риск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судебный порядок в соответствии с п. 4. ст.39 248-ФЗ не применяется.</w:t>
            </w:r>
          </w:p>
          <w:p w:rsidR="00534ED9" w:rsidRPr="00852095" w:rsidRDefault="00534ED9" w:rsidP="008B19D1">
            <w:pPr>
              <w:spacing w:after="0" w:line="240" w:lineRule="auto"/>
              <w:jc w:val="both"/>
              <w:rPr>
                <w:rFonts w:ascii="Times New Roman" w:hAnsi="Times New Roman" w:cs="Times New Roman"/>
              </w:rPr>
            </w:pP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Озерс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ozerskadm.ru/about/mun_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ED0D09">
              <w:rPr>
                <w:rFonts w:ascii="Times New Roman" w:hAnsi="Times New Roman" w:cs="Times New Roman"/>
              </w:rPr>
              <w:t>1) Подраздел "Жилищный контроль": дополнить Перечнем индикаторов риска, перечнем сведений, которые могут быть запрошены, сведения о способах получения консультаций. Отличное руководство!</w:t>
            </w:r>
            <w:r w:rsidRPr="00852095">
              <w:rPr>
                <w:rFonts w:ascii="Times New Roman" w:hAnsi="Times New Roman" w:cs="Times New Roman"/>
              </w:rPr>
              <w:t xml:space="preserve">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одраздел "Муниципальный земельный контроль; Муниципальный лесной контроль; Муниципальный контроль в сфере благоустройства в рамках компетенции Управления имущественных отношений (в соответствии с п. 4 Раздела 1 Положения)" -дополнить Перечнем индикаторов риска по контролю в сфере благоустройства, откорректировать информацию про досудебное обжалование, дополнить докладом о виде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подраздел "Муниципальный контроль на автомобильном транспорте и в дорожном хозяйстве на территории Озерского городского округа Челябинской области на 2022 год" - дополнить информацией по списку п. 2, 5, 6, 8, 10.1, 10.4 в соответствии с положением , если предусмотрено  3, 4, 7, 9, 10.2, </w:t>
            </w:r>
            <w:r w:rsidR="00115BA8">
              <w:rPr>
                <w:rFonts w:ascii="Times New Roman" w:hAnsi="Times New Roman" w:cs="Times New Roman"/>
              </w:rPr>
              <w:t xml:space="preserve"> </w:t>
            </w:r>
            <w:r w:rsidRPr="00852095">
              <w:rPr>
                <w:rFonts w:ascii="Times New Roman" w:hAnsi="Times New Roman" w:cs="Times New Roman"/>
              </w:rPr>
              <w:t xml:space="preserve"> 105, 10.6.</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Октябрь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okt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Подраздел " муниципальный земельный контроль" просто отлично заполнен, схема контроля полезно и наглядно. Спасибо!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бавить исчерпывающий перечень документов, которые могут быть запрошены; сведения о способах получения консультаций из положения, доклад о виде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Подраздел "муниципальный жилищный контроль": Дополнить информацией по списку п. 3, 5, 6, 8, 9, 10.4 из положения, если применяется СУР (10.5, 10.6 - если предусмотрено положением).  Неактуальные НПА </w:t>
            </w:r>
            <w:r w:rsidRPr="00852095">
              <w:rPr>
                <w:rFonts w:ascii="Times New Roman" w:hAnsi="Times New Roman" w:cs="Times New Roman"/>
              </w:rPr>
              <w:lastRenderedPageBreak/>
              <w:t>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Подраздел "контроль на автомобильном транспорте": Дополнить информацией по списку п. 5, 6, 8, 10.4 из положения (3, 4, 7, 10.2, 10.5,10.6 - если предусмотрено положением).  Неактуальные НПА убрать в архив.</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ор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borov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подразделе "контроль в сфере благоустройства": Дополнить по списку п. 2, 5, 6, 8, </w:t>
            </w:r>
            <w:r w:rsidR="00115BA8">
              <w:rPr>
                <w:rFonts w:ascii="Times New Roman" w:hAnsi="Times New Roman" w:cs="Times New Roman"/>
              </w:rPr>
              <w:t xml:space="preserve"> </w:t>
            </w:r>
            <w:r w:rsidRPr="00852095">
              <w:rPr>
                <w:rFonts w:ascii="Times New Roman" w:hAnsi="Times New Roman" w:cs="Times New Roman"/>
              </w:rPr>
              <w:t xml:space="preserve"> 10.4 ( в части консультации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ПА - неактуальное убрать в архив, проставить ссылки на правовые системы или подгрузить НПА. Программу профилактики дополнить в соответствующую вкладку. Перечень должностных лиц , способ связи и получения консультации из положения .Дополнить по списку 3, 4, 7,9, 10.2, 10.5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втодорожный контроль переместить в архив</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раку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arakul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В подразделе "контроль в сфере благоустройства": Дополнить по списку п. 2, 3,4, 5, 6, 8,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ПА - неактуальное убрать в архив, проставить ссылки на правовые системы или подгрузить НПА, перечень нпа со ссылками. Программу профилактики дополнить в соответствующую вкладку. Перечень должностных лиц , способ связи и получения консультации из положения (дополнить по списку  3, 4,7, 9, 10.2, 10.5, 10.6 - если предусмотрено положением).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очерды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ocherdik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подразделе "контроль в сфере благоустройства": Дополнить по списку п. 1, 2, 5, 6, 8,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ПА - неактуальное убрать в архив, проставить ссылки на правовые системы или подгрузить НПА, перечень нпа со ссылками. Программу профилактики дополнить в соответствующую вкладку. Перечень должностных лиц , способ связи и получения консультации из положения Дополнить по списку 3, 4, 7,9, 10.2, 10.5, 10.6 -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втодорожный контроль" переместить в архив</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рутояр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rytoyar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Очень хорошо заполнен сайт! Спасиб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 5 списка</w:t>
            </w:r>
            <w:r w:rsidR="009F642B">
              <w:rPr>
                <w:rFonts w:ascii="Times New Roman" w:hAnsi="Times New Roman" w:cs="Times New Roman"/>
              </w:rPr>
              <w:t>, а также</w:t>
            </w:r>
            <w:r w:rsidRPr="00852095">
              <w:rPr>
                <w:rFonts w:ascii="Times New Roman" w:hAnsi="Times New Roman" w:cs="Times New Roman"/>
              </w:rPr>
              <w:t>, если предусмотрено положением п 9, 10.5</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Лысков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lyskov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В подразделе "контроль в сфере благоустройства": Дополнить по списку п. 1, 2, 5, 6, 8,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ПА - неактуальное убрать в архив, проставить ссылки на правовые системы или подгрузить НПА, перечень нпа со ссылками. Положение новое подгрузить. Программу профилактики дополнить в соответствующую вкладку. Перечень должностных лиц , способ связи и получения консультации из положения дополнить, (дополнить по списку 3, 4, 7,9, 10.2, 10.5-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втодорожный контроль" переместить в архив</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ая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mayak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В подразделе "контроль в сфере благоустройства": Дополнить по списку п. 2, 5, 6, 8,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ПА - неактуальное убрать в архив, проставить ссылки на правовые системы или подгрузить НПА, перечень нпа со ссылками. Программу профилактики дополнить в соответствующую вкладку. Перечень должностных лиц , способ связи и получения консультации из положения дополнить, (дополнить по списку 3, 4, 7,9, 10.2, 10.5, 10.6-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втодорожный контроль" переместить в архив</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яконькс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mayakon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В подразделе "контроль в сфере благоустройства": Дополнить по списку п. 2, 6, 8, 10.3.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ПА - неактуальное убрать в архив, проставить ссылки на правовые системы или подгрузить НПА, перечень нпа со ссылками. Программу профилактики дополнить в соответствующую вкладку. Перечень должностных лиц , способ связи и получения консультации из положения дополнить, (дополнить по списку 3, 4, 7,9, 10.2, 10.5, 10.6-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втодорожный контроль" переместить в архив</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ико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s://nikol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Дополнить п. 5 списка, а также , если предусмотрено положением п. 9, 10.5,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актуальные акты убрать,  программу профилактики разместить в соответствующую вкладку.</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Автодорожный контроль, сопутствующие документы - убрать в архив.</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Октябр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oktsp.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В подразделе "контроль в сфере благоустройства": Дополнить по списку п.1, 2, 5, 6, 8, 10.1,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ПА - неактуальное убрать в архив, проставить ссылки на правовые системы или подгрузить НПА, перечень нпа со ссылками. Программу профилактики дополнить в соответствующую вкладку. Перечень видов контроля актуализировать или удалить. Перечень должностных лиц , способ связи и получения консультации из положения дополнить, (дополнить по списку 3, 4, 7,9, 10.2, 10.5, 10.6-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втодорожный контроль" переместить в архив.</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одовиннс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podovinn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В подразделе "контроль в сфере благоустройства": Дополнить по списку п. 2, 5, 6, 8,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ПА - неактуальное убрать в архив, проставить ссылки на правовые системы или подгрузить НПА, перечень нпа со ссылками. Программу профилактики дополнить в соответствующую вкладку. Перечень видов контроля актуализировать или удалить. Перечень должностных лиц , способ связи и получения консультации из положения дополнить, (дополнить по списку 3, 4, 7,9, 10.2, 10.5 -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втодорожный контроль" переместить в архив.</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вободн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svobodnen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В подразделе "контроль в сфере благоустройства": Дополнить по списку п. 2, 5, 6, 8, 10.1, 10.3.</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еречень НПА, проставить ссылки на правовые системы или подгрузить НПА. Перечень должностных лиц , способ связи и получения консультации из положения дополнить, (дополнить по списку 3, 4, 9, 10.2, 10.5 - если предусмотрено положением).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Чудинов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chydinovskoe.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В подразделе "контроль в сфере благоустройства": Дополнить по списку п.1, 2, 5, 6, 8, 10.1,10.3.,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ПА - неактуальное убрать в архив, проставить ссылки на правовые системы или подгрузить НПА, перечень нпа со ссылками. Программу профилактики дополнить в соответствующую вкладку. Перечень должностных лиц , способ связи и получения консультации из положения дополнить, (дополнить по списку 3, 4, 7,9, 10.2, 10.5, 10.6 -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втодорожный контроль" переместить в архив.</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йско-Чебарку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ycheb.eps74.ru/htmlpages/Show/Municipalnyjkontrol</w:t>
            </w:r>
          </w:p>
        </w:tc>
        <w:tc>
          <w:tcPr>
            <w:tcW w:w="1063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В перечне НПА проставить ссылки на pravo.gov  или консультант +/либо дополнить текстами НП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Если предусмотрено положением , дополнить п</w:t>
            </w:r>
            <w:r w:rsidR="00891EF9">
              <w:rPr>
                <w:rFonts w:ascii="Times New Roman" w:hAnsi="Times New Roman" w:cs="Times New Roman"/>
              </w:rPr>
              <w:t xml:space="preserve"> .</w:t>
            </w:r>
            <w:r w:rsidRPr="00852095">
              <w:rPr>
                <w:rFonts w:ascii="Times New Roman" w:hAnsi="Times New Roman" w:cs="Times New Roman"/>
              </w:rPr>
              <w:t>9, 10.2.</w:t>
            </w:r>
          </w:p>
          <w:p w:rsidR="00534ED9" w:rsidRPr="00852095" w:rsidRDefault="00534ED9" w:rsidP="00ED0D09">
            <w:pPr>
              <w:spacing w:after="0" w:line="240" w:lineRule="auto"/>
              <w:jc w:val="both"/>
              <w:rPr>
                <w:rFonts w:ascii="Times New Roman" w:hAnsi="Times New Roman" w:cs="Times New Roman"/>
              </w:rPr>
            </w:pPr>
            <w:r w:rsidRPr="00852095">
              <w:rPr>
                <w:rFonts w:ascii="Times New Roman" w:hAnsi="Times New Roman" w:cs="Times New Roman"/>
              </w:rPr>
              <w:t xml:space="preserve">В целом хорошо наполнен сайт, спасибо!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ластов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plastrayon.ru/municipalnyi-kontrol</w:t>
            </w:r>
          </w:p>
        </w:tc>
        <w:tc>
          <w:tcPr>
            <w:tcW w:w="1063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Земельный контроль": Дополнить по списку п.1, 2, 5 . НПА - актуализировать, можно в перечне проставить ссылки на правовые системы. Дополнить по списку 4, 7,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2) "Контроль за использованием и сохранностью муниципального жилищного фонда": Дополнить по списку п. 5, 6, 8,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ПА - неактуальное убрать в архив, проставить в перечне ссылки на правовые системы или подгрузить НПА. Дополнить по списку 3, 4, 7,9, 10.2, 10.5, 10.6 - если предусмотрено положением, или прописать, что СУР не применяетс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Контроль в сфере благоустройства": Дополнить по списку п. 1, 5, 6, 8, 10.1,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ПА: дополнить перечнем нпа, проставить в перечне ссылки на правовые системы или подгрузить НПА. Дополнить по списку 3, 4, 7,9, 10.2, 10.5, 10.6 - если предусмотрено положением, или прописать, что СУР не применяетс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Контроль за сохранностью автомобильных дорог местного значения": Дополнить по списку п. 1, 5, 6, 8,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ПА: дополнить актуальным перечнем нпа, проставить в перечне ссылки на правовые системы или подгрузить НПА. Дополнить по списку 3, 4, 7,9, 10.2, 10.5, 10.6 - если предусмотрено положением, или прописать, что СУР не применяетс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писать , что переданы полномочия на осуществление контроля Пластовского городского посел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ластовскоег.п.</w:t>
            </w:r>
          </w:p>
        </w:tc>
        <w:tc>
          <w:tcPr>
            <w:tcW w:w="13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лномочия переданы муниципальному району</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айт не найден</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Демаринск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demarino74.ru/municipalnyi-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Контроль в сфере благоустройства": Дополнить по списку п. 1, 2, 5, 6, 8, 10.1,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ПА: дополнить перечнем нпа, проставить в перечне ссылки на правовые системы или подгрузить НПА. Дополнить по списку 3, 4, 7,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очкар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ochkar74.ru/municipalnyi-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Контроль в сфере благоустройства": Дополнить по списку п. 2, 5, 6, 10.1, </w:t>
            </w:r>
            <w:r w:rsidR="00115BA8">
              <w:rPr>
                <w:rFonts w:ascii="Times New Roman" w:hAnsi="Times New Roman" w:cs="Times New Roman"/>
              </w:rPr>
              <w:t xml:space="preserve"> </w:t>
            </w:r>
            <w:r w:rsidRPr="00852095">
              <w:rPr>
                <w:rFonts w:ascii="Times New Roman" w:hAnsi="Times New Roman" w:cs="Times New Roman"/>
              </w:rPr>
              <w:t xml:space="preserve">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ПА: Актуализировать перечень нпа, проставить в перечне ссылки на правовые системы или подгрузить НПА. Дополнить по списку 3, 4, 7,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уководство по земельному контролю удалить, в поселении такого вида контроля нет.</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еречень видов контроля актуализировать или удали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орис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borisovka74.ru/municipalnyi-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Контроль в сфере благоустройства": Дополнить по списку п. 1, 2, 5, 6, 10.1, </w:t>
            </w:r>
            <w:r w:rsidR="00115BA8">
              <w:rPr>
                <w:rFonts w:ascii="Times New Roman" w:hAnsi="Times New Roman" w:cs="Times New Roman"/>
              </w:rPr>
              <w:t xml:space="preserve"> </w:t>
            </w:r>
            <w:r w:rsidRPr="00852095">
              <w:rPr>
                <w:rFonts w:ascii="Times New Roman" w:hAnsi="Times New Roman" w:cs="Times New Roman"/>
              </w:rPr>
              <w:t xml:space="preserve">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перечень нпа, проставить в перечне ссылки на правовые системы или подгрузить НПА. Дополнить по списку 3, 4, 7,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уководство актуализировать</w:t>
            </w:r>
            <w:r w:rsidR="00115BA8">
              <w:rPr>
                <w:rFonts w:ascii="Times New Roman" w:hAnsi="Times New Roman" w:cs="Times New Roman"/>
              </w:rPr>
              <w:t xml:space="preserve"> или удалить</w:t>
            </w:r>
            <w:r w:rsidRPr="00852095">
              <w:rPr>
                <w:rFonts w:ascii="Times New Roman" w:hAnsi="Times New Roman" w:cs="Times New Roman"/>
              </w:rPr>
              <w:t>.</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еречень видов контроля актуализировать или удалить.</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тепнин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stepnoe74.ru/normotvorcheskaya-deyatelnost-1</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Контроль в сфере благоустройства": Дополнить по списку п. 1, 2, 5, 6, 10.1, </w:t>
            </w:r>
            <w:r w:rsidR="00115BA8">
              <w:rPr>
                <w:rFonts w:ascii="Times New Roman" w:hAnsi="Times New Roman" w:cs="Times New Roman"/>
              </w:rPr>
              <w:t xml:space="preserve"> </w:t>
            </w:r>
            <w:r w:rsidRPr="00852095">
              <w:rPr>
                <w:rFonts w:ascii="Times New Roman" w:hAnsi="Times New Roman" w:cs="Times New Roman"/>
              </w:rPr>
              <w:t xml:space="preserve">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перечень нпа, проставить в перечне ссылки на правовые системы или подгрузить НПА. Дополнить по списку 3, 4, 7,9, 10.2, 10.5, 10.6 - если предусмотрено положением.</w:t>
            </w:r>
          </w:p>
          <w:p w:rsidR="00115BA8" w:rsidRPr="00852095" w:rsidRDefault="00115BA8" w:rsidP="008B19D1">
            <w:pPr>
              <w:spacing w:after="0" w:line="240" w:lineRule="auto"/>
              <w:jc w:val="both"/>
              <w:rPr>
                <w:rFonts w:ascii="Times New Roman" w:hAnsi="Times New Roman" w:cs="Times New Roman"/>
              </w:rPr>
            </w:pPr>
            <w:r w:rsidRPr="00852095">
              <w:rPr>
                <w:rFonts w:ascii="Times New Roman" w:hAnsi="Times New Roman" w:cs="Times New Roman"/>
              </w:rPr>
              <w:t>Руководство актуализировать</w:t>
            </w:r>
            <w:r>
              <w:rPr>
                <w:rFonts w:ascii="Times New Roman" w:hAnsi="Times New Roman" w:cs="Times New Roman"/>
              </w:rPr>
              <w:t xml:space="preserve"> или удалить</w:t>
            </w:r>
            <w:r w:rsidRPr="00852095">
              <w:rPr>
                <w:rFonts w:ascii="Times New Roman" w:hAnsi="Times New Roman" w:cs="Times New Roman"/>
              </w:rPr>
              <w:t>.</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еречень видов контроля актуализировать или удалить.</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аткинский</w:t>
            </w:r>
            <w:r w:rsidR="00CD774B">
              <w:rPr>
                <w:rFonts w:ascii="Times New Roman" w:hAnsi="Times New Roman" w:cs="Times New Roman"/>
              </w:rPr>
              <w:t xml:space="preserve"> </w:t>
            </w:r>
            <w:r w:rsidRPr="00852095">
              <w:rPr>
                <w:rFonts w:ascii="Times New Roman" w:hAnsi="Times New Roman" w:cs="Times New Roman"/>
              </w:rPr>
              <w:t>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tadmin.ru/municipalnyy-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Муниципальный земельный контроль": Дополнить по списку п. 5, 8, 10.1, 10.7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перечень нпа.. Дополнить по списку 3, 4, 7,9,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уководство актуализировать</w:t>
            </w:r>
            <w:r w:rsidR="00115BA8">
              <w:rPr>
                <w:rFonts w:ascii="Times New Roman" w:hAnsi="Times New Roman" w:cs="Times New Roman"/>
              </w:rPr>
              <w:t xml:space="preserve"> или удалить</w:t>
            </w:r>
            <w:r w:rsidRPr="00852095">
              <w:rPr>
                <w:rFonts w:ascii="Times New Roman" w:hAnsi="Times New Roman" w:cs="Times New Roman"/>
              </w:rPr>
              <w:t>.</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жилищный контрол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Дополнить по списку п. 5, 6,8, </w:t>
            </w:r>
            <w:r w:rsidR="00115BA8">
              <w:rPr>
                <w:rFonts w:ascii="Times New Roman" w:hAnsi="Times New Roman" w:cs="Times New Roman"/>
              </w:rPr>
              <w:t xml:space="preserve"> </w:t>
            </w:r>
            <w:r w:rsidRPr="00852095">
              <w:rPr>
                <w:rFonts w:ascii="Times New Roman" w:hAnsi="Times New Roman" w:cs="Times New Roman"/>
              </w:rPr>
              <w:t xml:space="preserve">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перечень нпа, проставить в перечне ссылки на правовые системы или подгрузить НПА. Дополнить по списку 3, 4, 7,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нигде информации о том, что полномочия Стакинского городского поселения переданы в район.</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Муниципальный контроль за обеспечением сохранности автомобильных дорог":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5, 6,8, </w:t>
            </w:r>
            <w:r w:rsidR="00115BA8">
              <w:rPr>
                <w:rFonts w:ascii="Times New Roman" w:hAnsi="Times New Roman" w:cs="Times New Roman"/>
              </w:rPr>
              <w:t xml:space="preserve"> </w:t>
            </w:r>
            <w:r w:rsidRPr="00852095">
              <w:rPr>
                <w:rFonts w:ascii="Times New Roman" w:hAnsi="Times New Roman" w:cs="Times New Roman"/>
              </w:rPr>
              <w:t xml:space="preserve">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перечень нпа, проставить в перечне ссылки на правовые системы или подгрузить НПА. Дополнить по списку 3, 4, 7,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нигде информации о том, что полномочия Стакинского городского поселения переданы в район.</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Муниципальный в сфере благоустройств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 6,8, 10.1, </w:t>
            </w:r>
            <w:r w:rsidR="00115BA8">
              <w:rPr>
                <w:rFonts w:ascii="Times New Roman" w:hAnsi="Times New Roman" w:cs="Times New Roman"/>
              </w:rPr>
              <w:t xml:space="preserve"> </w:t>
            </w:r>
            <w:r w:rsidRPr="00852095">
              <w:rPr>
                <w:rFonts w:ascii="Times New Roman" w:hAnsi="Times New Roman" w:cs="Times New Roman"/>
              </w:rPr>
              <w:t xml:space="preserve">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перечень нпа, проставить в перечне ссылки на правовые системы или подгрузить НПА. Дополнить по списку 3, 4, 7,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нигде информации о том, что полномочия Стакинского городского поселения переданы в район.</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акаль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bakadmin.ru/муниципальный-контроль/</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Муниципальный жилищный контрол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Дополнить по списку п.2, 5, 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перечень нпа, проставить в перечне ссылки на правовые системы или подгрузить НПА, неактуальные НПА убрать в архив. Дополнить по списку 3, 4, 7,9, 10.5-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земельный контроль": Дополнить по списку п. 2, 5, 10.1, </w:t>
            </w:r>
            <w:r w:rsidR="00115BA8">
              <w:rPr>
                <w:rFonts w:ascii="Times New Roman" w:hAnsi="Times New Roman" w:cs="Times New Roman"/>
              </w:rPr>
              <w:t xml:space="preserve"> </w:t>
            </w:r>
            <w:r w:rsidRPr="00852095">
              <w:rPr>
                <w:rFonts w:ascii="Times New Roman" w:hAnsi="Times New Roman" w:cs="Times New Roman"/>
              </w:rPr>
              <w:t xml:space="preserve"> 10.7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перечень нпа.. Дополнить по списку 3, 4, 7,9, 10.2,10.5-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Муниципальный контроль за обеспечением сохранности автомобильных дорог":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 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Актуализировать перечень нпа, проставить в перечне ссылки на правовые системы или подгрузить НПА. Дополнить по списку 3, 4, 7,9, 10.5, -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Муниципальный в сфере благоустройств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 6, 10.4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проставить в перечне ссылки на правовые системы или подгрузить НПА. Дополнить по списку 3, 4, 7,9, 10.5-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контроль в области использования и охраны особо охраняемых природных территорий -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 xml:space="preserve">6) "Лесной контроль"-"Муниципальный контроль за обеспечением сохранности автомобильных дорог":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1, 2, 5, 6,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ПА: Актуализировать перечень нпа, проставить в перечне ссылки на правовые системы или подгрузить НПА. Дополнить по списку 3, 4, 7,9, 10.2,10.5-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7) "контроль за использованием и охраной недр при добыче общераспространенных полезных ископаемых, а также при строительстве подземных сооружений; контроль в области торговой деятельности" - убрать в архив или удали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улеин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tadmin.ru/municipalnyy-kontrol-2</w:t>
            </w:r>
          </w:p>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Другой сайт не нашла</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Муниципальный земельный контроль": Дополнить по списку п. 1, 2, 5, 10.1, </w:t>
            </w:r>
            <w:r w:rsidR="00115BA8">
              <w:rPr>
                <w:rFonts w:ascii="Times New Roman" w:hAnsi="Times New Roman" w:cs="Times New Roman"/>
              </w:rPr>
              <w:t xml:space="preserve"> </w:t>
            </w:r>
            <w:r w:rsidRPr="00852095">
              <w:rPr>
                <w:rFonts w:ascii="Times New Roman" w:hAnsi="Times New Roman" w:cs="Times New Roman"/>
              </w:rPr>
              <w:t xml:space="preserve"> 10.7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перечень НПА, ссылки на правовые системы или сами тексты НПА. Дополнить по списку 3, 4, 7,9, 10.2,10.5, 10.6 -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жилищный контроль": Дополнить по списку п. 1, 2, 5, 10.1, 10.3.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Разместить перечень НПА, ссылки на правовые системы или сами тексты НПА. Способы консультирования  и должностных лиц выписать из приложения. Дополнить по списку 3, 4, 7,9, 10.2,10.5, 10.6 -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Муниципальный контроль в области торговой деятельности" - исключить,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Муниципальный дорожный контроль"- Дополнить по списку п. 1, 2, 5, 10.1, 10.3.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перечень НПА, ссылки на правовые системы или сами тексты НПА Способы консультирования  и должностных лиц выписать из приложения. Дополнить по списку 3, 4, 7,9, 10.2,10.5, 10.6 -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5) "Муниципальный в сфере благоустройств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1, 2, 5, 6, 10.4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Разместить перечень НПА, дополнить ссылки на правовые системы или подгрузить НПА. Дополнить по списку 3, 4, 7, 9,10.2, 10.5- если предусмотрено положением. Способы консультирования  и должностных лиц выписать из при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ердяушское</w:t>
            </w:r>
            <w:r w:rsidR="00CD774B">
              <w:rPr>
                <w:rFonts w:ascii="Times New Roman" w:hAnsi="Times New Roman" w:cs="Times New Roman"/>
              </w:rPr>
              <w:t xml:space="preserve"> </w:t>
            </w:r>
            <w:r w:rsidRPr="00852095">
              <w:rPr>
                <w:rFonts w:ascii="Times New Roman" w:hAnsi="Times New Roman" w:cs="Times New Roman"/>
              </w:rPr>
              <w:t>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berdadmin.eps74.ru/htmlpages/Show/Otchetobosushhestvleniimunicip</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По всем видам контроля: Дополнить по списку п. 2, 5, 6, 8, 10.1,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перечень НПА, ссылки на правовые системы или сами тексты НПА Дополнить по списку 3, 4, 7,9, 10.2, 10.5-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Однако, удобнее будет сформировать подразделы тематические по видам контроля.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ежев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tadmin.ru/municipalnyy-kontrol-0</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Муниципальный земельный контроль": Дополнить по списку п. 2, 5,6, 8, 10.1,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перечень НПА, ссылки на правовые системы или сами тексты НПА. Дополнить по списку 3, 4, 7,9, 10.2,10.5, 10.6 -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Муниципальный жилищный контроль": Дополнить по списку п. 2, 5,6, 8, 10.1,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перечень НПА, ссылки на правовые системы или сами тексты НПА. Дополнить по списку 3, 4, </w:t>
            </w:r>
            <w:r w:rsidRPr="00852095">
              <w:rPr>
                <w:rFonts w:ascii="Times New Roman" w:hAnsi="Times New Roman" w:cs="Times New Roman"/>
              </w:rPr>
              <w:lastRenderedPageBreak/>
              <w:t>7,9, 10.2,10.5, 10.6 -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Муниципальный лесной контроль" -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Муниципальный контроль за обеспечением сохранности автомобильных дорог местного значения в границах населенных пунктов Межевого городского поселения": Дополнить по списку п. 2, 5,6, 8, 10.1,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перечень НПА, ссылки на правовые системы или сами тексты НПА. Дополнить по списку 3, 4, 7,9, 10.2,10.5, 10.6 - если предусмотрено положением. Способы консультирова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Муниципальный контроль в области использования и охраны особо охраняемых природных территорий местного значения Межевого городского поселения-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6) Нормативно правовое регулирование контрольной деятельности - обновить НПА, если есть общие акты для всех видов контролей.</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7) "Муниципальный жилищный контроль": Дополнить по списку п. 2, 5,6, 8, 10.1, 10.4,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перечень НПА, ссылки на правовые системы или сами тексты НПА. Дополнить по списку 3, 4, 7,9, 10.2,10.5, 10.6 -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8) "Муниципальный в сфере благоустройств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2, 5, 6, 10.,3,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Разместить перечень НПА, дополнить ссылки на правовые системы или подгрузить НПА. Дополнить по списку 3, 4, 7, 9,10.2, 10.5- если предусмотрено положением. Способы консультирования  и должностных лиц выписать из при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аткинское г.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Полномочия переданы в район, нигде информации нет на сайте.</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Роман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romanovka.eps74.ru/htmlpages/Show/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Муниципальный в сфере благоустройств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1,2, 5, 6, 10.,3,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Разместить перечень НПА, дополнить ссылки на правовые системы или подгрузить НПА. Дополнить по списку 3, 4, 7, 9,10.2, 10.5-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еречень видов контроля актуализировать или исключи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йлин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admailino.ru/?page_id=1354</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Муниципальный в сфере благоустройств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1,2, 5, 6, 10.,3,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ПА: Разместить перечень НПА, дополнить ссылки на правовые системы или подгрузить НПА. Дополнить по списку 3, 4, 7, 9,10.2, 10.5- если предусмотрено положением. Способы консультирования  и должностных лиц выписать из при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втодорожный контроль" - убрать в архив или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уководство по автодорогам - убрать в архив.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нежинс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snzadm.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Муниципальный земельный контроль": Дополнить по списку п. 5, 10.3 (когда руководство федеральные органы разместят).</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 xml:space="preserve">Дополнить по списку 7,9, - если предусмотрено положением. Очень хорошо наполнен раздел сайта! Спасибо!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Муниципальный лесной контроль": Дополнить по списку п. 5, 6, 10.1,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актуальный перечень НПА, ссылки на правовые системы или сами тексты НПА. Дополнить по списку 3, 4, 7, 9, 10.2, 10.5, 10.6 -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Муниципальный жилищный контроль": Дополнить по списку п. 5, 10.1,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Дополнить по списку 3, 4, 7, 9, 10.2, 10.5, 10.6 - если предусмотрено положением.  Руководство или актуализировать или удалить, когда федеральный орган разработает, разместить актуальное.</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Контроль на автомобильном транспорте, городском наземном электрическом транспорте и в дорожном хозяйстве" -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5,6, 10.1,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актуальный перечень НПА, ссылки на правовые системы или сами тексты НПА. Дополнить по списку 3, 4, 7, 9, 10.2, 10.5, 10.6 -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уководство или актуализировать или удалить, когда федеральный орган разработает, разместить актуальное.</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Муниципальный контроль в сфере благоустройства": Дополнить по списку п. 5,6, 10.1,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актуальный перечень НПА, ссылки на правовые системы или сами тексты НПА. Дополнить по списку 3, 4, 7, 9, 10.2, 10.5, 10.6 -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уководство актуализировать</w:t>
            </w:r>
            <w:r w:rsidR="00115BA8">
              <w:rPr>
                <w:rFonts w:ascii="Times New Roman" w:hAnsi="Times New Roman" w:cs="Times New Roman"/>
              </w:rPr>
              <w:t xml:space="preserve"> или удалить</w:t>
            </w:r>
            <w:r w:rsidRPr="00852095">
              <w:rPr>
                <w:rFonts w:ascii="Times New Roman" w:hAnsi="Times New Roman" w:cs="Times New Roman"/>
              </w:rPr>
              <w:t xml:space="preserve">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6) По всем видам контроля - способы консультирования  и должностных лиц выписать из приложения.</w:t>
            </w:r>
          </w:p>
          <w:p w:rsidR="00534ED9" w:rsidRPr="00852095" w:rsidRDefault="00115BA8" w:rsidP="008B19D1">
            <w:pPr>
              <w:spacing w:after="0" w:line="240" w:lineRule="auto"/>
              <w:jc w:val="both"/>
              <w:rPr>
                <w:rFonts w:ascii="Times New Roman" w:hAnsi="Times New Roman" w:cs="Times New Roman"/>
              </w:rPr>
            </w:pPr>
            <w:r>
              <w:rPr>
                <w:rFonts w:ascii="Times New Roman" w:hAnsi="Times New Roman" w:cs="Times New Roman"/>
              </w:rPr>
              <w:t>Жилищный контроль не найден. Разработать и наполнить раздел.</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основ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chelsosna.ru/?q=municipalnyy-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w:t>
            </w:r>
            <w:r w:rsidR="00ED0D09">
              <w:rPr>
                <w:rFonts w:ascii="Times New Roman" w:hAnsi="Times New Roman" w:cs="Times New Roman"/>
              </w:rPr>
              <w:t>Нормативное - правовое регулирование</w:t>
            </w:r>
            <w:r w:rsidRPr="00852095">
              <w:rPr>
                <w:rFonts w:ascii="Times New Roman" w:hAnsi="Times New Roman" w:cs="Times New Roman"/>
              </w:rPr>
              <w:t>": Актуализировать НП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w:t>
            </w:r>
            <w:r w:rsidR="00ED0D09">
              <w:rPr>
                <w:rFonts w:ascii="Times New Roman" w:hAnsi="Times New Roman" w:cs="Times New Roman"/>
              </w:rPr>
              <w:t>Доклад об осуществлении муниципального контроля</w:t>
            </w:r>
            <w:r w:rsidRPr="00852095">
              <w:rPr>
                <w:rFonts w:ascii="Times New Roman" w:hAnsi="Times New Roman" w:cs="Times New Roman"/>
              </w:rPr>
              <w:t>"  - не открывает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Муниципальный земельный контроль": Просто замечательно, спасибо!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Муниципальный жилищный контроль": Дополнить перечнем НПА с указанием структурных единиц НПА, содержащих обязательные требования. В остальном очень хорошо наполнен раздел, спасибо!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 "Муниципальный контрольза обеспечением сохранности автомобильных дорог местного значени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Должностных лиц и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3, 4, 7, 9, 10.2, 10.5, 10.6 - если предусмотрено положением.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лишев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lishevskoe.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раздела, создать и наполнить по списку</w:t>
            </w:r>
          </w:p>
        </w:tc>
      </w:tr>
      <w:tr w:rsidR="00534ED9" w:rsidRPr="00852095" w:rsidTr="009F642B">
        <w:trPr>
          <w:trHeight w:val="154"/>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рханге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arhangelskoe.eps74.ru/Search/Result?condition=муниципальный+контроль</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раздела, только по поисковику находится информация о программе профилактики на 2022 г., не понятно где размещено. Оформить раздел, разместить всю информацию в одном месте , ссылку на раздел на главной сделать, что заметно был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1, 2, 5,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Должностных лиц и способы консультирования выписать из положения.</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lastRenderedPageBreak/>
              <w:t xml:space="preserve">Дополнить по списку 3, 4, 7, 9, 10.2, 10.5, 10.6 - если предусмотрено положением.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xml:space="preserve">Вознесенское с.п. </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voznesenskoe74.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раздела, создать и наполнить по списку</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Долгодерев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dolgoderevenskoe.eps74.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раздела, только по поисковику находится информация о программе профилактики на 2022 г., не понятно где размещено. Оформить раздел, разместить всю информацию в одном месте , ссылку на раздел на главной сделать, что заметно был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Должностных лиц и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3, 4, 7, 9, 10.2, 10.5, 10.6 - если предусмотрено положением.  </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Есау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esaulskoe.eps74.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Нет раздела, только по поисковику находится информация о программе профилактики на 2022 г. и положение, не понятно где размещено. Оформить раздел, разместить всю информацию в одном месте , ссылку на раздел на главной сделать, что заметно был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Должностных лиц и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3, 4, 7, 9, 10.2, 10.5, 10.6 - если предусмотрено положением.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раснопо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rpole.ru</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раздела, только по поисковику находится информация о положении, не понятно где размещено. Оформить раздел, разместить всю информацию в одном месте , ссылку на раздел на главной сделать, что заметно был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6, 10.1, </w:t>
            </w:r>
            <w:r w:rsidR="00115BA8">
              <w:rPr>
                <w:rFonts w:ascii="Times New Roman" w:hAnsi="Times New Roman" w:cs="Times New Roman"/>
              </w:rPr>
              <w:t xml:space="preserve"> </w:t>
            </w:r>
            <w:r w:rsidRPr="00852095">
              <w:rPr>
                <w:rFonts w:ascii="Times New Roman" w:hAnsi="Times New Roman" w:cs="Times New Roman"/>
              </w:rPr>
              <w:t xml:space="preserve"> 10.4.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Должностных лиц и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3, 4, 7, 9, 10.2, 10.5, 10.6 - если предусмотрено положением.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ременку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remenkulskoe.eps74.ru</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раздела, создать и наполнить по списку</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олета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poletaevskoe.eps74.ru</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раздела, только по поисковику находится информация о программе профилактики на 2022 г., положение, не понятно где размещено. Оформить раздел, разместить всю информацию в одном месте , ссылку на раздел на главной сделать, что заметно был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Должностных лиц и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ирнен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mirnenskoe.eps74.ru</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раздела, создать и наполнить по списку</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Рощ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roshinskoe.eps74.ru/h</w:t>
            </w:r>
            <w:r w:rsidRPr="00852095">
              <w:rPr>
                <w:rFonts w:ascii="Times New Roman" w:hAnsi="Times New Roman" w:cs="Times New Roman"/>
              </w:rPr>
              <w:lastRenderedPageBreak/>
              <w:t>tmlpages/Show/Pravilblagoustrojstvaterritori</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 xml:space="preserve">Дополнить по списку п. 2, 5,6, 10.1, </w:t>
            </w:r>
            <w:r w:rsidR="00115BA8">
              <w:rPr>
                <w:rFonts w:ascii="Times New Roman" w:hAnsi="Times New Roman" w:cs="Times New Roman"/>
              </w:rPr>
              <w:t xml:space="preserve"> </w:t>
            </w:r>
            <w:r w:rsidRPr="00852095">
              <w:rPr>
                <w:rFonts w:ascii="Times New Roman" w:hAnsi="Times New Roman" w:cs="Times New Roman"/>
              </w:rPr>
              <w:t xml:space="preserve"> 10.4.,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Разместить актуальный перечень НПА, ссылки на правовые системы или сами тексты НПА. Должностных лиц и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акку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sakkulovskoe.eps74.ru</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раздела, создать и наполнить по списку</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аргаз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sargazinskoe.eps74.ru/htmlpages/Show/Blagoustrojstvo</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2-10.6</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овый Кременкуль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newkremenkul.ru/admin.php</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раздела, создать и наполнить по списку</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олнечн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solnechnoe.eps74.ru</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раздела, создать и наполнить по списку</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еч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echenskoe.eps74.ru/</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раздела, только по поисковику находится информация о программе профилактики на 2022 г., не понятно где размещено. Оформить раздел, разместить всю информацию в одном месте , ссылку на раздел на главной сделать, что заметно было.</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1, 2, 5,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Должностных лиц и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ом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ominskoe.eps74.ru</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Нет раздела, создать и наполнить по списку</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рёхгорны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admintrg.ru/municipalnyy-kontrol.htm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Хорошо наполнен раздел! Спасибо!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Муниципальный земельный контроль": В НПА дополнить ссылки на правовые системы или дополнить текстами НП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жилищный контроль": Дополнить по списку п.  5, 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Муниципальный контроль в сфере благоустройства": Дополнить по списку п. 5, 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Муниципальный лесной контроль ": Дополнить по списку п. 5. Должностные лица дополни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5) Дополнить по списку п. 5, 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Дополнить по списку 3, 4, 7,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роиц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www.troick.su/htmlpages/Show/Municipalnyjkontrolvotnoshenii</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1) "Муниципальный жилищный контроль": Просто замечательно наполнен раздел, спасибо !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Неактуальные акты можно убрать в архив.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земельный контроль": Дополнить по списку п.  6, 8,10.3.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ктуализировать перечень НПА, в разделе нормативно-правовое регулирование контрольной деятельности. Дополнить по списку 4, 7, 10.2, 10.5 - если предусмотрено положением. Раз система управления риском применяется, значит проверочные листы Ю перечень объектов быть должны.</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Муниципальный контроль на автомобильном транспорте, городском наземном электрическом транспорте и в дорожном хозяйстве на территории Троицкого городского округа": Дополнить по списку п. 5, 6, 10.3. Вместо руководства подгружен документ об определении должностных лиц осуществляющих контроль, отредактирова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3, 4, 7, 9, 10.2 - если предусмотрено положением.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 убрать в архив.</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5) "Муниципальный контроль в сфере благоустройства, осуществляемый на территории муниципального образования" - Дополнить по списку п. 6, 10.3.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9, 10.2 - если предусмотрено положением, можно указать, что СУР не применяет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6) Порядок организации и административный регламент осуществления контрольной деятельности; - дополнить положением о виде контрол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драздел "Органы местного самоуправления и должностные лица, уполномоченные осуществлять муниципальный контроль" - дополнить информацией.</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рядок организации и административный регламент осуществления контрольной деятельности - дополнить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1, 6, 10.3.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9, 10.2 - если предусмотрено положением, можно указать, что СУР не применяется. Должностных лиц, уполномоченных на осуществление контроля выписать из положения.</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роиц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Gosudarstvennyjimunicipalnyjko</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Перечень видов контролей - актуализировать или исключ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земельный контроль":Руководство или обновить, или удалить, когда фед. орган разработает, разместить. Раздел очень хорошо сформирован, спасибо!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Муниципальный жилищный контроль":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1, 2, 5, 6, 8,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4) "Муниципальный контроль за обеспечением сохранности автомобильных дорог местного значения в </w:t>
            </w:r>
            <w:r w:rsidRPr="00852095">
              <w:rPr>
                <w:rFonts w:ascii="Times New Roman" w:hAnsi="Times New Roman" w:cs="Times New Roman"/>
              </w:rPr>
              <w:lastRenderedPageBreak/>
              <w:t xml:space="preserve">границах Троицкого муниципального район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1, 2, 5, 6, 8,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елозер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Belozerskoeselskoeposeleni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актуализировать перечень видов контроля в части НПА, либо признать утратившим силу (по 248-ФЗ утверждать перечень не требует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1, 2, 5, 6, 8,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еречень видов контроля обновить или исключи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обро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Bobrovskoeselskoeposeleni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ля чего программу профилактики отменили? Программа профилактики должна быть!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1, 2, 5, 6, 8,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еречень видов контроля обновить или исключить.</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Дробыше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Drobyshevskoeselskoeposeleni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1, 2, 5, 6, 8,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еречень видов контроля обновить или исключи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рсин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Karsinskoeselskoeposeleni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 6, 8, 10.1, 10.4.,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w:t>
            </w:r>
            <w:r w:rsidR="00115BA8">
              <w:rPr>
                <w:rFonts w:ascii="Times New Roman" w:hAnsi="Times New Roman" w:cs="Times New Roman"/>
              </w:rPr>
              <w:t>или удалить</w:t>
            </w:r>
            <w:r w:rsidRPr="00852095">
              <w:rPr>
                <w:rFonts w:ascii="Times New Roman" w:hAnsi="Times New Roman" w:cs="Times New Roman"/>
              </w:rPr>
              <w:t>.</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Перечень видов контроля обновить или исключить. </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особрод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Kosobrodskoeselskoeposeleni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 6, 8, 10.1, 10.4.,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w:t>
            </w:r>
            <w:r w:rsidR="00115BA8">
              <w:rPr>
                <w:rFonts w:ascii="Times New Roman" w:hAnsi="Times New Roman" w:cs="Times New Roman"/>
              </w:rPr>
              <w:t>или удалить</w:t>
            </w:r>
            <w:r w:rsidRPr="00852095">
              <w:rPr>
                <w:rFonts w:ascii="Times New Roman" w:hAnsi="Times New Roman" w:cs="Times New Roman"/>
              </w:rPr>
              <w:t>.</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Перечень видов контроля обновить или исключи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люче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Klyuchevskoeselskoeposeleni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Муниципальный контроль в сфере торговой деятельности"- исключ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1, 2, 5, 6, 8, 10.1, 10.4., </w:t>
            </w:r>
            <w:r w:rsidR="00115BA8">
              <w:rPr>
                <w:rFonts w:ascii="Times New Roman" w:hAnsi="Times New Roman" w:cs="Times New Roman"/>
              </w:rPr>
              <w:t xml:space="preserve"> </w:t>
            </w:r>
            <w:r w:rsidRPr="00852095">
              <w:rPr>
                <w:rFonts w:ascii="Times New Roman" w:hAnsi="Times New Roman" w:cs="Times New Roman"/>
              </w:rPr>
              <w:t xml:space="preserve">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w:t>
            </w:r>
            <w:r w:rsidR="00115BA8">
              <w:rPr>
                <w:rFonts w:ascii="Times New Roman" w:hAnsi="Times New Roman" w:cs="Times New Roman"/>
              </w:rPr>
              <w:t>или удалить</w:t>
            </w:r>
            <w:r w:rsidRPr="00852095">
              <w:rPr>
                <w:rFonts w:ascii="Times New Roman" w:hAnsi="Times New Roman" w:cs="Times New Roman"/>
              </w:rPr>
              <w:t>.</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Перечень видов контроля обновить или исключи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лястиц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Klyastickoeselskoeposeleni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Перечень видов контроля обновить или исключ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2, 5, 6, 8, 10.1,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актуальный перечень НПА, ссылки на правовые системы или сами тексты НПА. Способы консультирования выписать из положени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ижнесанар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Nizhnesanarskoeselskoeposeleni/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Перечень видов контроля обновить или исключ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2, 5, 6, 8</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есчан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Peschanskoeselskoeposeleni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Перечень видов контроля обновить или исключ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1, 2, 5, 6, 8, 10.1,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lastRenderedPageBreak/>
              <w:t>Дополнить по списку 3, 4, 7, 9, 10.2, 10.5, 10.6 -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Роднисков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Rodnikovskoeselskoeposeleni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1, , 5, 6, 8, 10.1,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овомир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SelskoeposelenieNovomirsko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2 , 5, 6, 8, 10.1,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роицко-совхозн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TroickoSovxoznoeselskoeposel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1, 2 , 5, 6, 8, 10.1,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t>2) Перечень видов контроля обновить или исключить.</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Шантарин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SHantarinskoeselskoeposelenie/Municipalnyj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1, 2 , 5, 6, 8, 10.1, </w:t>
            </w:r>
            <w:r w:rsidR="00115BA8">
              <w:rPr>
                <w:rFonts w:ascii="Times New Roman" w:hAnsi="Times New Roman" w:cs="Times New Roman"/>
              </w:rPr>
              <w:t xml:space="preserve"> </w:t>
            </w:r>
            <w:r w:rsidRPr="00852095">
              <w:rPr>
                <w:rFonts w:ascii="Times New Roman" w:hAnsi="Times New Roman" w:cs="Times New Roman"/>
              </w:rPr>
              <w:t>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ля чего отменили программу профилактики на 2022 г? Программа профилактики должна быть.</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t>2) Перечень видов контроля обновить или исключить.</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Яснополянское с.п.</w:t>
            </w:r>
          </w:p>
        </w:tc>
        <w:tc>
          <w:tcPr>
            <w:tcW w:w="2835" w:type="dxa"/>
            <w:tcBorders>
              <w:top w:val="nil"/>
              <w:left w:val="single" w:sz="8" w:space="0" w:color="auto"/>
              <w:bottom w:val="single" w:sz="4" w:space="0" w:color="auto"/>
              <w:right w:val="single" w:sz="4" w:space="0" w:color="auto"/>
            </w:tcBorders>
            <w:shd w:val="clear" w:color="000000" w:fill="FFFFFF"/>
            <w:noWrap/>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troitsk-rayon.eps74.ru/htmlpages/Show/settlements/YAsnopolyanskoeselskoeposeleni/Municip</w:t>
            </w:r>
            <w:r w:rsidRPr="00852095">
              <w:rPr>
                <w:rFonts w:ascii="Times New Roman" w:hAnsi="Times New Roman" w:cs="Times New Roman"/>
              </w:rPr>
              <w:lastRenderedPageBreak/>
              <w:t>alnyjkontrol</w:t>
            </w:r>
            <w:bookmarkStart w:id="0" w:name="_GoBack"/>
            <w:bookmarkEnd w:id="0"/>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 xml:space="preserve"> 1) "Муниципальный контроль в сфере благоустройств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1, 2 , 5, 6, 8,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актуальный перечень НПА, ссылки на правовые системы или сами тексты НПА. Способы </w:t>
            </w:r>
            <w:r w:rsidRPr="00852095">
              <w:rPr>
                <w:rFonts w:ascii="Times New Roman" w:hAnsi="Times New Roman" w:cs="Times New Roman"/>
              </w:rPr>
              <w:lastRenderedPageBreak/>
              <w:t>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t xml:space="preserve">2) Перечень видов </w:t>
            </w:r>
            <w:r w:rsidR="00ED0D09">
              <w:rPr>
                <w:rFonts w:ascii="Times New Roman" w:hAnsi="Times New Roman" w:cs="Times New Roman"/>
              </w:rPr>
              <w:t>контроля обновить или исключи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вель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admuvelka.ru/about/munitsipalnyy-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1) " Муниципальный земельный контроль"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2 , 5, 6, 8, 10.1, 10.3.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роверочные листы , утвержденные в 2019 г. действуют? если система управления риском предусмотрена, то проверочные листы необходимо утвердить в соответствии с 248-ФЗ. Контролируемые лица учитываются всеми органами кно по всем видам контроля, на сайте информации об этом нет.</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 Муниципальный жилищный контроль" :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2 , 5, 6, 8, 10.1, 10.3.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Контроль на автомобильном транспорте, городском наземном электрическом транспорте и в дорожном хозяйстве в границах населенных пунктов Увельского муниципального района":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2 , 5, 6, 8, 10.1, 10.3.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ам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amenkasp.ru/city/</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ичигин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ichiginosp.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расносель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krasnoesp.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ордвин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mordvinsp.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етр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petrovsp.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одовинское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polovinsp.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Рождестве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rogdestsp.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вель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uvelkasp.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Хомутин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homutsp.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Хутор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hutorkasp.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й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уйский-район.рф/municipalnyi-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Муниципальный жилищный контроль": Раздел создан, но не заполнен.</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1, 2 , 5, 6, 10.1, 10.3.,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Муниципальный земельный контрол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2 , 5, 6, 8, 10.1, 10.4, 10.3.</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 Проверочный лист утвержден, СУР применяется , дополнить по списку 3, 4, 7, 9,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Муниципальный контроль за сохранностью автомобильных дорогах местного значения в границах Уйского муниципального район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 5, 6,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Руководство обновить. Перечень должностных лиц обновить в соответствии с положением и 248-ФЗ.</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Амине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аминевское-сп74.рф/index.php/taxonomy/term/9</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 5, 6,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Способы связи дополнить.</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lastRenderedPageBreak/>
              <w:t>Дополнить по списку 3, 4, 7, 9, 10.2, 10.5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е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беловское-сп.рф/documents/4</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Способы связи дополнить.</w:t>
            </w:r>
          </w:p>
          <w:p w:rsidR="00534ED9" w:rsidRPr="00852095" w:rsidRDefault="00534ED9" w:rsidP="009F642B">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андыш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вандышевское-сп.рф/documents/12</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Способы связи дополн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идыш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кидышевское-сп74.рф/municipalnyy-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6,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выписать из положения. Способы связи дополн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мляк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kumlyak.ru/blok_menu.php?copylenco=omsu&amp;id_omsu=1</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а сайте информация не найден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и разместить информацию в доступном и  понятном месте.</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Лар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admlarino.ru</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На сайте информация не найден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формировать и разместить информацию в доступном и  понятном месте.</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Мас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масловское.рф/dokumenty/normativno-pravovoe-regulirovanie-kontrolnoy-deyatelnosti/</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5, 6, 8, 10.1, </w:t>
            </w:r>
            <w:r w:rsidR="00115BA8">
              <w:rPr>
                <w:rFonts w:ascii="Times New Roman" w:hAnsi="Times New Roman" w:cs="Times New Roman"/>
              </w:rPr>
              <w:t xml:space="preserve"> </w:t>
            </w:r>
            <w:r w:rsidRPr="00852095">
              <w:rPr>
                <w:rFonts w:ascii="Times New Roman" w:hAnsi="Times New Roman" w:cs="Times New Roman"/>
              </w:rPr>
              <w:t xml:space="preserve"> 10.4., 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актуальный перечень НПА, ссылки на правовые системы или сами тексты НПА. Способы консультирования выписать из положени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ижнеусцелем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нижнеусцелемовское-сп74.рф/katalog/municipalnyy-kontrol-v-sfere-blagoustroystv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5, 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Разместить актуальный перечень НПА, ссылки на правовые системы или сами тексты НПА. Способы консультирования выписать из положени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Петропав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петропавловское-сп74.рф/levoe/municipaln</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 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перечень должностных лиц, осуществляющих контроль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окол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admsokolovskoe.ru/municipalnyi-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 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перечень должностных лиц, осуществляющих контроль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й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уйское74.рф/deyatelnost/municipalnyi-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Актуализировать всю информацию согласно положению о виде контроля.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Дополнить по списку п. 2, 5, 6, 10.1, </w:t>
            </w:r>
            <w:r w:rsidR="00115BA8">
              <w:rPr>
                <w:rFonts w:ascii="Times New Roman" w:hAnsi="Times New Roman" w:cs="Times New Roman"/>
              </w:rPr>
              <w:t xml:space="preserve"> </w:t>
            </w:r>
            <w:r w:rsidRPr="00852095">
              <w:rPr>
                <w:rFonts w:ascii="Times New Roman" w:hAnsi="Times New Roman" w:cs="Times New Roman"/>
              </w:rPr>
              <w:t xml:space="preserve">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сылки на правовые системы или сами тексты НПА. Способы консультирования, обратная связь с должностными лицами, осуществляющими контроль - выписать из положе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Усть-Катавс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s://www.ukgo.su/munitsipalnyy-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Муниципальный земельный контрол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5, 10.1,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о структурными единицами норм. Способы консультирования из положения.  Руководство актуализирова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10.2, 10.5, 10.6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Муниципальный жилищный контрол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п. 5, 10.1,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со структурными единицами норм, ссылки на правовые системы или сами тексты НПА. Способы консультирования из положения.  Руководство актуализирова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Муниципальный контроль на автомобильном транспорте, городском наземном электрическом транспорте и в дорожном хозяйстве"- Дополнить по списку п. 5, 10.1,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актуальный перечень НПА проставить ссылки на правовые системы или разместить сами тексты НПА. Способы консультирования из положения.  Руководство актуализировать. Разместить информацию об обратной связи с ответственными должностными лицами.</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9, 10.2, 10.5-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Контроль в сфере благоустройства": Дополнить по списку п. 5, 10.4.</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Разместить  способы консультирования из положения.  Руководство актуализировать. Разместить информацию об обратной связи с ответственными должностными лицами.</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если предусмотрено положением.</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Чебаркульс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ebarcul.ru/administration/otdel/otdel-munitsipalnogo-kontrolya/</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Общее по всем видам контроля: Дополнить по списку п. 6, 10.1, 10.4. Разместить актуальный перечень НПА проставить ссылки на правовые системы или разместить сами тексты НПА. Способы консультирования из положения.  Руководство актуализировать. Разместить информацию об обратной связи с ответственными должностными лицами, когда такие появятс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5, 10.6-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По земельному контролю, жилищному контролю также  разместить индикаторы риска.</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Чебаркуль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adm.ru/c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разместить ссылку на раздел заметно на главной, найти можно только  через поисковик.</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нормативно-правовом регулирования" перечень видов контроля - актуализировать, или удалит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Муниципальный земельный контроль", "муниципальный жилищный контроль" , "Муниципальный контроль на автомобильном транспорте, наземном электрическом транспорте и в дорожном хозяйстве" - наполнить раздел полностью актуальной  информацией.</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Муниципальный контроль в сфере рекламы; Муниципальный контроль в области торговой деятельности; Муниципальный геологический контроль (охрана недр); Муниципальный контроль в сфере благоустройств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 убрать в архив или удалить.</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Бишкиль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adm.ru/bishkilskoe-selskoe-poselenie</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Варламов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adm.ru/varlamovo</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Кундравин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adm.ru/kundravi</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Непряхинское</w:t>
            </w:r>
            <w:r w:rsidR="00CD774B">
              <w:rPr>
                <w:rFonts w:ascii="Times New Roman" w:hAnsi="Times New Roman" w:cs="Times New Roman"/>
              </w:rPr>
              <w:t xml:space="preserve"> </w:t>
            </w:r>
            <w:r w:rsidRPr="00852095">
              <w:rPr>
                <w:rFonts w:ascii="Times New Roman" w:hAnsi="Times New Roman" w:cs="Times New Roman"/>
              </w:rPr>
              <w:t>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adm.ru/nepryahino</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раздел и наполнить информацией</w:t>
            </w:r>
          </w:p>
        </w:tc>
      </w:tr>
      <w:tr w:rsidR="00534ED9" w:rsidRPr="00852095" w:rsidTr="00464FEB">
        <w:trPr>
          <w:trHeight w:val="60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Сарафан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adm.ru/sarafanovo</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имирязе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adm.ru/timiryazevo</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Травник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adm.ru/travniki</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раздел и наполнить информацией</w:t>
            </w:r>
          </w:p>
        </w:tc>
      </w:tr>
      <w:tr w:rsidR="00534ED9" w:rsidRPr="00852095" w:rsidTr="00464FEB">
        <w:trPr>
          <w:trHeight w:val="60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Филимон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adm.ru/filimonovo</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Шахматовское с.п</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adm.ru/shahmatovo</w:t>
            </w:r>
          </w:p>
        </w:tc>
        <w:tc>
          <w:tcPr>
            <w:tcW w:w="10631" w:type="dxa"/>
            <w:tcBorders>
              <w:top w:val="nil"/>
              <w:left w:val="single" w:sz="8" w:space="0" w:color="auto"/>
              <w:bottom w:val="single" w:sz="4" w:space="0" w:color="auto"/>
              <w:right w:val="single" w:sz="4" w:space="0" w:color="auto"/>
            </w:tcBorders>
            <w:shd w:val="clear" w:color="000000" w:fill="FFFFFF"/>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оздать раздел и наполнить информацией</w:t>
            </w:r>
          </w:p>
        </w:tc>
      </w:tr>
      <w:tr w:rsidR="00534ED9" w:rsidRPr="00852095" w:rsidTr="00464FEB">
        <w:trPr>
          <w:trHeight w:val="375"/>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Челябинский г.о.</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1) https://kuizo.ru/municipalnyj-zemelnyj-kontrol/</w:t>
            </w:r>
          </w:p>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2) https://special.cheladmin.ru/ru/administraciya-goroda/struktura-upravleniya/upravlenie-zhilishchno-kommunalnogo-hozyaystva</w:t>
            </w:r>
          </w:p>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lastRenderedPageBreak/>
              <w:t>4) https://www.cheladmin.ru/ru/administraciya-goroda/struktura-upravleniya/upravlenie-blagoustroystva-goroda-chelyabinska</w:t>
            </w:r>
          </w:p>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5) https://cheladmin.ru/ru/administraciya-goroda/struktura-upravleniya/komitet-dorozhnogo-hozyaystva/municipalnyy-kontrol-na-avtomobilnom-transporte</w:t>
            </w:r>
          </w:p>
          <w:p w:rsidR="00534ED9" w:rsidRPr="00852095" w:rsidRDefault="00534ED9" w:rsidP="00852095">
            <w:pPr>
              <w:spacing w:after="0" w:line="240" w:lineRule="auto"/>
              <w:rPr>
                <w:rFonts w:ascii="Times New Roman" w:hAnsi="Times New Roman" w:cs="Times New Roman"/>
              </w:rPr>
            </w:pP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lastRenderedPageBreak/>
              <w:t> 1) "Муниципальный земельный контроль": Нормативно-правовые акты, регламентирующие осуществление муниципального земельного контроля - актуализировать информацию в разделе.</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Способы самообследования (табличка, проверочный лист)  можно и нужно размещать на главной странице в заметном месте!</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докладом за 2021 г., проверочным листом, исчерпывающим перечнем сведений, которые могут быть запрошены у контролируемого лица ( п.4, 8, 10.2)</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 Муниципальный жилищный контроль":</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Актуализировать всю информацию, на сайте размещена только программа профилактики.</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3) "контроле в области охраны и использования особо охраняемых природных территорий местного значения" -  Проверочные листы утверждены для плановых кнм, значит нужно дополнить по списку 3, 4, 7, </w:t>
            </w:r>
            <w:r w:rsidRPr="00852095">
              <w:rPr>
                <w:rFonts w:ascii="Times New Roman" w:hAnsi="Times New Roman" w:cs="Times New Roman"/>
              </w:rPr>
              <w:lastRenderedPageBreak/>
              <w:t>если предусмотрено положением, то дополнить п. 10.5, 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Муниципальный контроль в сфере благоустройства"  Дополнить по списку п.5,  6, 10.1,</w:t>
            </w:r>
            <w:r w:rsidR="00115BA8">
              <w:rPr>
                <w:rFonts w:ascii="Times New Roman" w:hAnsi="Times New Roman" w:cs="Times New Roman"/>
              </w:rPr>
              <w:t xml:space="preserve"> </w:t>
            </w:r>
            <w:r w:rsidRPr="00852095">
              <w:rPr>
                <w:rFonts w:ascii="Times New Roman" w:hAnsi="Times New Roman" w:cs="Times New Roman"/>
              </w:rPr>
              <w:t xml:space="preserve"> 10.4. Разместить актуальный перечень НПА проставить ссылки на правовые системы или разместить сами тексты НПА. Разместить информацию об обратной связи с ответственными должностными лицами.</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5) "Муниципальном контроле на автомобильном транспорте, городском наземном электрическом транспорте и в дорожном хозяйстве на территории города Челябинска"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 Дополнить по списку п.5,  6, 10.1,</w:t>
            </w:r>
            <w:r w:rsidR="00115BA8">
              <w:rPr>
                <w:rFonts w:ascii="Times New Roman" w:hAnsi="Times New Roman" w:cs="Times New Roman"/>
              </w:rPr>
              <w:t xml:space="preserve"> </w:t>
            </w:r>
            <w:r w:rsidRPr="00852095">
              <w:rPr>
                <w:rFonts w:ascii="Times New Roman" w:hAnsi="Times New Roman" w:cs="Times New Roman"/>
              </w:rPr>
              <w:t xml:space="preserve"> 10.4. Разместить актуальный перечень НПА проставить ссылки на правовые системы или разместить сами тексты НПА. Разместить информацию об обратной связи с ответственными должностными лицами.</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3, 4, 7, 9, 10.2, 10.5, 10.6- если предусмотрено положением.</w:t>
            </w:r>
          </w:p>
        </w:tc>
      </w:tr>
      <w:tr w:rsidR="00534ED9" w:rsidRPr="00852095" w:rsidTr="00464FEB">
        <w:trPr>
          <w:trHeight w:val="630"/>
        </w:trPr>
        <w:tc>
          <w:tcPr>
            <w:tcW w:w="567" w:type="dxa"/>
            <w:tcBorders>
              <w:top w:val="nil"/>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nil"/>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Чесменский м.р.</w:t>
            </w:r>
          </w:p>
        </w:tc>
        <w:tc>
          <w:tcPr>
            <w:tcW w:w="2835"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 http://chesmamr74.ru/htmlpages/Show/mun_kontrol</w:t>
            </w:r>
          </w:p>
        </w:tc>
        <w:tc>
          <w:tcPr>
            <w:tcW w:w="10631" w:type="dxa"/>
            <w:tcBorders>
              <w:top w:val="nil"/>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1) "Муниципальный земельный контроль" ; Дополнить по списку п. 5,  6, 10.1,</w:t>
            </w:r>
            <w:r w:rsidR="00115BA8">
              <w:rPr>
                <w:rFonts w:ascii="Times New Roman" w:hAnsi="Times New Roman" w:cs="Times New Roman"/>
              </w:rPr>
              <w:t xml:space="preserve"> </w:t>
            </w:r>
            <w:r w:rsidRPr="00852095">
              <w:rPr>
                <w:rFonts w:ascii="Times New Roman" w:hAnsi="Times New Roman" w:cs="Times New Roman"/>
              </w:rPr>
              <w:t xml:space="preserve"> 10.4. Разместить актуальный перечень НПА проставить ссылки на правовые системы или разместить сами тексты НПА. Разместить информацию о способах консультирования.</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по списку 9, 10.5, 10.6- если предусмотрено положение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 xml:space="preserve">2)  "Муниципальный жилищный контроль": наполнить раздел актуальной информацией по списку. </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 Муниципальный контроль в сфере благоустройства" полностью наполнить сайт.</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4) "Муниципальный контроль в сфере дорожного хозяйства" : наполнить раздел полностью по списку, потому что в настоящее время размещена только программа профилактики и положение о виде контроля.</w:t>
            </w:r>
          </w:p>
        </w:tc>
      </w:tr>
      <w:tr w:rsidR="00534ED9" w:rsidRPr="00852095" w:rsidTr="00464FEB">
        <w:trPr>
          <w:trHeight w:val="630"/>
        </w:trPr>
        <w:tc>
          <w:tcPr>
            <w:tcW w:w="567" w:type="dxa"/>
            <w:tcBorders>
              <w:top w:val="single" w:sz="4" w:space="0" w:color="auto"/>
              <w:left w:val="single" w:sz="4" w:space="0" w:color="auto"/>
              <w:bottom w:val="single" w:sz="4" w:space="0" w:color="auto"/>
              <w:right w:val="nil"/>
            </w:tcBorders>
            <w:shd w:val="clear" w:color="000000" w:fill="FFFFFF"/>
          </w:tcPr>
          <w:p w:rsidR="00534ED9" w:rsidRPr="00115BA8" w:rsidRDefault="00534ED9" w:rsidP="00115BA8">
            <w:pPr>
              <w:pStyle w:val="ab"/>
              <w:numPr>
                <w:ilvl w:val="0"/>
                <w:numId w:val="25"/>
              </w:numPr>
              <w:spacing w:after="0" w:line="240" w:lineRule="auto"/>
              <w:ind w:left="57" w:firstLine="0"/>
              <w:rPr>
                <w:rFonts w:ascii="Times New Roman" w:hAnsi="Times New Roman" w:cs="Times New Roman"/>
                <w:sz w:val="16"/>
                <w:szCs w:val="16"/>
              </w:rPr>
            </w:pPr>
          </w:p>
        </w:tc>
        <w:tc>
          <w:tcPr>
            <w:tcW w:w="1844" w:type="dxa"/>
            <w:tcBorders>
              <w:top w:val="single" w:sz="4" w:space="0" w:color="auto"/>
              <w:left w:val="single" w:sz="4" w:space="0" w:color="auto"/>
              <w:bottom w:val="single" w:sz="4" w:space="0" w:color="auto"/>
              <w:right w:val="nil"/>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Южноуральский г.о.</w:t>
            </w:r>
          </w:p>
        </w:tc>
        <w:tc>
          <w:tcPr>
            <w:tcW w:w="283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34ED9" w:rsidRPr="00852095" w:rsidRDefault="00534ED9" w:rsidP="00852095">
            <w:pPr>
              <w:spacing w:after="0" w:line="240" w:lineRule="auto"/>
              <w:rPr>
                <w:rFonts w:ascii="Times New Roman" w:hAnsi="Times New Roman" w:cs="Times New Roman"/>
              </w:rPr>
            </w:pPr>
            <w:r w:rsidRPr="00852095">
              <w:rPr>
                <w:rFonts w:ascii="Times New Roman" w:hAnsi="Times New Roman" w:cs="Times New Roman"/>
              </w:rPr>
              <w:t>https://u-uralsk.eps74.ru/htmlpages/Show/administrate/mkap</w:t>
            </w:r>
          </w:p>
        </w:tc>
        <w:tc>
          <w:tcPr>
            <w:tcW w:w="1063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1) Жилищный контроль, контроль в сфере благоустройства - размещены только положения. Дополнить информацией по списку п.2-10.7.</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В земельном контроле - размещено положение и порядок отнесения к категориям риска.</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Дополнить информацией по списку п.2-10.6.</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2) в программе профилактики  - размещены программы профилактики по земельному контролю и контролю в сфере благоустройства. разместить программы профилактики по жилищному и автодорожному контролям.</w:t>
            </w:r>
          </w:p>
          <w:p w:rsidR="00534ED9" w:rsidRPr="00852095" w:rsidRDefault="00534ED9" w:rsidP="008B19D1">
            <w:pPr>
              <w:spacing w:after="0" w:line="240" w:lineRule="auto"/>
              <w:jc w:val="both"/>
              <w:rPr>
                <w:rFonts w:ascii="Times New Roman" w:hAnsi="Times New Roman" w:cs="Times New Roman"/>
              </w:rPr>
            </w:pPr>
            <w:r w:rsidRPr="00852095">
              <w:rPr>
                <w:rFonts w:ascii="Times New Roman" w:hAnsi="Times New Roman" w:cs="Times New Roman"/>
              </w:rPr>
              <w:t>3) "Муниципального контроля на автомобильном транспорте, городском наземном электрическом транспорте и в дорожном хозяйстве" - раздела нет, информации нет. Сформировать и наполнить раздел актуальной информацией по списку.</w:t>
            </w:r>
          </w:p>
          <w:p w:rsidR="00534ED9" w:rsidRPr="00852095" w:rsidRDefault="00534ED9" w:rsidP="008B19D1">
            <w:pPr>
              <w:spacing w:after="0" w:line="240" w:lineRule="auto"/>
              <w:jc w:val="both"/>
              <w:rPr>
                <w:rFonts w:ascii="Times New Roman" w:hAnsi="Times New Roman" w:cs="Times New Roman"/>
              </w:rPr>
            </w:pPr>
          </w:p>
        </w:tc>
      </w:tr>
    </w:tbl>
    <w:p w:rsidR="001C6A51" w:rsidRDefault="001C6A51"/>
    <w:sectPr w:rsidR="001C6A51" w:rsidSect="002E626D">
      <w:headerReference w:type="default" r:id="rId45"/>
      <w:pgSz w:w="16838" w:h="11906" w:orient="landscape"/>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E28" w:rsidRDefault="007E7E28" w:rsidP="003140AB">
      <w:pPr>
        <w:spacing w:after="0" w:line="240" w:lineRule="auto"/>
      </w:pPr>
      <w:r>
        <w:separator/>
      </w:r>
    </w:p>
  </w:endnote>
  <w:endnote w:type="continuationSeparator" w:id="1">
    <w:p w:rsidR="007E7E28" w:rsidRDefault="007E7E28" w:rsidP="00314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E28" w:rsidRDefault="007E7E28" w:rsidP="003140AB">
      <w:pPr>
        <w:spacing w:after="0" w:line="240" w:lineRule="auto"/>
      </w:pPr>
      <w:r>
        <w:separator/>
      </w:r>
    </w:p>
  </w:footnote>
  <w:footnote w:type="continuationSeparator" w:id="1">
    <w:p w:rsidR="007E7E28" w:rsidRDefault="007E7E28" w:rsidP="00314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16"/>
      <w:docPartObj>
        <w:docPartGallery w:val="Page Numbers (Top of Page)"/>
        <w:docPartUnique/>
      </w:docPartObj>
    </w:sdtPr>
    <w:sdtContent>
      <w:p w:rsidR="00E36F2D" w:rsidRDefault="00997D90">
        <w:pPr>
          <w:pStyle w:val="a7"/>
          <w:jc w:val="center"/>
        </w:pPr>
        <w:fldSimple w:instr=" PAGE   \* MERGEFORMAT ">
          <w:r w:rsidR="00C740DC">
            <w:rPr>
              <w:noProof/>
            </w:rPr>
            <w:t>56</w:t>
          </w:r>
        </w:fldSimple>
      </w:p>
    </w:sdtContent>
  </w:sdt>
  <w:p w:rsidR="00E36F2D" w:rsidRDefault="00E36F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A87"/>
    <w:multiLevelType w:val="multilevel"/>
    <w:tmpl w:val="5ED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134E4"/>
    <w:multiLevelType w:val="multilevel"/>
    <w:tmpl w:val="BEFA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D6DD2"/>
    <w:multiLevelType w:val="multilevel"/>
    <w:tmpl w:val="D63E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446CD"/>
    <w:multiLevelType w:val="multilevel"/>
    <w:tmpl w:val="DD4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55BFF"/>
    <w:multiLevelType w:val="multilevel"/>
    <w:tmpl w:val="386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E7B38"/>
    <w:multiLevelType w:val="multilevel"/>
    <w:tmpl w:val="BFF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B2171"/>
    <w:multiLevelType w:val="multilevel"/>
    <w:tmpl w:val="67E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E1AD8"/>
    <w:multiLevelType w:val="multilevel"/>
    <w:tmpl w:val="061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D1957"/>
    <w:multiLevelType w:val="multilevel"/>
    <w:tmpl w:val="AB5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501DB2"/>
    <w:multiLevelType w:val="multilevel"/>
    <w:tmpl w:val="BAD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4C5F58"/>
    <w:multiLevelType w:val="multilevel"/>
    <w:tmpl w:val="F96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113F3"/>
    <w:multiLevelType w:val="multilevel"/>
    <w:tmpl w:val="F6DE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DD5B95"/>
    <w:multiLevelType w:val="hybridMultilevel"/>
    <w:tmpl w:val="5834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27C81"/>
    <w:multiLevelType w:val="multilevel"/>
    <w:tmpl w:val="777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630E1"/>
    <w:multiLevelType w:val="multilevel"/>
    <w:tmpl w:val="E30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2A3C3E"/>
    <w:multiLevelType w:val="multilevel"/>
    <w:tmpl w:val="CDF4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2B6E2C"/>
    <w:multiLevelType w:val="multilevel"/>
    <w:tmpl w:val="95DA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0584"/>
    <w:multiLevelType w:val="multilevel"/>
    <w:tmpl w:val="B20E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9E24F0"/>
    <w:multiLevelType w:val="hybridMultilevel"/>
    <w:tmpl w:val="7300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17B8B"/>
    <w:multiLevelType w:val="multilevel"/>
    <w:tmpl w:val="8A36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395A0A"/>
    <w:multiLevelType w:val="multilevel"/>
    <w:tmpl w:val="FBA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D2FE0"/>
    <w:multiLevelType w:val="multilevel"/>
    <w:tmpl w:val="9EDA98F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nsid w:val="59FC6C1A"/>
    <w:multiLevelType w:val="multilevel"/>
    <w:tmpl w:val="F694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314C05"/>
    <w:multiLevelType w:val="multilevel"/>
    <w:tmpl w:val="488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694729"/>
    <w:multiLevelType w:val="multilevel"/>
    <w:tmpl w:val="8A06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1"/>
  </w:num>
  <w:num w:numId="4">
    <w:abstractNumId w:val="10"/>
  </w:num>
  <w:num w:numId="5">
    <w:abstractNumId w:val="17"/>
  </w:num>
  <w:num w:numId="6">
    <w:abstractNumId w:val="8"/>
  </w:num>
  <w:num w:numId="7">
    <w:abstractNumId w:val="2"/>
  </w:num>
  <w:num w:numId="8">
    <w:abstractNumId w:val="21"/>
  </w:num>
  <w:num w:numId="9">
    <w:abstractNumId w:val="11"/>
  </w:num>
  <w:num w:numId="10">
    <w:abstractNumId w:val="22"/>
  </w:num>
  <w:num w:numId="11">
    <w:abstractNumId w:val="3"/>
  </w:num>
  <w:num w:numId="12">
    <w:abstractNumId w:val="6"/>
  </w:num>
  <w:num w:numId="13">
    <w:abstractNumId w:val="4"/>
  </w:num>
  <w:num w:numId="14">
    <w:abstractNumId w:val="5"/>
  </w:num>
  <w:num w:numId="15">
    <w:abstractNumId w:val="20"/>
  </w:num>
  <w:num w:numId="16">
    <w:abstractNumId w:val="15"/>
  </w:num>
  <w:num w:numId="17">
    <w:abstractNumId w:val="19"/>
  </w:num>
  <w:num w:numId="18">
    <w:abstractNumId w:val="14"/>
  </w:num>
  <w:num w:numId="19">
    <w:abstractNumId w:val="24"/>
  </w:num>
  <w:num w:numId="20">
    <w:abstractNumId w:val="9"/>
  </w:num>
  <w:num w:numId="21">
    <w:abstractNumId w:val="23"/>
  </w:num>
  <w:num w:numId="22">
    <w:abstractNumId w:val="0"/>
  </w:num>
  <w:num w:numId="23">
    <w:abstractNumId w:val="16"/>
  </w:num>
  <w:num w:numId="24">
    <w:abstractNumId w:val="1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6B6D"/>
    <w:rsid w:val="00002A75"/>
    <w:rsid w:val="00003AB9"/>
    <w:rsid w:val="0001780A"/>
    <w:rsid w:val="00017BE7"/>
    <w:rsid w:val="000252ED"/>
    <w:rsid w:val="00026A6C"/>
    <w:rsid w:val="00032792"/>
    <w:rsid w:val="0003516E"/>
    <w:rsid w:val="0004178E"/>
    <w:rsid w:val="00053F70"/>
    <w:rsid w:val="0005761F"/>
    <w:rsid w:val="00061757"/>
    <w:rsid w:val="00064BFA"/>
    <w:rsid w:val="000664C5"/>
    <w:rsid w:val="000726C1"/>
    <w:rsid w:val="00072AF6"/>
    <w:rsid w:val="0008007A"/>
    <w:rsid w:val="0008044C"/>
    <w:rsid w:val="000829B6"/>
    <w:rsid w:val="0009034D"/>
    <w:rsid w:val="00092E0C"/>
    <w:rsid w:val="0009501B"/>
    <w:rsid w:val="000A7B09"/>
    <w:rsid w:val="000B0671"/>
    <w:rsid w:val="000C180D"/>
    <w:rsid w:val="000C1CAE"/>
    <w:rsid w:val="000D47DF"/>
    <w:rsid w:val="000E3B74"/>
    <w:rsid w:val="000E40AD"/>
    <w:rsid w:val="000E4D4D"/>
    <w:rsid w:val="000F1EB5"/>
    <w:rsid w:val="000F508F"/>
    <w:rsid w:val="000F61BC"/>
    <w:rsid w:val="000F6B1C"/>
    <w:rsid w:val="000F6BEC"/>
    <w:rsid w:val="00106430"/>
    <w:rsid w:val="0010662F"/>
    <w:rsid w:val="00106CCC"/>
    <w:rsid w:val="00110BD1"/>
    <w:rsid w:val="00112AB0"/>
    <w:rsid w:val="00115BA8"/>
    <w:rsid w:val="00130173"/>
    <w:rsid w:val="00132AA6"/>
    <w:rsid w:val="00142056"/>
    <w:rsid w:val="0014303E"/>
    <w:rsid w:val="00143A74"/>
    <w:rsid w:val="00144893"/>
    <w:rsid w:val="00146EBE"/>
    <w:rsid w:val="0015661E"/>
    <w:rsid w:val="00164062"/>
    <w:rsid w:val="001719F2"/>
    <w:rsid w:val="00176525"/>
    <w:rsid w:val="001807FE"/>
    <w:rsid w:val="00184DDF"/>
    <w:rsid w:val="001868D9"/>
    <w:rsid w:val="001B408C"/>
    <w:rsid w:val="001C0368"/>
    <w:rsid w:val="001C30C7"/>
    <w:rsid w:val="001C6A51"/>
    <w:rsid w:val="001D1469"/>
    <w:rsid w:val="001E4762"/>
    <w:rsid w:val="001E48E5"/>
    <w:rsid w:val="001E6675"/>
    <w:rsid w:val="001E7B3C"/>
    <w:rsid w:val="001F0AB0"/>
    <w:rsid w:val="001F426C"/>
    <w:rsid w:val="002026B6"/>
    <w:rsid w:val="002059A8"/>
    <w:rsid w:val="0020685A"/>
    <w:rsid w:val="0021073A"/>
    <w:rsid w:val="002109A5"/>
    <w:rsid w:val="00213F3C"/>
    <w:rsid w:val="00216FC9"/>
    <w:rsid w:val="00217206"/>
    <w:rsid w:val="00226A92"/>
    <w:rsid w:val="00231ABF"/>
    <w:rsid w:val="00235418"/>
    <w:rsid w:val="00236851"/>
    <w:rsid w:val="00236DE7"/>
    <w:rsid w:val="00241C03"/>
    <w:rsid w:val="002466FD"/>
    <w:rsid w:val="00252837"/>
    <w:rsid w:val="00266668"/>
    <w:rsid w:val="002706F0"/>
    <w:rsid w:val="00273196"/>
    <w:rsid w:val="00276DA1"/>
    <w:rsid w:val="00285823"/>
    <w:rsid w:val="00290686"/>
    <w:rsid w:val="00290A76"/>
    <w:rsid w:val="002911FA"/>
    <w:rsid w:val="00291F9F"/>
    <w:rsid w:val="002947C6"/>
    <w:rsid w:val="002A1F5C"/>
    <w:rsid w:val="002A2E7A"/>
    <w:rsid w:val="002A3149"/>
    <w:rsid w:val="002A3636"/>
    <w:rsid w:val="002C663F"/>
    <w:rsid w:val="002C751B"/>
    <w:rsid w:val="002D2B77"/>
    <w:rsid w:val="002D3C66"/>
    <w:rsid w:val="002E452A"/>
    <w:rsid w:val="002E5762"/>
    <w:rsid w:val="002E626D"/>
    <w:rsid w:val="002F3DE9"/>
    <w:rsid w:val="002F5188"/>
    <w:rsid w:val="00302DB8"/>
    <w:rsid w:val="0030325C"/>
    <w:rsid w:val="0031251D"/>
    <w:rsid w:val="00314030"/>
    <w:rsid w:val="003140AB"/>
    <w:rsid w:val="0031713C"/>
    <w:rsid w:val="003177F4"/>
    <w:rsid w:val="003226FF"/>
    <w:rsid w:val="00327405"/>
    <w:rsid w:val="003321DE"/>
    <w:rsid w:val="00335E86"/>
    <w:rsid w:val="003376ED"/>
    <w:rsid w:val="003505D1"/>
    <w:rsid w:val="003606CB"/>
    <w:rsid w:val="00365867"/>
    <w:rsid w:val="0036792C"/>
    <w:rsid w:val="00372691"/>
    <w:rsid w:val="003758E8"/>
    <w:rsid w:val="003769A3"/>
    <w:rsid w:val="00383B7E"/>
    <w:rsid w:val="00384DD7"/>
    <w:rsid w:val="003A2343"/>
    <w:rsid w:val="003A28F2"/>
    <w:rsid w:val="003A4113"/>
    <w:rsid w:val="003B1BFC"/>
    <w:rsid w:val="003B229E"/>
    <w:rsid w:val="003B378B"/>
    <w:rsid w:val="003C4AAA"/>
    <w:rsid w:val="003D12BB"/>
    <w:rsid w:val="003D1F56"/>
    <w:rsid w:val="003D2A7F"/>
    <w:rsid w:val="003E072E"/>
    <w:rsid w:val="003E08F4"/>
    <w:rsid w:val="003E1C26"/>
    <w:rsid w:val="003E24B0"/>
    <w:rsid w:val="003E5121"/>
    <w:rsid w:val="003E536E"/>
    <w:rsid w:val="003E5E1E"/>
    <w:rsid w:val="003F6633"/>
    <w:rsid w:val="003F79A0"/>
    <w:rsid w:val="00402AFC"/>
    <w:rsid w:val="00404250"/>
    <w:rsid w:val="00410F15"/>
    <w:rsid w:val="004169DE"/>
    <w:rsid w:val="00416A33"/>
    <w:rsid w:val="00425B12"/>
    <w:rsid w:val="00427F37"/>
    <w:rsid w:val="00427F47"/>
    <w:rsid w:val="00437D5E"/>
    <w:rsid w:val="00442940"/>
    <w:rsid w:val="004446A5"/>
    <w:rsid w:val="00445D27"/>
    <w:rsid w:val="00451D5B"/>
    <w:rsid w:val="00451F94"/>
    <w:rsid w:val="004565B7"/>
    <w:rsid w:val="004604BB"/>
    <w:rsid w:val="00461EB3"/>
    <w:rsid w:val="0046250B"/>
    <w:rsid w:val="00464FEB"/>
    <w:rsid w:val="004663D5"/>
    <w:rsid w:val="0047014D"/>
    <w:rsid w:val="0047723A"/>
    <w:rsid w:val="00481A21"/>
    <w:rsid w:val="004858B7"/>
    <w:rsid w:val="00490A2A"/>
    <w:rsid w:val="004A0A5D"/>
    <w:rsid w:val="004A2190"/>
    <w:rsid w:val="004A5635"/>
    <w:rsid w:val="004A700F"/>
    <w:rsid w:val="004B6D13"/>
    <w:rsid w:val="004B7EA3"/>
    <w:rsid w:val="004C6227"/>
    <w:rsid w:val="004D1C1B"/>
    <w:rsid w:val="004E2773"/>
    <w:rsid w:val="004E30C8"/>
    <w:rsid w:val="004F59B4"/>
    <w:rsid w:val="004F7BFC"/>
    <w:rsid w:val="004F7D03"/>
    <w:rsid w:val="005028DC"/>
    <w:rsid w:val="00506779"/>
    <w:rsid w:val="00512196"/>
    <w:rsid w:val="00516360"/>
    <w:rsid w:val="0052530C"/>
    <w:rsid w:val="00527407"/>
    <w:rsid w:val="00531E71"/>
    <w:rsid w:val="00533992"/>
    <w:rsid w:val="00534ED9"/>
    <w:rsid w:val="0053782C"/>
    <w:rsid w:val="0054254A"/>
    <w:rsid w:val="0054748C"/>
    <w:rsid w:val="0055030B"/>
    <w:rsid w:val="00550A9C"/>
    <w:rsid w:val="0055127B"/>
    <w:rsid w:val="005561CD"/>
    <w:rsid w:val="0056293C"/>
    <w:rsid w:val="00563FFE"/>
    <w:rsid w:val="00564EDE"/>
    <w:rsid w:val="00566198"/>
    <w:rsid w:val="00571AEB"/>
    <w:rsid w:val="005B175B"/>
    <w:rsid w:val="005B32E6"/>
    <w:rsid w:val="005B6EFA"/>
    <w:rsid w:val="005C6B75"/>
    <w:rsid w:val="005D15E4"/>
    <w:rsid w:val="005D1FB4"/>
    <w:rsid w:val="005D256D"/>
    <w:rsid w:val="005D25AE"/>
    <w:rsid w:val="005D35CF"/>
    <w:rsid w:val="005D4568"/>
    <w:rsid w:val="005E1A89"/>
    <w:rsid w:val="005E1CCB"/>
    <w:rsid w:val="005E31AD"/>
    <w:rsid w:val="005F31C1"/>
    <w:rsid w:val="0060160E"/>
    <w:rsid w:val="00605B26"/>
    <w:rsid w:val="00616473"/>
    <w:rsid w:val="0062059B"/>
    <w:rsid w:val="00624BB0"/>
    <w:rsid w:val="00625756"/>
    <w:rsid w:val="00626053"/>
    <w:rsid w:val="006277D0"/>
    <w:rsid w:val="00630760"/>
    <w:rsid w:val="00635B3A"/>
    <w:rsid w:val="0063788F"/>
    <w:rsid w:val="00647434"/>
    <w:rsid w:val="00650A81"/>
    <w:rsid w:val="00653D9D"/>
    <w:rsid w:val="00655C0B"/>
    <w:rsid w:val="0065683B"/>
    <w:rsid w:val="0066659E"/>
    <w:rsid w:val="0067210F"/>
    <w:rsid w:val="00672208"/>
    <w:rsid w:val="0067267A"/>
    <w:rsid w:val="006765B6"/>
    <w:rsid w:val="00677D79"/>
    <w:rsid w:val="00685B7D"/>
    <w:rsid w:val="00687BA4"/>
    <w:rsid w:val="00690455"/>
    <w:rsid w:val="00694A69"/>
    <w:rsid w:val="00697144"/>
    <w:rsid w:val="006A2B75"/>
    <w:rsid w:val="006A4740"/>
    <w:rsid w:val="006A7374"/>
    <w:rsid w:val="006B0197"/>
    <w:rsid w:val="006B0287"/>
    <w:rsid w:val="006B04E7"/>
    <w:rsid w:val="006B1C4C"/>
    <w:rsid w:val="006B48F4"/>
    <w:rsid w:val="006D3029"/>
    <w:rsid w:val="006D3C40"/>
    <w:rsid w:val="006E030F"/>
    <w:rsid w:val="006E464F"/>
    <w:rsid w:val="006F0482"/>
    <w:rsid w:val="006F07F6"/>
    <w:rsid w:val="006F13D1"/>
    <w:rsid w:val="006F2A72"/>
    <w:rsid w:val="006F339F"/>
    <w:rsid w:val="006F7BEC"/>
    <w:rsid w:val="00702F95"/>
    <w:rsid w:val="00703307"/>
    <w:rsid w:val="00712CB6"/>
    <w:rsid w:val="00713695"/>
    <w:rsid w:val="00714771"/>
    <w:rsid w:val="00714ED1"/>
    <w:rsid w:val="00717EFB"/>
    <w:rsid w:val="00725C20"/>
    <w:rsid w:val="00731108"/>
    <w:rsid w:val="00735A5A"/>
    <w:rsid w:val="0073694D"/>
    <w:rsid w:val="00740C60"/>
    <w:rsid w:val="00741405"/>
    <w:rsid w:val="0074185C"/>
    <w:rsid w:val="00741BAD"/>
    <w:rsid w:val="00752DB1"/>
    <w:rsid w:val="00756EBF"/>
    <w:rsid w:val="00761BFA"/>
    <w:rsid w:val="00762B6F"/>
    <w:rsid w:val="00773595"/>
    <w:rsid w:val="00775750"/>
    <w:rsid w:val="00786936"/>
    <w:rsid w:val="00787484"/>
    <w:rsid w:val="00793387"/>
    <w:rsid w:val="00793956"/>
    <w:rsid w:val="00795045"/>
    <w:rsid w:val="007A074C"/>
    <w:rsid w:val="007A2166"/>
    <w:rsid w:val="007A4400"/>
    <w:rsid w:val="007A46D1"/>
    <w:rsid w:val="007B0FBF"/>
    <w:rsid w:val="007B318C"/>
    <w:rsid w:val="007B6AC9"/>
    <w:rsid w:val="007B749E"/>
    <w:rsid w:val="007C6BD2"/>
    <w:rsid w:val="007D3AB3"/>
    <w:rsid w:val="007D45AA"/>
    <w:rsid w:val="007D6A3D"/>
    <w:rsid w:val="007E36AC"/>
    <w:rsid w:val="007E7E28"/>
    <w:rsid w:val="007F2D96"/>
    <w:rsid w:val="008076ED"/>
    <w:rsid w:val="00807D65"/>
    <w:rsid w:val="00813115"/>
    <w:rsid w:val="00824EBF"/>
    <w:rsid w:val="00825E19"/>
    <w:rsid w:val="00830D03"/>
    <w:rsid w:val="008353B3"/>
    <w:rsid w:val="0083632D"/>
    <w:rsid w:val="00841F8F"/>
    <w:rsid w:val="00846D84"/>
    <w:rsid w:val="00850C8A"/>
    <w:rsid w:val="00852095"/>
    <w:rsid w:val="00855290"/>
    <w:rsid w:val="00860519"/>
    <w:rsid w:val="0086268B"/>
    <w:rsid w:val="008657EF"/>
    <w:rsid w:val="0086746F"/>
    <w:rsid w:val="0087431D"/>
    <w:rsid w:val="00891EF9"/>
    <w:rsid w:val="008929D3"/>
    <w:rsid w:val="008934DE"/>
    <w:rsid w:val="00894FD0"/>
    <w:rsid w:val="008A0DAF"/>
    <w:rsid w:val="008A20FA"/>
    <w:rsid w:val="008A2F74"/>
    <w:rsid w:val="008A51F4"/>
    <w:rsid w:val="008B19D1"/>
    <w:rsid w:val="008B3C56"/>
    <w:rsid w:val="008B68DC"/>
    <w:rsid w:val="008C59DD"/>
    <w:rsid w:val="008C6015"/>
    <w:rsid w:val="008D0EB6"/>
    <w:rsid w:val="008D34A0"/>
    <w:rsid w:val="008D36A6"/>
    <w:rsid w:val="008D4AE1"/>
    <w:rsid w:val="008D5B23"/>
    <w:rsid w:val="008D67A0"/>
    <w:rsid w:val="008E745C"/>
    <w:rsid w:val="008E7BDF"/>
    <w:rsid w:val="008F12CA"/>
    <w:rsid w:val="008F17BC"/>
    <w:rsid w:val="008F2742"/>
    <w:rsid w:val="008F7E0F"/>
    <w:rsid w:val="009001DB"/>
    <w:rsid w:val="00900C9F"/>
    <w:rsid w:val="009036A3"/>
    <w:rsid w:val="00922BE8"/>
    <w:rsid w:val="00926EF7"/>
    <w:rsid w:val="00927EE2"/>
    <w:rsid w:val="00940436"/>
    <w:rsid w:val="00942252"/>
    <w:rsid w:val="00944C77"/>
    <w:rsid w:val="009473D7"/>
    <w:rsid w:val="0095044B"/>
    <w:rsid w:val="00950A93"/>
    <w:rsid w:val="00954EB4"/>
    <w:rsid w:val="009572C2"/>
    <w:rsid w:val="00960CB9"/>
    <w:rsid w:val="00963CF4"/>
    <w:rsid w:val="00965D74"/>
    <w:rsid w:val="00967736"/>
    <w:rsid w:val="00967870"/>
    <w:rsid w:val="00983B7D"/>
    <w:rsid w:val="00984127"/>
    <w:rsid w:val="00984537"/>
    <w:rsid w:val="009947EA"/>
    <w:rsid w:val="00997D90"/>
    <w:rsid w:val="009A5C5D"/>
    <w:rsid w:val="009B3351"/>
    <w:rsid w:val="009B568E"/>
    <w:rsid w:val="009B7A06"/>
    <w:rsid w:val="009D5D16"/>
    <w:rsid w:val="009D6667"/>
    <w:rsid w:val="009E139A"/>
    <w:rsid w:val="009E4AAD"/>
    <w:rsid w:val="009E524D"/>
    <w:rsid w:val="009E6AD5"/>
    <w:rsid w:val="009F15AD"/>
    <w:rsid w:val="009F2E78"/>
    <w:rsid w:val="009F316F"/>
    <w:rsid w:val="009F4F11"/>
    <w:rsid w:val="009F642B"/>
    <w:rsid w:val="00A11F60"/>
    <w:rsid w:val="00A1231D"/>
    <w:rsid w:val="00A20C8F"/>
    <w:rsid w:val="00A21F1B"/>
    <w:rsid w:val="00A23EB5"/>
    <w:rsid w:val="00A24308"/>
    <w:rsid w:val="00A25A05"/>
    <w:rsid w:val="00A262C6"/>
    <w:rsid w:val="00A35776"/>
    <w:rsid w:val="00A3769E"/>
    <w:rsid w:val="00A40217"/>
    <w:rsid w:val="00A42272"/>
    <w:rsid w:val="00A50561"/>
    <w:rsid w:val="00A563DF"/>
    <w:rsid w:val="00A673E6"/>
    <w:rsid w:val="00A67704"/>
    <w:rsid w:val="00A7778E"/>
    <w:rsid w:val="00A81A02"/>
    <w:rsid w:val="00A8249F"/>
    <w:rsid w:val="00A82CE4"/>
    <w:rsid w:val="00A86B6D"/>
    <w:rsid w:val="00A903E9"/>
    <w:rsid w:val="00A90554"/>
    <w:rsid w:val="00A95352"/>
    <w:rsid w:val="00A957BA"/>
    <w:rsid w:val="00AA5582"/>
    <w:rsid w:val="00AB10EA"/>
    <w:rsid w:val="00AB273E"/>
    <w:rsid w:val="00AB31AD"/>
    <w:rsid w:val="00AB72FC"/>
    <w:rsid w:val="00AB7E26"/>
    <w:rsid w:val="00AC59F8"/>
    <w:rsid w:val="00AC61F3"/>
    <w:rsid w:val="00AC6397"/>
    <w:rsid w:val="00AD2734"/>
    <w:rsid w:val="00AD2BA2"/>
    <w:rsid w:val="00AD3FBF"/>
    <w:rsid w:val="00AE3395"/>
    <w:rsid w:val="00AE7160"/>
    <w:rsid w:val="00AF4B0F"/>
    <w:rsid w:val="00B0134C"/>
    <w:rsid w:val="00B058F0"/>
    <w:rsid w:val="00B12407"/>
    <w:rsid w:val="00B1335A"/>
    <w:rsid w:val="00B17649"/>
    <w:rsid w:val="00B26731"/>
    <w:rsid w:val="00B3537B"/>
    <w:rsid w:val="00B35C78"/>
    <w:rsid w:val="00B378A4"/>
    <w:rsid w:val="00B41D19"/>
    <w:rsid w:val="00B43639"/>
    <w:rsid w:val="00B43EB9"/>
    <w:rsid w:val="00B63501"/>
    <w:rsid w:val="00B63B30"/>
    <w:rsid w:val="00B718E9"/>
    <w:rsid w:val="00B81691"/>
    <w:rsid w:val="00B839F7"/>
    <w:rsid w:val="00BB096F"/>
    <w:rsid w:val="00BB137E"/>
    <w:rsid w:val="00BB1F4E"/>
    <w:rsid w:val="00BE3487"/>
    <w:rsid w:val="00BE482F"/>
    <w:rsid w:val="00BF20CF"/>
    <w:rsid w:val="00BF4DD8"/>
    <w:rsid w:val="00BF652F"/>
    <w:rsid w:val="00BF77CA"/>
    <w:rsid w:val="00C030E5"/>
    <w:rsid w:val="00C0480C"/>
    <w:rsid w:val="00C12E14"/>
    <w:rsid w:val="00C25D1B"/>
    <w:rsid w:val="00C33B92"/>
    <w:rsid w:val="00C33D07"/>
    <w:rsid w:val="00C44462"/>
    <w:rsid w:val="00C62C48"/>
    <w:rsid w:val="00C740DC"/>
    <w:rsid w:val="00C813C9"/>
    <w:rsid w:val="00C82E0D"/>
    <w:rsid w:val="00C844D3"/>
    <w:rsid w:val="00C84F4A"/>
    <w:rsid w:val="00C8741A"/>
    <w:rsid w:val="00C91C6D"/>
    <w:rsid w:val="00C92EC2"/>
    <w:rsid w:val="00C93472"/>
    <w:rsid w:val="00C9713A"/>
    <w:rsid w:val="00CB3354"/>
    <w:rsid w:val="00CB3ECC"/>
    <w:rsid w:val="00CC227E"/>
    <w:rsid w:val="00CD0D02"/>
    <w:rsid w:val="00CD3A19"/>
    <w:rsid w:val="00CD56C0"/>
    <w:rsid w:val="00CD774B"/>
    <w:rsid w:val="00CD7E7D"/>
    <w:rsid w:val="00CE319F"/>
    <w:rsid w:val="00CF3AA5"/>
    <w:rsid w:val="00CF3DEF"/>
    <w:rsid w:val="00CF7DF8"/>
    <w:rsid w:val="00D029CF"/>
    <w:rsid w:val="00D0402C"/>
    <w:rsid w:val="00D112EE"/>
    <w:rsid w:val="00D158CC"/>
    <w:rsid w:val="00D2084F"/>
    <w:rsid w:val="00D27EC4"/>
    <w:rsid w:val="00D3196C"/>
    <w:rsid w:val="00D33123"/>
    <w:rsid w:val="00D41426"/>
    <w:rsid w:val="00D4425E"/>
    <w:rsid w:val="00D51A9B"/>
    <w:rsid w:val="00D53079"/>
    <w:rsid w:val="00D53573"/>
    <w:rsid w:val="00D55CBC"/>
    <w:rsid w:val="00D61086"/>
    <w:rsid w:val="00D739B3"/>
    <w:rsid w:val="00D827D9"/>
    <w:rsid w:val="00D82AC9"/>
    <w:rsid w:val="00D8663C"/>
    <w:rsid w:val="00D86D46"/>
    <w:rsid w:val="00D8798C"/>
    <w:rsid w:val="00DA02DE"/>
    <w:rsid w:val="00DA4AD1"/>
    <w:rsid w:val="00DB5168"/>
    <w:rsid w:val="00DB67A2"/>
    <w:rsid w:val="00DB696D"/>
    <w:rsid w:val="00DC18D0"/>
    <w:rsid w:val="00DC5500"/>
    <w:rsid w:val="00DD4B83"/>
    <w:rsid w:val="00DD54AF"/>
    <w:rsid w:val="00DD55B1"/>
    <w:rsid w:val="00DF003F"/>
    <w:rsid w:val="00DF6756"/>
    <w:rsid w:val="00DF6F86"/>
    <w:rsid w:val="00E01CCD"/>
    <w:rsid w:val="00E07673"/>
    <w:rsid w:val="00E07A40"/>
    <w:rsid w:val="00E145C9"/>
    <w:rsid w:val="00E147A6"/>
    <w:rsid w:val="00E16CC1"/>
    <w:rsid w:val="00E258E7"/>
    <w:rsid w:val="00E343EB"/>
    <w:rsid w:val="00E35F25"/>
    <w:rsid w:val="00E36F2D"/>
    <w:rsid w:val="00E3716F"/>
    <w:rsid w:val="00E40D26"/>
    <w:rsid w:val="00E448BD"/>
    <w:rsid w:val="00E4703E"/>
    <w:rsid w:val="00E54CC1"/>
    <w:rsid w:val="00E631F5"/>
    <w:rsid w:val="00E66181"/>
    <w:rsid w:val="00E664DF"/>
    <w:rsid w:val="00E72C67"/>
    <w:rsid w:val="00E823B0"/>
    <w:rsid w:val="00E837B5"/>
    <w:rsid w:val="00E837E6"/>
    <w:rsid w:val="00E97022"/>
    <w:rsid w:val="00E97448"/>
    <w:rsid w:val="00EA43E8"/>
    <w:rsid w:val="00EB4D8E"/>
    <w:rsid w:val="00EB50D0"/>
    <w:rsid w:val="00EB57A1"/>
    <w:rsid w:val="00EC0189"/>
    <w:rsid w:val="00EC161B"/>
    <w:rsid w:val="00EC1637"/>
    <w:rsid w:val="00ED0B33"/>
    <w:rsid w:val="00ED0C99"/>
    <w:rsid w:val="00ED0D09"/>
    <w:rsid w:val="00ED40FE"/>
    <w:rsid w:val="00EE381C"/>
    <w:rsid w:val="00EF27CE"/>
    <w:rsid w:val="00EF56B2"/>
    <w:rsid w:val="00F02376"/>
    <w:rsid w:val="00F059ED"/>
    <w:rsid w:val="00F06247"/>
    <w:rsid w:val="00F118FF"/>
    <w:rsid w:val="00F160BF"/>
    <w:rsid w:val="00F27F40"/>
    <w:rsid w:val="00F359FF"/>
    <w:rsid w:val="00F37221"/>
    <w:rsid w:val="00F3798C"/>
    <w:rsid w:val="00F421B0"/>
    <w:rsid w:val="00F43530"/>
    <w:rsid w:val="00F66329"/>
    <w:rsid w:val="00F6632D"/>
    <w:rsid w:val="00F859E9"/>
    <w:rsid w:val="00F95C5C"/>
    <w:rsid w:val="00FA0B9F"/>
    <w:rsid w:val="00FB3349"/>
    <w:rsid w:val="00FC0259"/>
    <w:rsid w:val="00FC4916"/>
    <w:rsid w:val="00FC4B38"/>
    <w:rsid w:val="00FC687C"/>
    <w:rsid w:val="00FE188E"/>
    <w:rsid w:val="00FF2670"/>
    <w:rsid w:val="00FF345A"/>
    <w:rsid w:val="00FF3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A51"/>
  </w:style>
  <w:style w:type="paragraph" w:styleId="1">
    <w:name w:val="heading 1"/>
    <w:basedOn w:val="a"/>
    <w:link w:val="10"/>
    <w:uiPriority w:val="9"/>
    <w:qFormat/>
    <w:rsid w:val="00231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F27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B6D"/>
    <w:rPr>
      <w:color w:val="0000FF"/>
      <w:u w:val="single"/>
    </w:rPr>
  </w:style>
  <w:style w:type="character" w:styleId="a4">
    <w:name w:val="FollowedHyperlink"/>
    <w:basedOn w:val="a0"/>
    <w:uiPriority w:val="99"/>
    <w:semiHidden/>
    <w:unhideWhenUsed/>
    <w:rsid w:val="00A86B6D"/>
    <w:rPr>
      <w:color w:val="800080"/>
      <w:u w:val="single"/>
    </w:rPr>
  </w:style>
  <w:style w:type="paragraph" w:customStyle="1" w:styleId="xl66">
    <w:name w:val="xl66"/>
    <w:basedOn w:val="a"/>
    <w:rsid w:val="00A86B6D"/>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A86B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A86B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A86B6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3">
    <w:name w:val="xl73"/>
    <w:basedOn w:val="a"/>
    <w:rsid w:val="00A86B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86B6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7">
    <w:name w:val="xl77"/>
    <w:basedOn w:val="a"/>
    <w:rsid w:val="00A86B6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9">
    <w:name w:val="xl79"/>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80">
    <w:name w:val="xl80"/>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1">
    <w:name w:val="xl81"/>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2">
    <w:name w:val="xl82"/>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FFFF"/>
      <w:sz w:val="28"/>
      <w:szCs w:val="28"/>
      <w:lang w:eastAsia="ru-RU"/>
    </w:rPr>
  </w:style>
  <w:style w:type="paragraph" w:customStyle="1" w:styleId="xl83">
    <w:name w:val="xl83"/>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84">
    <w:name w:val="xl84"/>
    <w:basedOn w:val="a"/>
    <w:rsid w:val="00A86B6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A86B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6"/>
      <w:szCs w:val="16"/>
      <w:u w:val="single"/>
      <w:lang w:eastAsia="ru-RU"/>
    </w:rPr>
  </w:style>
  <w:style w:type="paragraph" w:customStyle="1" w:styleId="xl87">
    <w:name w:val="xl87"/>
    <w:basedOn w:val="a"/>
    <w:rsid w:val="00A86B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lang w:eastAsia="ru-RU"/>
    </w:rPr>
  </w:style>
  <w:style w:type="paragraph" w:customStyle="1" w:styleId="xl88">
    <w:name w:val="xl88"/>
    <w:basedOn w:val="a"/>
    <w:rsid w:val="00A86B6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lang w:eastAsia="ru-RU"/>
    </w:rPr>
  </w:style>
  <w:style w:type="paragraph" w:customStyle="1" w:styleId="xl89">
    <w:name w:val="xl89"/>
    <w:basedOn w:val="a"/>
    <w:rsid w:val="00A86B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color w:val="FF0000"/>
      <w:sz w:val="28"/>
      <w:szCs w:val="28"/>
      <w:lang w:eastAsia="ru-RU"/>
    </w:rPr>
  </w:style>
  <w:style w:type="paragraph" w:customStyle="1" w:styleId="xl90">
    <w:name w:val="xl90"/>
    <w:basedOn w:val="a"/>
    <w:rsid w:val="00A86B6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color w:val="FF0000"/>
      <w:sz w:val="28"/>
      <w:szCs w:val="28"/>
      <w:lang w:eastAsia="ru-RU"/>
    </w:rPr>
  </w:style>
  <w:style w:type="paragraph" w:customStyle="1" w:styleId="xl91">
    <w:name w:val="xl91"/>
    <w:basedOn w:val="a"/>
    <w:rsid w:val="00A86B6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2">
    <w:name w:val="xl92"/>
    <w:basedOn w:val="a"/>
    <w:rsid w:val="00A86B6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
    <w:name w:val="xl93"/>
    <w:basedOn w:val="a"/>
    <w:rsid w:val="00A86B6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A86B6D"/>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5">
    <w:name w:val="xl95"/>
    <w:basedOn w:val="a"/>
    <w:rsid w:val="00A86B6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A86B6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lang w:eastAsia="ru-RU"/>
    </w:rPr>
  </w:style>
  <w:style w:type="character" w:customStyle="1" w:styleId="10">
    <w:name w:val="Заголовок 1 Знак"/>
    <w:basedOn w:val="a0"/>
    <w:link w:val="1"/>
    <w:uiPriority w:val="9"/>
    <w:rsid w:val="00231A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27CE"/>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064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B3351"/>
    <w:rPr>
      <w:b/>
      <w:bCs/>
    </w:rPr>
  </w:style>
  <w:style w:type="character" w:customStyle="1" w:styleId="sep">
    <w:name w:val="sep"/>
    <w:basedOn w:val="a0"/>
    <w:rsid w:val="00F859E9"/>
  </w:style>
  <w:style w:type="paragraph" w:styleId="a7">
    <w:name w:val="header"/>
    <w:basedOn w:val="a"/>
    <w:link w:val="a8"/>
    <w:uiPriority w:val="99"/>
    <w:unhideWhenUsed/>
    <w:rsid w:val="003140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40AB"/>
  </w:style>
  <w:style w:type="paragraph" w:styleId="a9">
    <w:name w:val="footer"/>
    <w:basedOn w:val="a"/>
    <w:link w:val="aa"/>
    <w:uiPriority w:val="99"/>
    <w:semiHidden/>
    <w:unhideWhenUsed/>
    <w:rsid w:val="003140A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140AB"/>
  </w:style>
  <w:style w:type="paragraph" w:styleId="ab">
    <w:name w:val="List Paragraph"/>
    <w:basedOn w:val="a"/>
    <w:uiPriority w:val="34"/>
    <w:qFormat/>
    <w:rsid w:val="00534ED9"/>
    <w:pPr>
      <w:ind w:left="720"/>
      <w:contextualSpacing/>
    </w:pPr>
  </w:style>
</w:styles>
</file>

<file path=word/webSettings.xml><?xml version="1.0" encoding="utf-8"?>
<w:webSettings xmlns:r="http://schemas.openxmlformats.org/officeDocument/2006/relationships" xmlns:w="http://schemas.openxmlformats.org/wordprocessingml/2006/main">
  <w:divs>
    <w:div w:id="29234918">
      <w:bodyDiv w:val="1"/>
      <w:marLeft w:val="0"/>
      <w:marRight w:val="0"/>
      <w:marTop w:val="0"/>
      <w:marBottom w:val="0"/>
      <w:divBdr>
        <w:top w:val="none" w:sz="0" w:space="0" w:color="auto"/>
        <w:left w:val="none" w:sz="0" w:space="0" w:color="auto"/>
        <w:bottom w:val="none" w:sz="0" w:space="0" w:color="auto"/>
        <w:right w:val="none" w:sz="0" w:space="0" w:color="auto"/>
      </w:divBdr>
    </w:div>
    <w:div w:id="123159559">
      <w:bodyDiv w:val="1"/>
      <w:marLeft w:val="0"/>
      <w:marRight w:val="0"/>
      <w:marTop w:val="0"/>
      <w:marBottom w:val="0"/>
      <w:divBdr>
        <w:top w:val="none" w:sz="0" w:space="0" w:color="auto"/>
        <w:left w:val="none" w:sz="0" w:space="0" w:color="auto"/>
        <w:bottom w:val="none" w:sz="0" w:space="0" w:color="auto"/>
        <w:right w:val="none" w:sz="0" w:space="0" w:color="auto"/>
      </w:divBdr>
    </w:div>
    <w:div w:id="156267094">
      <w:bodyDiv w:val="1"/>
      <w:marLeft w:val="0"/>
      <w:marRight w:val="0"/>
      <w:marTop w:val="0"/>
      <w:marBottom w:val="0"/>
      <w:divBdr>
        <w:top w:val="none" w:sz="0" w:space="0" w:color="auto"/>
        <w:left w:val="none" w:sz="0" w:space="0" w:color="auto"/>
        <w:bottom w:val="none" w:sz="0" w:space="0" w:color="auto"/>
        <w:right w:val="none" w:sz="0" w:space="0" w:color="auto"/>
      </w:divBdr>
    </w:div>
    <w:div w:id="320617188">
      <w:bodyDiv w:val="1"/>
      <w:marLeft w:val="0"/>
      <w:marRight w:val="0"/>
      <w:marTop w:val="0"/>
      <w:marBottom w:val="0"/>
      <w:divBdr>
        <w:top w:val="none" w:sz="0" w:space="0" w:color="auto"/>
        <w:left w:val="none" w:sz="0" w:space="0" w:color="auto"/>
        <w:bottom w:val="none" w:sz="0" w:space="0" w:color="auto"/>
        <w:right w:val="none" w:sz="0" w:space="0" w:color="auto"/>
      </w:divBdr>
    </w:div>
    <w:div w:id="341709279">
      <w:bodyDiv w:val="1"/>
      <w:marLeft w:val="0"/>
      <w:marRight w:val="0"/>
      <w:marTop w:val="0"/>
      <w:marBottom w:val="0"/>
      <w:divBdr>
        <w:top w:val="none" w:sz="0" w:space="0" w:color="auto"/>
        <w:left w:val="none" w:sz="0" w:space="0" w:color="auto"/>
        <w:bottom w:val="none" w:sz="0" w:space="0" w:color="auto"/>
        <w:right w:val="none" w:sz="0" w:space="0" w:color="auto"/>
      </w:divBdr>
    </w:div>
    <w:div w:id="356583921">
      <w:bodyDiv w:val="1"/>
      <w:marLeft w:val="0"/>
      <w:marRight w:val="0"/>
      <w:marTop w:val="0"/>
      <w:marBottom w:val="0"/>
      <w:divBdr>
        <w:top w:val="none" w:sz="0" w:space="0" w:color="auto"/>
        <w:left w:val="none" w:sz="0" w:space="0" w:color="auto"/>
        <w:bottom w:val="none" w:sz="0" w:space="0" w:color="auto"/>
        <w:right w:val="none" w:sz="0" w:space="0" w:color="auto"/>
      </w:divBdr>
    </w:div>
    <w:div w:id="391849338">
      <w:bodyDiv w:val="1"/>
      <w:marLeft w:val="0"/>
      <w:marRight w:val="0"/>
      <w:marTop w:val="0"/>
      <w:marBottom w:val="0"/>
      <w:divBdr>
        <w:top w:val="none" w:sz="0" w:space="0" w:color="auto"/>
        <w:left w:val="none" w:sz="0" w:space="0" w:color="auto"/>
        <w:bottom w:val="none" w:sz="0" w:space="0" w:color="auto"/>
        <w:right w:val="none" w:sz="0" w:space="0" w:color="auto"/>
      </w:divBdr>
    </w:div>
    <w:div w:id="392194465">
      <w:bodyDiv w:val="1"/>
      <w:marLeft w:val="0"/>
      <w:marRight w:val="0"/>
      <w:marTop w:val="0"/>
      <w:marBottom w:val="0"/>
      <w:divBdr>
        <w:top w:val="none" w:sz="0" w:space="0" w:color="auto"/>
        <w:left w:val="none" w:sz="0" w:space="0" w:color="auto"/>
        <w:bottom w:val="none" w:sz="0" w:space="0" w:color="auto"/>
        <w:right w:val="none" w:sz="0" w:space="0" w:color="auto"/>
      </w:divBdr>
    </w:div>
    <w:div w:id="400955264">
      <w:bodyDiv w:val="1"/>
      <w:marLeft w:val="0"/>
      <w:marRight w:val="0"/>
      <w:marTop w:val="0"/>
      <w:marBottom w:val="0"/>
      <w:divBdr>
        <w:top w:val="none" w:sz="0" w:space="0" w:color="auto"/>
        <w:left w:val="none" w:sz="0" w:space="0" w:color="auto"/>
        <w:bottom w:val="none" w:sz="0" w:space="0" w:color="auto"/>
        <w:right w:val="none" w:sz="0" w:space="0" w:color="auto"/>
      </w:divBdr>
    </w:div>
    <w:div w:id="412701179">
      <w:bodyDiv w:val="1"/>
      <w:marLeft w:val="0"/>
      <w:marRight w:val="0"/>
      <w:marTop w:val="0"/>
      <w:marBottom w:val="0"/>
      <w:divBdr>
        <w:top w:val="none" w:sz="0" w:space="0" w:color="auto"/>
        <w:left w:val="none" w:sz="0" w:space="0" w:color="auto"/>
        <w:bottom w:val="none" w:sz="0" w:space="0" w:color="auto"/>
        <w:right w:val="none" w:sz="0" w:space="0" w:color="auto"/>
      </w:divBdr>
    </w:div>
    <w:div w:id="433012653">
      <w:bodyDiv w:val="1"/>
      <w:marLeft w:val="0"/>
      <w:marRight w:val="0"/>
      <w:marTop w:val="0"/>
      <w:marBottom w:val="0"/>
      <w:divBdr>
        <w:top w:val="none" w:sz="0" w:space="0" w:color="auto"/>
        <w:left w:val="none" w:sz="0" w:space="0" w:color="auto"/>
        <w:bottom w:val="none" w:sz="0" w:space="0" w:color="auto"/>
        <w:right w:val="none" w:sz="0" w:space="0" w:color="auto"/>
      </w:divBdr>
    </w:div>
    <w:div w:id="435835342">
      <w:bodyDiv w:val="1"/>
      <w:marLeft w:val="0"/>
      <w:marRight w:val="0"/>
      <w:marTop w:val="0"/>
      <w:marBottom w:val="0"/>
      <w:divBdr>
        <w:top w:val="none" w:sz="0" w:space="0" w:color="auto"/>
        <w:left w:val="none" w:sz="0" w:space="0" w:color="auto"/>
        <w:bottom w:val="none" w:sz="0" w:space="0" w:color="auto"/>
        <w:right w:val="none" w:sz="0" w:space="0" w:color="auto"/>
      </w:divBdr>
      <w:divsChild>
        <w:div w:id="16082475">
          <w:marLeft w:val="0"/>
          <w:marRight w:val="0"/>
          <w:marTop w:val="0"/>
          <w:marBottom w:val="0"/>
          <w:divBdr>
            <w:top w:val="none" w:sz="0" w:space="0" w:color="auto"/>
            <w:left w:val="none" w:sz="0" w:space="0" w:color="auto"/>
            <w:bottom w:val="none" w:sz="0" w:space="0" w:color="auto"/>
            <w:right w:val="none" w:sz="0" w:space="0" w:color="auto"/>
          </w:divBdr>
        </w:div>
      </w:divsChild>
    </w:div>
    <w:div w:id="439953837">
      <w:bodyDiv w:val="1"/>
      <w:marLeft w:val="0"/>
      <w:marRight w:val="0"/>
      <w:marTop w:val="0"/>
      <w:marBottom w:val="0"/>
      <w:divBdr>
        <w:top w:val="none" w:sz="0" w:space="0" w:color="auto"/>
        <w:left w:val="none" w:sz="0" w:space="0" w:color="auto"/>
        <w:bottom w:val="none" w:sz="0" w:space="0" w:color="auto"/>
        <w:right w:val="none" w:sz="0" w:space="0" w:color="auto"/>
      </w:divBdr>
    </w:div>
    <w:div w:id="467549176">
      <w:bodyDiv w:val="1"/>
      <w:marLeft w:val="0"/>
      <w:marRight w:val="0"/>
      <w:marTop w:val="0"/>
      <w:marBottom w:val="0"/>
      <w:divBdr>
        <w:top w:val="none" w:sz="0" w:space="0" w:color="auto"/>
        <w:left w:val="none" w:sz="0" w:space="0" w:color="auto"/>
        <w:bottom w:val="none" w:sz="0" w:space="0" w:color="auto"/>
        <w:right w:val="none" w:sz="0" w:space="0" w:color="auto"/>
      </w:divBdr>
    </w:div>
    <w:div w:id="485973288">
      <w:bodyDiv w:val="1"/>
      <w:marLeft w:val="0"/>
      <w:marRight w:val="0"/>
      <w:marTop w:val="0"/>
      <w:marBottom w:val="0"/>
      <w:divBdr>
        <w:top w:val="none" w:sz="0" w:space="0" w:color="auto"/>
        <w:left w:val="none" w:sz="0" w:space="0" w:color="auto"/>
        <w:bottom w:val="none" w:sz="0" w:space="0" w:color="auto"/>
        <w:right w:val="none" w:sz="0" w:space="0" w:color="auto"/>
      </w:divBdr>
    </w:div>
    <w:div w:id="505249532">
      <w:bodyDiv w:val="1"/>
      <w:marLeft w:val="0"/>
      <w:marRight w:val="0"/>
      <w:marTop w:val="0"/>
      <w:marBottom w:val="0"/>
      <w:divBdr>
        <w:top w:val="none" w:sz="0" w:space="0" w:color="auto"/>
        <w:left w:val="none" w:sz="0" w:space="0" w:color="auto"/>
        <w:bottom w:val="none" w:sz="0" w:space="0" w:color="auto"/>
        <w:right w:val="none" w:sz="0" w:space="0" w:color="auto"/>
      </w:divBdr>
    </w:div>
    <w:div w:id="517086172">
      <w:bodyDiv w:val="1"/>
      <w:marLeft w:val="0"/>
      <w:marRight w:val="0"/>
      <w:marTop w:val="0"/>
      <w:marBottom w:val="0"/>
      <w:divBdr>
        <w:top w:val="none" w:sz="0" w:space="0" w:color="auto"/>
        <w:left w:val="none" w:sz="0" w:space="0" w:color="auto"/>
        <w:bottom w:val="none" w:sz="0" w:space="0" w:color="auto"/>
        <w:right w:val="none" w:sz="0" w:space="0" w:color="auto"/>
      </w:divBdr>
    </w:div>
    <w:div w:id="590745223">
      <w:bodyDiv w:val="1"/>
      <w:marLeft w:val="0"/>
      <w:marRight w:val="0"/>
      <w:marTop w:val="0"/>
      <w:marBottom w:val="0"/>
      <w:divBdr>
        <w:top w:val="none" w:sz="0" w:space="0" w:color="auto"/>
        <w:left w:val="none" w:sz="0" w:space="0" w:color="auto"/>
        <w:bottom w:val="none" w:sz="0" w:space="0" w:color="auto"/>
        <w:right w:val="none" w:sz="0" w:space="0" w:color="auto"/>
      </w:divBdr>
      <w:divsChild>
        <w:div w:id="1207840672">
          <w:marLeft w:val="0"/>
          <w:marRight w:val="0"/>
          <w:marTop w:val="0"/>
          <w:marBottom w:val="0"/>
          <w:divBdr>
            <w:top w:val="none" w:sz="0" w:space="0" w:color="auto"/>
            <w:left w:val="none" w:sz="0" w:space="0" w:color="auto"/>
            <w:bottom w:val="none" w:sz="0" w:space="0" w:color="auto"/>
            <w:right w:val="none" w:sz="0" w:space="0" w:color="auto"/>
          </w:divBdr>
          <w:divsChild>
            <w:div w:id="13140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612">
      <w:bodyDiv w:val="1"/>
      <w:marLeft w:val="0"/>
      <w:marRight w:val="0"/>
      <w:marTop w:val="0"/>
      <w:marBottom w:val="0"/>
      <w:divBdr>
        <w:top w:val="none" w:sz="0" w:space="0" w:color="auto"/>
        <w:left w:val="none" w:sz="0" w:space="0" w:color="auto"/>
        <w:bottom w:val="none" w:sz="0" w:space="0" w:color="auto"/>
        <w:right w:val="none" w:sz="0" w:space="0" w:color="auto"/>
      </w:divBdr>
    </w:div>
    <w:div w:id="622619831">
      <w:bodyDiv w:val="1"/>
      <w:marLeft w:val="0"/>
      <w:marRight w:val="0"/>
      <w:marTop w:val="0"/>
      <w:marBottom w:val="0"/>
      <w:divBdr>
        <w:top w:val="none" w:sz="0" w:space="0" w:color="auto"/>
        <w:left w:val="none" w:sz="0" w:space="0" w:color="auto"/>
        <w:bottom w:val="none" w:sz="0" w:space="0" w:color="auto"/>
        <w:right w:val="none" w:sz="0" w:space="0" w:color="auto"/>
      </w:divBdr>
    </w:div>
    <w:div w:id="623581598">
      <w:bodyDiv w:val="1"/>
      <w:marLeft w:val="0"/>
      <w:marRight w:val="0"/>
      <w:marTop w:val="0"/>
      <w:marBottom w:val="0"/>
      <w:divBdr>
        <w:top w:val="none" w:sz="0" w:space="0" w:color="auto"/>
        <w:left w:val="none" w:sz="0" w:space="0" w:color="auto"/>
        <w:bottom w:val="none" w:sz="0" w:space="0" w:color="auto"/>
        <w:right w:val="none" w:sz="0" w:space="0" w:color="auto"/>
      </w:divBdr>
    </w:div>
    <w:div w:id="640695354">
      <w:bodyDiv w:val="1"/>
      <w:marLeft w:val="0"/>
      <w:marRight w:val="0"/>
      <w:marTop w:val="0"/>
      <w:marBottom w:val="0"/>
      <w:divBdr>
        <w:top w:val="none" w:sz="0" w:space="0" w:color="auto"/>
        <w:left w:val="none" w:sz="0" w:space="0" w:color="auto"/>
        <w:bottom w:val="none" w:sz="0" w:space="0" w:color="auto"/>
        <w:right w:val="none" w:sz="0" w:space="0" w:color="auto"/>
      </w:divBdr>
    </w:div>
    <w:div w:id="695078221">
      <w:bodyDiv w:val="1"/>
      <w:marLeft w:val="0"/>
      <w:marRight w:val="0"/>
      <w:marTop w:val="0"/>
      <w:marBottom w:val="0"/>
      <w:divBdr>
        <w:top w:val="none" w:sz="0" w:space="0" w:color="auto"/>
        <w:left w:val="none" w:sz="0" w:space="0" w:color="auto"/>
        <w:bottom w:val="none" w:sz="0" w:space="0" w:color="auto"/>
        <w:right w:val="none" w:sz="0" w:space="0" w:color="auto"/>
      </w:divBdr>
    </w:div>
    <w:div w:id="876433774">
      <w:bodyDiv w:val="1"/>
      <w:marLeft w:val="0"/>
      <w:marRight w:val="0"/>
      <w:marTop w:val="0"/>
      <w:marBottom w:val="0"/>
      <w:divBdr>
        <w:top w:val="none" w:sz="0" w:space="0" w:color="auto"/>
        <w:left w:val="none" w:sz="0" w:space="0" w:color="auto"/>
        <w:bottom w:val="none" w:sz="0" w:space="0" w:color="auto"/>
        <w:right w:val="none" w:sz="0" w:space="0" w:color="auto"/>
      </w:divBdr>
    </w:div>
    <w:div w:id="985013461">
      <w:bodyDiv w:val="1"/>
      <w:marLeft w:val="0"/>
      <w:marRight w:val="0"/>
      <w:marTop w:val="0"/>
      <w:marBottom w:val="0"/>
      <w:divBdr>
        <w:top w:val="none" w:sz="0" w:space="0" w:color="auto"/>
        <w:left w:val="none" w:sz="0" w:space="0" w:color="auto"/>
        <w:bottom w:val="none" w:sz="0" w:space="0" w:color="auto"/>
        <w:right w:val="none" w:sz="0" w:space="0" w:color="auto"/>
      </w:divBdr>
    </w:div>
    <w:div w:id="1002857228">
      <w:bodyDiv w:val="1"/>
      <w:marLeft w:val="0"/>
      <w:marRight w:val="0"/>
      <w:marTop w:val="0"/>
      <w:marBottom w:val="0"/>
      <w:divBdr>
        <w:top w:val="none" w:sz="0" w:space="0" w:color="auto"/>
        <w:left w:val="none" w:sz="0" w:space="0" w:color="auto"/>
        <w:bottom w:val="none" w:sz="0" w:space="0" w:color="auto"/>
        <w:right w:val="none" w:sz="0" w:space="0" w:color="auto"/>
      </w:divBdr>
    </w:div>
    <w:div w:id="1063993126">
      <w:bodyDiv w:val="1"/>
      <w:marLeft w:val="0"/>
      <w:marRight w:val="0"/>
      <w:marTop w:val="0"/>
      <w:marBottom w:val="0"/>
      <w:divBdr>
        <w:top w:val="none" w:sz="0" w:space="0" w:color="auto"/>
        <w:left w:val="none" w:sz="0" w:space="0" w:color="auto"/>
        <w:bottom w:val="none" w:sz="0" w:space="0" w:color="auto"/>
        <w:right w:val="none" w:sz="0" w:space="0" w:color="auto"/>
      </w:divBdr>
    </w:div>
    <w:div w:id="1087190270">
      <w:bodyDiv w:val="1"/>
      <w:marLeft w:val="0"/>
      <w:marRight w:val="0"/>
      <w:marTop w:val="0"/>
      <w:marBottom w:val="0"/>
      <w:divBdr>
        <w:top w:val="none" w:sz="0" w:space="0" w:color="auto"/>
        <w:left w:val="none" w:sz="0" w:space="0" w:color="auto"/>
        <w:bottom w:val="none" w:sz="0" w:space="0" w:color="auto"/>
        <w:right w:val="none" w:sz="0" w:space="0" w:color="auto"/>
      </w:divBdr>
    </w:div>
    <w:div w:id="1110735104">
      <w:bodyDiv w:val="1"/>
      <w:marLeft w:val="0"/>
      <w:marRight w:val="0"/>
      <w:marTop w:val="0"/>
      <w:marBottom w:val="0"/>
      <w:divBdr>
        <w:top w:val="none" w:sz="0" w:space="0" w:color="auto"/>
        <w:left w:val="none" w:sz="0" w:space="0" w:color="auto"/>
        <w:bottom w:val="none" w:sz="0" w:space="0" w:color="auto"/>
        <w:right w:val="none" w:sz="0" w:space="0" w:color="auto"/>
      </w:divBdr>
    </w:div>
    <w:div w:id="1141145214">
      <w:bodyDiv w:val="1"/>
      <w:marLeft w:val="0"/>
      <w:marRight w:val="0"/>
      <w:marTop w:val="0"/>
      <w:marBottom w:val="0"/>
      <w:divBdr>
        <w:top w:val="none" w:sz="0" w:space="0" w:color="auto"/>
        <w:left w:val="none" w:sz="0" w:space="0" w:color="auto"/>
        <w:bottom w:val="none" w:sz="0" w:space="0" w:color="auto"/>
        <w:right w:val="none" w:sz="0" w:space="0" w:color="auto"/>
      </w:divBdr>
    </w:div>
    <w:div w:id="1158686669">
      <w:bodyDiv w:val="1"/>
      <w:marLeft w:val="0"/>
      <w:marRight w:val="0"/>
      <w:marTop w:val="0"/>
      <w:marBottom w:val="0"/>
      <w:divBdr>
        <w:top w:val="none" w:sz="0" w:space="0" w:color="auto"/>
        <w:left w:val="none" w:sz="0" w:space="0" w:color="auto"/>
        <w:bottom w:val="none" w:sz="0" w:space="0" w:color="auto"/>
        <w:right w:val="none" w:sz="0" w:space="0" w:color="auto"/>
      </w:divBdr>
    </w:div>
    <w:div w:id="1214850428">
      <w:bodyDiv w:val="1"/>
      <w:marLeft w:val="0"/>
      <w:marRight w:val="0"/>
      <w:marTop w:val="0"/>
      <w:marBottom w:val="0"/>
      <w:divBdr>
        <w:top w:val="none" w:sz="0" w:space="0" w:color="auto"/>
        <w:left w:val="none" w:sz="0" w:space="0" w:color="auto"/>
        <w:bottom w:val="none" w:sz="0" w:space="0" w:color="auto"/>
        <w:right w:val="none" w:sz="0" w:space="0" w:color="auto"/>
      </w:divBdr>
    </w:div>
    <w:div w:id="1286739938">
      <w:bodyDiv w:val="1"/>
      <w:marLeft w:val="0"/>
      <w:marRight w:val="0"/>
      <w:marTop w:val="0"/>
      <w:marBottom w:val="0"/>
      <w:divBdr>
        <w:top w:val="none" w:sz="0" w:space="0" w:color="auto"/>
        <w:left w:val="none" w:sz="0" w:space="0" w:color="auto"/>
        <w:bottom w:val="none" w:sz="0" w:space="0" w:color="auto"/>
        <w:right w:val="none" w:sz="0" w:space="0" w:color="auto"/>
      </w:divBdr>
    </w:div>
    <w:div w:id="1400204291">
      <w:bodyDiv w:val="1"/>
      <w:marLeft w:val="0"/>
      <w:marRight w:val="0"/>
      <w:marTop w:val="0"/>
      <w:marBottom w:val="0"/>
      <w:divBdr>
        <w:top w:val="none" w:sz="0" w:space="0" w:color="auto"/>
        <w:left w:val="none" w:sz="0" w:space="0" w:color="auto"/>
        <w:bottom w:val="none" w:sz="0" w:space="0" w:color="auto"/>
        <w:right w:val="none" w:sz="0" w:space="0" w:color="auto"/>
      </w:divBdr>
    </w:div>
    <w:div w:id="1427535134">
      <w:bodyDiv w:val="1"/>
      <w:marLeft w:val="0"/>
      <w:marRight w:val="0"/>
      <w:marTop w:val="0"/>
      <w:marBottom w:val="0"/>
      <w:divBdr>
        <w:top w:val="none" w:sz="0" w:space="0" w:color="auto"/>
        <w:left w:val="none" w:sz="0" w:space="0" w:color="auto"/>
        <w:bottom w:val="none" w:sz="0" w:space="0" w:color="auto"/>
        <w:right w:val="none" w:sz="0" w:space="0" w:color="auto"/>
      </w:divBdr>
    </w:div>
    <w:div w:id="1434787040">
      <w:bodyDiv w:val="1"/>
      <w:marLeft w:val="0"/>
      <w:marRight w:val="0"/>
      <w:marTop w:val="0"/>
      <w:marBottom w:val="0"/>
      <w:divBdr>
        <w:top w:val="none" w:sz="0" w:space="0" w:color="auto"/>
        <w:left w:val="none" w:sz="0" w:space="0" w:color="auto"/>
        <w:bottom w:val="none" w:sz="0" w:space="0" w:color="auto"/>
        <w:right w:val="none" w:sz="0" w:space="0" w:color="auto"/>
      </w:divBdr>
    </w:div>
    <w:div w:id="1623147930">
      <w:bodyDiv w:val="1"/>
      <w:marLeft w:val="0"/>
      <w:marRight w:val="0"/>
      <w:marTop w:val="0"/>
      <w:marBottom w:val="0"/>
      <w:divBdr>
        <w:top w:val="none" w:sz="0" w:space="0" w:color="auto"/>
        <w:left w:val="none" w:sz="0" w:space="0" w:color="auto"/>
        <w:bottom w:val="none" w:sz="0" w:space="0" w:color="auto"/>
        <w:right w:val="none" w:sz="0" w:space="0" w:color="auto"/>
      </w:divBdr>
    </w:div>
    <w:div w:id="1644235794">
      <w:bodyDiv w:val="1"/>
      <w:marLeft w:val="0"/>
      <w:marRight w:val="0"/>
      <w:marTop w:val="0"/>
      <w:marBottom w:val="0"/>
      <w:divBdr>
        <w:top w:val="none" w:sz="0" w:space="0" w:color="auto"/>
        <w:left w:val="none" w:sz="0" w:space="0" w:color="auto"/>
        <w:bottom w:val="none" w:sz="0" w:space="0" w:color="auto"/>
        <w:right w:val="none" w:sz="0" w:space="0" w:color="auto"/>
      </w:divBdr>
    </w:div>
    <w:div w:id="1665277755">
      <w:bodyDiv w:val="1"/>
      <w:marLeft w:val="0"/>
      <w:marRight w:val="0"/>
      <w:marTop w:val="0"/>
      <w:marBottom w:val="0"/>
      <w:divBdr>
        <w:top w:val="none" w:sz="0" w:space="0" w:color="auto"/>
        <w:left w:val="none" w:sz="0" w:space="0" w:color="auto"/>
        <w:bottom w:val="none" w:sz="0" w:space="0" w:color="auto"/>
        <w:right w:val="none" w:sz="0" w:space="0" w:color="auto"/>
      </w:divBdr>
    </w:div>
    <w:div w:id="1720082867">
      <w:bodyDiv w:val="1"/>
      <w:marLeft w:val="0"/>
      <w:marRight w:val="0"/>
      <w:marTop w:val="0"/>
      <w:marBottom w:val="0"/>
      <w:divBdr>
        <w:top w:val="none" w:sz="0" w:space="0" w:color="auto"/>
        <w:left w:val="none" w:sz="0" w:space="0" w:color="auto"/>
        <w:bottom w:val="none" w:sz="0" w:space="0" w:color="auto"/>
        <w:right w:val="none" w:sz="0" w:space="0" w:color="auto"/>
      </w:divBdr>
    </w:div>
    <w:div w:id="1796367231">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7770971">
      <w:bodyDiv w:val="1"/>
      <w:marLeft w:val="0"/>
      <w:marRight w:val="0"/>
      <w:marTop w:val="0"/>
      <w:marBottom w:val="0"/>
      <w:divBdr>
        <w:top w:val="none" w:sz="0" w:space="0" w:color="auto"/>
        <w:left w:val="none" w:sz="0" w:space="0" w:color="auto"/>
        <w:bottom w:val="none" w:sz="0" w:space="0" w:color="auto"/>
        <w:right w:val="none" w:sz="0" w:space="0" w:color="auto"/>
      </w:divBdr>
    </w:div>
    <w:div w:id="1957983966">
      <w:bodyDiv w:val="1"/>
      <w:marLeft w:val="0"/>
      <w:marRight w:val="0"/>
      <w:marTop w:val="0"/>
      <w:marBottom w:val="0"/>
      <w:divBdr>
        <w:top w:val="none" w:sz="0" w:space="0" w:color="auto"/>
        <w:left w:val="none" w:sz="0" w:space="0" w:color="auto"/>
        <w:bottom w:val="none" w:sz="0" w:space="0" w:color="auto"/>
        <w:right w:val="none" w:sz="0" w:space="0" w:color="auto"/>
      </w:divBdr>
    </w:div>
    <w:div w:id="2026515696">
      <w:bodyDiv w:val="1"/>
      <w:marLeft w:val="0"/>
      <w:marRight w:val="0"/>
      <w:marTop w:val="0"/>
      <w:marBottom w:val="0"/>
      <w:divBdr>
        <w:top w:val="none" w:sz="0" w:space="0" w:color="auto"/>
        <w:left w:val="none" w:sz="0" w:space="0" w:color="auto"/>
        <w:bottom w:val="none" w:sz="0" w:space="0" w:color="auto"/>
        <w:right w:val="none" w:sz="0" w:space="0" w:color="auto"/>
      </w:divBdr>
      <w:divsChild>
        <w:div w:id="1326587145">
          <w:marLeft w:val="0"/>
          <w:marRight w:val="0"/>
          <w:marTop w:val="0"/>
          <w:marBottom w:val="0"/>
          <w:divBdr>
            <w:top w:val="none" w:sz="0" w:space="0" w:color="auto"/>
            <w:left w:val="none" w:sz="0" w:space="0" w:color="auto"/>
            <w:bottom w:val="none" w:sz="0" w:space="0" w:color="auto"/>
            <w:right w:val="none" w:sz="0" w:space="0" w:color="auto"/>
          </w:divBdr>
        </w:div>
      </w:divsChild>
    </w:div>
    <w:div w:id="2117017861">
      <w:bodyDiv w:val="1"/>
      <w:marLeft w:val="0"/>
      <w:marRight w:val="0"/>
      <w:marTop w:val="0"/>
      <w:marBottom w:val="0"/>
      <w:divBdr>
        <w:top w:val="none" w:sz="0" w:space="0" w:color="auto"/>
        <w:left w:val="none" w:sz="0" w:space="0" w:color="auto"/>
        <w:bottom w:val="none" w:sz="0" w:space="0" w:color="auto"/>
        <w:right w:val="none" w:sz="0" w:space="0" w:color="auto"/>
      </w:divBdr>
    </w:div>
    <w:div w:id="21398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apovka.ru/" TargetMode="External"/><Relationship Id="rId13" Type="http://schemas.openxmlformats.org/officeDocument/2006/relationships/hyperlink" Target="https://narovchatka74.ru/municipalnyi-kontrol" TargetMode="External"/><Relationship Id="rId18" Type="http://schemas.openxmlformats.org/officeDocument/2006/relationships/hyperlink" Target="https://yangelskoe74.ru/municipalnyi-kontrol" TargetMode="External"/><Relationship Id="rId26" Type="http://schemas.openxmlformats.org/officeDocument/2006/relationships/hyperlink" Target="http://kamyshevo.eps74.ru/htmlpages/Show/activities/audits" TargetMode="External"/><Relationship Id="rId39" Type="http://schemas.openxmlformats.org/officeDocument/2006/relationships/hyperlink" Target="http://bredy74.ru/htmlpages/Show/Municipalnyjkontrol/Municipalnyjkontrolvsfereblago/Belokamenskoeselskoeposelenie" TargetMode="External"/><Relationship Id="rId3" Type="http://schemas.openxmlformats.org/officeDocument/2006/relationships/styles" Target="styles.xml"/><Relationship Id="rId21" Type="http://schemas.openxmlformats.org/officeDocument/2006/relationships/hyperlink" Target="https://argayash-sp.ru/" TargetMode="External"/><Relationship Id="rId34" Type="http://schemas.openxmlformats.org/officeDocument/2006/relationships/hyperlink" Target="http://www.minyar-city.ru/about/kumiizo/mzk/" TargetMode="External"/><Relationship Id="rId42" Type="http://schemas.openxmlformats.org/officeDocument/2006/relationships/hyperlink" Target="https://kalininski-bredy.eps74.ru/htmlpages/Show/Municipalnyjkontrolvsfereblag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gnitnoe74.ru/municipalnyi-kontrol" TargetMode="External"/><Relationship Id="rId17" Type="http://schemas.openxmlformats.org/officeDocument/2006/relationships/hyperlink" Target="https://chernigovskoe74.ru/municipalnye-uslugi" TargetMode="External"/><Relationship Id="rId25" Type="http://schemas.openxmlformats.org/officeDocument/2006/relationships/hyperlink" Target="http://ishalino.ru/" TargetMode="External"/><Relationship Id="rId33" Type="http://schemas.openxmlformats.org/officeDocument/2006/relationships/hyperlink" Target="https://kropachevo.ru/munkontrol" TargetMode="External"/><Relationship Id="rId38" Type="http://schemas.openxmlformats.org/officeDocument/2006/relationships/hyperlink" Target="http://bredy74.ru/htmlpages/Show/Municipalnyjkontrol/Municipalnyjkontrolvsfereblago/Atamanovskoeselskoeposeleni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vetlogorskoe74.ru/municipalnye-uslugi" TargetMode="External"/><Relationship Id="rId20" Type="http://schemas.openxmlformats.org/officeDocument/2006/relationships/hyperlink" Target="http://adm-akbashevskoe.ru/&#1072;&#1076;&#1084;&#1080;&#1085;&#1080;&#1089;&#1090;&#1088;&#1072;&#1094;&#1080;&#1103;/&#1084;&#1091;&#1085;&#1080;&#1094;&#1080;&#1087;&#1072;&#1083;&#1100;&#1085;&#1099;&#1081;-&#1082;&#1086;&#1085;&#1090;&#1088;&#1086;&#1083;&#1100;" TargetMode="External"/><Relationship Id="rId29" Type="http://schemas.openxmlformats.org/officeDocument/2006/relationships/hyperlink" Target="http://&#1085;&#1086;&#1088;&#1082;&#1080;&#1085;&#1086;.&#1088;&#1092;/" TargetMode="External"/><Relationship Id="rId41" Type="http://schemas.openxmlformats.org/officeDocument/2006/relationships/hyperlink" Target="https://bredinskoesp.eps7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zheltino74.ru/municipalnyi-kontrol/kontrol-v-sfere-blagoustroistva" TargetMode="External"/><Relationship Id="rId24" Type="http://schemas.openxmlformats.org/officeDocument/2006/relationships/hyperlink" Target="http://&#1076;&#1077;&#1088;&#1073;&#1080;&#1096;&#1077;&#1074;&#1072;.&#1088;&#1092;/" TargetMode="External"/><Relationship Id="rId32" Type="http://schemas.openxmlformats.org/officeDocument/2006/relationships/hyperlink" Target="https://&#1072;&#1096;&#1072;-&#1088;&#1072;&#1081;&#1086;&#1085;.&#1088;&#1092;/munitsipalnyy_kontrol/" TargetMode="External"/><Relationship Id="rId37" Type="http://schemas.openxmlformats.org/officeDocument/2006/relationships/hyperlink" Target="http://bredy74.ru/htmlpages/Show/Municipalnyjkontrol/Municipalnyjkontrolvsfereblago/Andreevskoeselskoeposelenie" TargetMode="External"/><Relationship Id="rId40" Type="http://schemas.openxmlformats.org/officeDocument/2006/relationships/hyperlink" Target="https://borovoe-bredy.eps74.ru/htmlpages/Show/Municipalnyjkontrolvsfereblag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imorskoe74.ru/deyatelnost/municipalnyi-kontrol" TargetMode="External"/><Relationship Id="rId23" Type="http://schemas.openxmlformats.org/officeDocument/2006/relationships/hyperlink" Target="https://argayash.ru/argayashskiy-rayon/poseleniya/bayramgulovskoe-selskoe-poselenie" TargetMode="External"/><Relationship Id="rId28" Type="http://schemas.openxmlformats.org/officeDocument/2006/relationships/hyperlink" Target="https://kuluevo74.ru/" TargetMode="External"/><Relationship Id="rId36" Type="http://schemas.openxmlformats.org/officeDocument/2006/relationships/hyperlink" Target="http://bredy74.ru/htmlpages/Show/Municipalnyjkontrol" TargetMode="External"/><Relationship Id="rId10" Type="http://schemas.openxmlformats.org/officeDocument/2006/relationships/hyperlink" Target="https://spburannoe.ru/muicipalnyi-kontrol" TargetMode="External"/><Relationship Id="rId19" Type="http://schemas.openxmlformats.org/officeDocument/2006/relationships/hyperlink" Target="https://argayash.ru/administraciya/municipalnyy-zemelnyy-kontrol" TargetMode="External"/><Relationship Id="rId31" Type="http://schemas.openxmlformats.org/officeDocument/2006/relationships/hyperlink" Target="http://&#1103;&#1088;&#1072;&#1090;&#1082;&#1091;&#1083;&#1086;&#1074;&#1089;&#1082;&#1086;&#1077;-&#1089;&#1087;.&#1088;&#1092;/" TargetMode="External"/><Relationship Id="rId44" Type="http://schemas.openxmlformats.org/officeDocument/2006/relationships/hyperlink" Target="http://www.verhneuralsk.ru/htmlpages/Show/7793" TargetMode="External"/><Relationship Id="rId4" Type="http://schemas.openxmlformats.org/officeDocument/2006/relationships/settings" Target="settings.xml"/><Relationship Id="rId9" Type="http://schemas.openxmlformats.org/officeDocument/2006/relationships/hyperlink" Target="https://agapovskoe74.ru/" TargetMode="External"/><Relationship Id="rId14" Type="http://schemas.openxmlformats.org/officeDocument/2006/relationships/hyperlink" Target="https://pervomayskoe-sp74.ru/municipalnyi-kontrol" TargetMode="External"/><Relationship Id="rId22" Type="http://schemas.openxmlformats.org/officeDocument/2006/relationships/hyperlink" Target="http://ayazgulova.ru/" TargetMode="External"/><Relationship Id="rId27" Type="http://schemas.openxmlformats.org/officeDocument/2006/relationships/hyperlink" Target="http://&#1082;&#1091;&#1079;&#1085;&#1077;&#1094;&#1082;&#1086;&#1077;.&#1088;&#1092;/" TargetMode="External"/><Relationship Id="rId30" Type="http://schemas.openxmlformats.org/officeDocument/2006/relationships/hyperlink" Target="http://&#1093;&#1091;&#1076;&#1072;&#1081;&#1073;&#1077;&#1088;&#1076;&#1080;&#1085;&#1089;&#1082;.&#1088;&#1092;/" TargetMode="External"/><Relationship Id="rId35" Type="http://schemas.openxmlformats.org/officeDocument/2006/relationships/hyperlink" Target="http://www.gorodsim.ru/" TargetMode="External"/><Relationship Id="rId43" Type="http://schemas.openxmlformats.org/officeDocument/2006/relationships/hyperlink" Target="https://varna74.ru/deyatelnost/municipalnyy-kontr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B22B-2CA7-4B28-8C5B-5B16B76B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728</Words>
  <Characters>140955</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ен Елена Сергеевна</dc:creator>
  <cp:lastModifiedBy>Классен Елена Сергеевна</cp:lastModifiedBy>
  <cp:revision>2</cp:revision>
  <dcterms:created xsi:type="dcterms:W3CDTF">2022-06-03T06:28:00Z</dcterms:created>
  <dcterms:modified xsi:type="dcterms:W3CDTF">2022-06-03T06:28:00Z</dcterms:modified>
</cp:coreProperties>
</file>